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DE" w:rsidRPr="00B91EA0" w:rsidRDefault="003222DE" w:rsidP="003222DE">
      <w:pPr>
        <w:jc w:val="center"/>
        <w:rPr>
          <w:rFonts w:ascii="PT Astra Serif" w:hAnsi="PT Astra Serif"/>
          <w:b/>
          <w:bCs/>
        </w:rPr>
      </w:pPr>
      <w:r w:rsidRPr="00B91EA0">
        <w:rPr>
          <w:rFonts w:ascii="PT Astra Serif" w:hAnsi="PT Astra Serif"/>
          <w:b/>
          <w:bCs/>
          <w:sz w:val="28"/>
          <w:szCs w:val="28"/>
        </w:rPr>
        <w:t>Министерство агропромышленного комплекса</w:t>
      </w:r>
    </w:p>
    <w:p w:rsidR="003222DE" w:rsidRPr="00B91EA0" w:rsidRDefault="003222DE" w:rsidP="003222DE">
      <w:pPr>
        <w:jc w:val="center"/>
        <w:rPr>
          <w:rFonts w:ascii="PT Astra Serif" w:hAnsi="PT Astra Serif"/>
          <w:b/>
          <w:bCs/>
        </w:rPr>
      </w:pPr>
      <w:r w:rsidRPr="00B91EA0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3222DE" w:rsidRPr="00B91EA0" w:rsidRDefault="003222DE" w:rsidP="003222DE">
      <w:pPr>
        <w:jc w:val="center"/>
        <w:rPr>
          <w:rFonts w:ascii="PT Astra Serif" w:hAnsi="PT Astra Serif"/>
          <w:sz w:val="28"/>
          <w:szCs w:val="28"/>
        </w:rPr>
      </w:pPr>
    </w:p>
    <w:p w:rsidR="003222DE" w:rsidRPr="00B91EA0" w:rsidRDefault="003222DE" w:rsidP="003222DE">
      <w:pPr>
        <w:jc w:val="center"/>
        <w:rPr>
          <w:rFonts w:ascii="PT Astra Serif" w:hAnsi="PT Astra Serif"/>
        </w:rPr>
      </w:pPr>
      <w:r w:rsidRPr="00B91EA0">
        <w:rPr>
          <w:rFonts w:ascii="PT Astra Serif" w:hAnsi="PT Astra Serif"/>
          <w:b/>
          <w:sz w:val="28"/>
          <w:szCs w:val="28"/>
        </w:rPr>
        <w:t xml:space="preserve">ПРОТОКОЛ №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3222DE" w:rsidRPr="00B91EA0" w:rsidRDefault="003222DE" w:rsidP="003222DE">
      <w:pPr>
        <w:jc w:val="center"/>
        <w:rPr>
          <w:rFonts w:ascii="PT Astra Serif" w:hAnsi="PT Astra Serif"/>
          <w:sz w:val="28"/>
          <w:szCs w:val="28"/>
        </w:rPr>
      </w:pPr>
    </w:p>
    <w:p w:rsidR="003222DE" w:rsidRPr="00B91EA0" w:rsidRDefault="003222DE" w:rsidP="003222DE">
      <w:pPr>
        <w:jc w:val="both"/>
        <w:rPr>
          <w:rFonts w:ascii="PT Astra Serif" w:hAnsi="PT Astra Serif"/>
        </w:rPr>
      </w:pPr>
      <w:r w:rsidRPr="00B91EA0">
        <w:rPr>
          <w:rFonts w:ascii="PT Astra Serif" w:hAnsi="PT Astra Serif"/>
          <w:sz w:val="28"/>
          <w:szCs w:val="28"/>
        </w:rPr>
        <w:t>г. Ульяновск</w:t>
      </w:r>
    </w:p>
    <w:p w:rsidR="003222DE" w:rsidRPr="00B91EA0" w:rsidRDefault="003222DE" w:rsidP="003222DE">
      <w:pPr>
        <w:jc w:val="both"/>
        <w:rPr>
          <w:rFonts w:ascii="PT Astra Serif" w:hAnsi="PT Astra Serif"/>
        </w:rPr>
      </w:pPr>
      <w:r w:rsidRPr="00B91EA0">
        <w:rPr>
          <w:rFonts w:ascii="PT Astra Serif" w:hAnsi="PT Astra Serif"/>
          <w:sz w:val="28"/>
          <w:szCs w:val="28"/>
        </w:rPr>
        <w:t xml:space="preserve">25 июня 2020 года, </w:t>
      </w:r>
      <w:r w:rsidR="00FA4DB1">
        <w:rPr>
          <w:rFonts w:ascii="PT Astra Serif" w:hAnsi="PT Astra Serif"/>
          <w:sz w:val="28"/>
          <w:szCs w:val="28"/>
        </w:rPr>
        <w:t>13</w:t>
      </w:r>
      <w:r w:rsidRPr="00B91EA0">
        <w:rPr>
          <w:rFonts w:ascii="PT Astra Serif" w:hAnsi="PT Astra Serif"/>
          <w:sz w:val="28"/>
          <w:szCs w:val="28"/>
        </w:rPr>
        <w:t>.</w:t>
      </w:r>
      <w:r w:rsidR="00FA4DB1">
        <w:rPr>
          <w:rFonts w:ascii="PT Astra Serif" w:hAnsi="PT Astra Serif"/>
          <w:sz w:val="28"/>
          <w:szCs w:val="28"/>
        </w:rPr>
        <w:t>3</w:t>
      </w:r>
      <w:r w:rsidRPr="00B91EA0">
        <w:rPr>
          <w:rFonts w:ascii="PT Astra Serif" w:hAnsi="PT Astra Serif"/>
          <w:sz w:val="28"/>
          <w:szCs w:val="28"/>
        </w:rPr>
        <w:t>0</w:t>
      </w:r>
    </w:p>
    <w:p w:rsidR="003222DE" w:rsidRPr="00B91EA0" w:rsidRDefault="003222DE" w:rsidP="003222DE">
      <w:pPr>
        <w:jc w:val="center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г. Ульяновск</w:t>
      </w:r>
    </w:p>
    <w:p w:rsidR="003222DE" w:rsidRPr="00B91EA0" w:rsidRDefault="003222DE" w:rsidP="003222DE">
      <w:pPr>
        <w:jc w:val="center"/>
        <w:rPr>
          <w:rFonts w:ascii="PT Astra Serif" w:hAnsi="PT Astra Serif"/>
          <w:sz w:val="28"/>
          <w:szCs w:val="28"/>
        </w:rPr>
      </w:pPr>
    </w:p>
    <w:p w:rsidR="003222DE" w:rsidRPr="00B91EA0" w:rsidRDefault="003222DE" w:rsidP="003222DE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  <w:r w:rsidRPr="00B91EA0">
        <w:rPr>
          <w:rFonts w:ascii="PT Astra Serif" w:hAnsi="PT Astra Serif"/>
          <w:b/>
          <w:sz w:val="28"/>
          <w:szCs w:val="28"/>
        </w:rPr>
        <w:t>заседания конкурсной комиссии для определения победителей конкурсного отбора «начинающих фермеров» и конкурсного отбора семейных ферм на базе крестьянских (фермерских) хозяйств</w:t>
      </w:r>
    </w:p>
    <w:p w:rsidR="003222DE" w:rsidRPr="00B91EA0" w:rsidRDefault="003222DE" w:rsidP="003222DE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222DE" w:rsidRDefault="003222DE" w:rsidP="003222DE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Председатель комиссии</w:t>
      </w:r>
    </w:p>
    <w:tbl>
      <w:tblPr>
        <w:tblW w:w="9922" w:type="dxa"/>
        <w:tblLayout w:type="fixed"/>
        <w:tblLook w:val="01E0"/>
      </w:tblPr>
      <w:tblGrid>
        <w:gridCol w:w="3227"/>
        <w:gridCol w:w="425"/>
        <w:gridCol w:w="6270"/>
      </w:tblGrid>
      <w:tr w:rsidR="003222DE" w:rsidRPr="00B91EA0" w:rsidTr="003222DE">
        <w:trPr>
          <w:trHeight w:val="914"/>
        </w:trPr>
        <w:tc>
          <w:tcPr>
            <w:tcW w:w="3227" w:type="dxa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Председатель Совета некоммерческого партнёрства «Ассоциация фермеров Ульяновской области»</w:t>
            </w:r>
          </w:p>
        </w:tc>
      </w:tr>
      <w:tr w:rsidR="003222DE" w:rsidRPr="00B91EA0" w:rsidTr="003222DE">
        <w:tc>
          <w:tcPr>
            <w:tcW w:w="9922" w:type="dxa"/>
            <w:gridSpan w:val="3"/>
          </w:tcPr>
          <w:p w:rsidR="003222DE" w:rsidRPr="00B91EA0" w:rsidRDefault="003222DE" w:rsidP="003222DE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3222DE" w:rsidRPr="00B91EA0" w:rsidTr="003222DE">
        <w:trPr>
          <w:trHeight w:val="937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Снежинская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</w:tc>
      </w:tr>
      <w:tr w:rsidR="003222DE" w:rsidRPr="00B91EA0" w:rsidTr="00DD326A">
        <w:trPr>
          <w:trHeight w:val="397"/>
        </w:trPr>
        <w:tc>
          <w:tcPr>
            <w:tcW w:w="9922" w:type="dxa"/>
            <w:gridSpan w:val="3"/>
          </w:tcPr>
          <w:p w:rsidR="003222DE" w:rsidRPr="00B91EA0" w:rsidRDefault="003222DE" w:rsidP="003222DE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3222DE" w:rsidRPr="00B91EA0" w:rsidTr="003222DE">
        <w:trPr>
          <w:trHeight w:val="808"/>
        </w:trPr>
        <w:tc>
          <w:tcPr>
            <w:tcW w:w="3227" w:type="dxa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Абанькова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Е.А.</w:t>
            </w:r>
          </w:p>
        </w:tc>
        <w:tc>
          <w:tcPr>
            <w:tcW w:w="425" w:type="dxa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референт отдела финансирования, отчётности </w:t>
            </w:r>
            <w:r w:rsidRPr="00B91EA0">
              <w:rPr>
                <w:rFonts w:ascii="PT Astra Serif" w:hAnsi="PT Astra Serif"/>
                <w:sz w:val="28"/>
                <w:szCs w:val="28"/>
              </w:rPr>
              <w:br/>
              <w:t>и контроля департамента финансов Министерства агропромышленного комплекса и развития сельских территорий Ульяновской области</w:t>
            </w:r>
          </w:p>
        </w:tc>
      </w:tr>
      <w:tr w:rsidR="003222DE" w:rsidRPr="00B91EA0" w:rsidTr="003222DE">
        <w:trPr>
          <w:trHeight w:val="171"/>
        </w:trPr>
        <w:tc>
          <w:tcPr>
            <w:tcW w:w="9922" w:type="dxa"/>
            <w:gridSpan w:val="3"/>
          </w:tcPr>
          <w:p w:rsidR="003222DE" w:rsidRPr="00B91EA0" w:rsidRDefault="003222DE" w:rsidP="003222DE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Присутствующие члены комиссии:</w:t>
            </w:r>
          </w:p>
        </w:tc>
      </w:tr>
      <w:tr w:rsidR="003222DE" w:rsidRPr="00B91EA0" w:rsidTr="003222DE">
        <w:trPr>
          <w:trHeight w:val="709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Алексеев Д.В.</w:t>
            </w:r>
          </w:p>
        </w:tc>
        <w:tc>
          <w:tcPr>
            <w:tcW w:w="425" w:type="dxa"/>
          </w:tcPr>
          <w:p w:rsidR="003222DE" w:rsidRPr="00B91EA0" w:rsidRDefault="003222DE" w:rsidP="003222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3222DE" w:rsidRPr="00B91EA0" w:rsidRDefault="003222DE" w:rsidP="009841D4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1E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путат Законодательного Собрания Ульяновской области, член комитета Законодательного </w:t>
            </w:r>
            <w:r w:rsidR="009841D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91E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рания Ульяновской области по аграрной и продовольственной политике, природопользованию и охране окружающей среды </w:t>
            </w:r>
          </w:p>
        </w:tc>
      </w:tr>
      <w:tr w:rsidR="003222DE" w:rsidRPr="00B91EA0" w:rsidTr="003222DE">
        <w:trPr>
          <w:trHeight w:val="844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Жуков С.М.</w:t>
            </w:r>
          </w:p>
        </w:tc>
        <w:tc>
          <w:tcPr>
            <w:tcW w:w="425" w:type="dxa"/>
          </w:tcPr>
          <w:p w:rsidR="003222DE" w:rsidRPr="00B91EA0" w:rsidRDefault="009841D4" w:rsidP="003222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Председатель районной ассоциации фермеров муниципального образования «</w:t>
            </w: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 </w:t>
            </w:r>
          </w:p>
        </w:tc>
      </w:tr>
      <w:tr w:rsidR="003222DE" w:rsidRPr="00B91EA0" w:rsidTr="003222DE">
        <w:trPr>
          <w:trHeight w:val="1862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Исайчев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3222DE" w:rsidRPr="00B91EA0" w:rsidRDefault="009841D4" w:rsidP="003222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1EA0">
              <w:rPr>
                <w:rFonts w:ascii="PT Astra Serif" w:hAnsi="PT Astra Serif"/>
                <w:color w:val="000000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профессионального образования «Ульяновский государственный аграрный университет имени П.А.Столыпина»</w:t>
            </w:r>
          </w:p>
        </w:tc>
      </w:tr>
      <w:tr w:rsidR="003222DE" w:rsidRPr="00B91EA0" w:rsidTr="003222DE">
        <w:trPr>
          <w:trHeight w:val="283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lastRenderedPageBreak/>
              <w:t>Козлов А.В.</w:t>
            </w:r>
          </w:p>
        </w:tc>
        <w:tc>
          <w:tcPr>
            <w:tcW w:w="425" w:type="dxa"/>
          </w:tcPr>
          <w:p w:rsidR="003222DE" w:rsidRPr="00B91EA0" w:rsidRDefault="003222DE" w:rsidP="003222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глава крестьянского (фермерского) хозяйства Козлов А.В. муниципального образования «</w:t>
            </w: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3222DE" w:rsidRPr="00B91EA0" w:rsidTr="003222DE">
        <w:trPr>
          <w:trHeight w:val="1122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Карпова Е.О.</w:t>
            </w:r>
          </w:p>
        </w:tc>
        <w:tc>
          <w:tcPr>
            <w:tcW w:w="425" w:type="dxa"/>
          </w:tcPr>
          <w:p w:rsidR="003222DE" w:rsidRPr="00B91EA0" w:rsidRDefault="003222DE" w:rsidP="003222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начальник отдела анализа и оценки кредитных проектов малого и среднего бизнеса Ульяновского регионального филиала акционерного общества</w:t>
            </w:r>
            <w:r w:rsidRPr="00B91EA0">
              <w:rPr>
                <w:rFonts w:ascii="PT Astra Serif" w:hAnsi="PT Astra Serif"/>
              </w:rPr>
              <w:t xml:space="preserve"> </w:t>
            </w:r>
            <w:r w:rsidRPr="00B91EA0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Россельхозбанк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</w:tr>
      <w:tr w:rsidR="003222DE" w:rsidRPr="00B91EA0" w:rsidTr="003222DE">
        <w:trPr>
          <w:trHeight w:val="957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Мясников Н.Г.</w:t>
            </w:r>
          </w:p>
        </w:tc>
        <w:tc>
          <w:tcPr>
            <w:tcW w:w="425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депутат Законодательного Собрания Ульяновской области, член комитета Законодательного Собрания Ульяновской области по аграрной и продовольственной политике, природопользованию и охране окружающей среды </w:t>
            </w:r>
          </w:p>
        </w:tc>
      </w:tr>
      <w:tr w:rsidR="003222DE" w:rsidRPr="00B91EA0" w:rsidTr="00DD326A">
        <w:trPr>
          <w:trHeight w:val="1237"/>
        </w:trPr>
        <w:tc>
          <w:tcPr>
            <w:tcW w:w="3227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Николаев В.П.</w:t>
            </w:r>
          </w:p>
        </w:tc>
        <w:tc>
          <w:tcPr>
            <w:tcW w:w="425" w:type="dxa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начальник отдела по развитию сельского хозяйства администрации муниципального образования «Ульяновский район» Ульяновской области</w:t>
            </w:r>
          </w:p>
        </w:tc>
      </w:tr>
      <w:tr w:rsidR="003222DE" w:rsidRPr="00B91EA0" w:rsidTr="003222DE">
        <w:trPr>
          <w:trHeight w:val="1052"/>
        </w:trPr>
        <w:tc>
          <w:tcPr>
            <w:tcW w:w="3227" w:type="dxa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Паркаев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3222DE" w:rsidRPr="00B91EA0" w:rsidRDefault="003222DE" w:rsidP="003222DE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Паркаев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А.А. муниципального образования «</w:t>
            </w: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 </w:t>
            </w:r>
          </w:p>
        </w:tc>
      </w:tr>
      <w:tr w:rsidR="003222DE" w:rsidRPr="00B91EA0" w:rsidTr="003222DE">
        <w:trPr>
          <w:trHeight w:val="900"/>
        </w:trPr>
        <w:tc>
          <w:tcPr>
            <w:tcW w:w="3227" w:type="dxa"/>
            <w:shd w:val="clear" w:color="auto" w:fill="auto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Пимченков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  <w:shd w:val="clear" w:color="auto" w:fill="auto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222DE" w:rsidRPr="00B91EA0" w:rsidRDefault="003222DE" w:rsidP="003222DE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Пимченков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А.В. муниципального образования «Павловский район» Ульяновской области </w:t>
            </w:r>
          </w:p>
        </w:tc>
      </w:tr>
      <w:tr w:rsidR="003222DE" w:rsidRPr="00B91EA0" w:rsidTr="003222DE">
        <w:trPr>
          <w:trHeight w:val="900"/>
        </w:trPr>
        <w:tc>
          <w:tcPr>
            <w:tcW w:w="3227" w:type="dxa"/>
            <w:shd w:val="clear" w:color="auto" w:fill="auto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Покров Р.Р.</w:t>
            </w:r>
          </w:p>
        </w:tc>
        <w:tc>
          <w:tcPr>
            <w:tcW w:w="425" w:type="dxa"/>
            <w:shd w:val="clear" w:color="auto" w:fill="auto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директор областного государственного бюджетного учреждения «Агентство по развитию сельских территорий Ульяновской области» </w:t>
            </w:r>
          </w:p>
        </w:tc>
      </w:tr>
      <w:tr w:rsidR="003222DE" w:rsidRPr="00B91EA0" w:rsidTr="003222DE">
        <w:trPr>
          <w:trHeight w:val="900"/>
        </w:trPr>
        <w:tc>
          <w:tcPr>
            <w:tcW w:w="3227" w:type="dxa"/>
            <w:shd w:val="clear" w:color="auto" w:fill="auto"/>
          </w:tcPr>
          <w:p w:rsidR="003222DE" w:rsidRPr="00B91EA0" w:rsidRDefault="003222DE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Цибар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  <w:shd w:val="clear" w:color="auto" w:fill="auto"/>
          </w:tcPr>
          <w:p w:rsidR="003222DE" w:rsidRPr="00B91EA0" w:rsidRDefault="009841D4" w:rsidP="003222DE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222DE" w:rsidRPr="00B91EA0" w:rsidRDefault="003222DE" w:rsidP="003222DE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 и продовольственной политике, природопользованию и охране окружающей среды</w:t>
            </w:r>
          </w:p>
        </w:tc>
      </w:tr>
      <w:tr w:rsidR="003222DE" w:rsidRPr="00B91EA0" w:rsidTr="003222DE">
        <w:trPr>
          <w:trHeight w:val="900"/>
        </w:trPr>
        <w:tc>
          <w:tcPr>
            <w:tcW w:w="3227" w:type="dxa"/>
            <w:shd w:val="clear" w:color="auto" w:fill="auto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Черкасова Т.А.</w:t>
            </w:r>
          </w:p>
        </w:tc>
        <w:tc>
          <w:tcPr>
            <w:tcW w:w="425" w:type="dxa"/>
            <w:shd w:val="clear" w:color="auto" w:fill="auto"/>
          </w:tcPr>
          <w:p w:rsidR="003222DE" w:rsidRPr="00B91EA0" w:rsidRDefault="009841D4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3222DE" w:rsidRPr="00B91EA0" w:rsidRDefault="003222DE" w:rsidP="003222DE">
            <w:pPr>
              <w:spacing w:after="1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1EA0">
              <w:rPr>
                <w:rFonts w:ascii="PT Astra Serif" w:hAnsi="PT Astra Serif"/>
                <w:color w:val="000000"/>
                <w:sz w:val="28"/>
                <w:szCs w:val="28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</w:tc>
      </w:tr>
      <w:tr w:rsidR="003222DE" w:rsidRPr="00B91EA0" w:rsidTr="003222DE">
        <w:trPr>
          <w:trHeight w:val="900"/>
        </w:trPr>
        <w:tc>
          <w:tcPr>
            <w:tcW w:w="3227" w:type="dxa"/>
            <w:shd w:val="clear" w:color="auto" w:fill="auto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Шаронин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3222DE" w:rsidRPr="00B91EA0" w:rsidRDefault="003222DE" w:rsidP="003222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3222DE" w:rsidRPr="00B91EA0" w:rsidRDefault="003222DE" w:rsidP="003222DE">
            <w:pPr>
              <w:spacing w:after="1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референт департамента животноводства, племенного дела и </w:t>
            </w: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аквакультуры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</w:tc>
      </w:tr>
    </w:tbl>
    <w:p w:rsidR="003222DE" w:rsidRPr="00B91EA0" w:rsidRDefault="003222DE" w:rsidP="003222D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На заседании 25 июня 2020 года присутствовали 1</w:t>
      </w:r>
      <w:r>
        <w:rPr>
          <w:rFonts w:ascii="PT Astra Serif" w:hAnsi="PT Astra Serif"/>
          <w:sz w:val="28"/>
          <w:szCs w:val="28"/>
        </w:rPr>
        <w:t>3</w:t>
      </w:r>
      <w:r w:rsidRPr="00B91EA0">
        <w:rPr>
          <w:rFonts w:ascii="PT Astra Serif" w:hAnsi="PT Astra Serif"/>
          <w:sz w:val="28"/>
          <w:szCs w:val="28"/>
        </w:rPr>
        <w:t xml:space="preserve"> из 1</w:t>
      </w:r>
      <w:r>
        <w:rPr>
          <w:rFonts w:ascii="PT Astra Serif" w:hAnsi="PT Astra Serif"/>
          <w:sz w:val="28"/>
          <w:szCs w:val="28"/>
        </w:rPr>
        <w:t>7</w:t>
      </w:r>
      <w:r w:rsidRPr="00B91EA0">
        <w:rPr>
          <w:rFonts w:ascii="PT Astra Serif" w:hAnsi="PT Astra Serif"/>
          <w:sz w:val="28"/>
          <w:szCs w:val="28"/>
        </w:rPr>
        <w:t xml:space="preserve"> членов конкурсной комиссии, комиссия считается правомочной принимать решения. </w:t>
      </w:r>
    </w:p>
    <w:p w:rsidR="00412CE0" w:rsidRPr="003B1817" w:rsidRDefault="00412CE0" w:rsidP="00B65001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B1817">
        <w:rPr>
          <w:rFonts w:ascii="PT Astra Serif" w:hAnsi="PT Astra Serif"/>
          <w:sz w:val="28"/>
          <w:szCs w:val="28"/>
        </w:rPr>
        <w:lastRenderedPageBreak/>
        <w:t>В заседа</w:t>
      </w:r>
      <w:r w:rsidR="00EB3B4B" w:rsidRPr="003B1817">
        <w:rPr>
          <w:rFonts w:ascii="PT Astra Serif" w:hAnsi="PT Astra Serif"/>
          <w:sz w:val="28"/>
          <w:szCs w:val="28"/>
        </w:rPr>
        <w:t xml:space="preserve">ниях </w:t>
      </w:r>
      <w:r w:rsidR="00B65001" w:rsidRPr="003B1817">
        <w:rPr>
          <w:rFonts w:ascii="PT Astra Serif" w:hAnsi="PT Astra Serif"/>
          <w:sz w:val="28"/>
          <w:szCs w:val="28"/>
        </w:rPr>
        <w:t xml:space="preserve">конкурсной комиссии для определения победителей конкурсного отбора «начинающих фермеров» и конкурсного отбора семейных ферм на базе крестьянских (фермерских) хозяйств (далее – комиссия) </w:t>
      </w:r>
      <w:r w:rsidR="00EB3B4B" w:rsidRPr="003B1817">
        <w:rPr>
          <w:rFonts w:ascii="PT Astra Serif" w:hAnsi="PT Astra Serif"/>
          <w:sz w:val="28"/>
          <w:szCs w:val="28"/>
        </w:rPr>
        <w:t xml:space="preserve">приняли участие </w:t>
      </w:r>
      <w:r w:rsidR="003222DE">
        <w:rPr>
          <w:rFonts w:ascii="PT Astra Serif" w:hAnsi="PT Astra Serif"/>
          <w:sz w:val="28"/>
          <w:szCs w:val="28"/>
        </w:rPr>
        <w:t>4</w:t>
      </w:r>
      <w:r w:rsidRPr="003B1817">
        <w:rPr>
          <w:rFonts w:ascii="PT Astra Serif" w:hAnsi="PT Astra Serif"/>
          <w:sz w:val="28"/>
          <w:szCs w:val="28"/>
        </w:rPr>
        <w:t xml:space="preserve"> </w:t>
      </w:r>
      <w:r w:rsidRPr="003B1817">
        <w:rPr>
          <w:rFonts w:ascii="PT Astra Serif" w:hAnsi="PT Astra Serif"/>
          <w:bCs/>
          <w:sz w:val="28"/>
          <w:szCs w:val="28"/>
        </w:rPr>
        <w:t>глав</w:t>
      </w:r>
      <w:r w:rsidR="003222DE">
        <w:rPr>
          <w:rFonts w:ascii="PT Astra Serif" w:hAnsi="PT Astra Serif"/>
          <w:bCs/>
          <w:sz w:val="28"/>
          <w:szCs w:val="28"/>
        </w:rPr>
        <w:t>ы</w:t>
      </w:r>
      <w:r w:rsidRPr="003B1817">
        <w:rPr>
          <w:rFonts w:ascii="PT Astra Serif" w:hAnsi="PT Astra Serif"/>
          <w:bCs/>
          <w:sz w:val="28"/>
          <w:szCs w:val="28"/>
        </w:rPr>
        <w:t xml:space="preserve"> </w:t>
      </w:r>
      <w:r w:rsidRPr="003B1817">
        <w:rPr>
          <w:rFonts w:ascii="PT Astra Serif" w:hAnsi="PT Astra Serif"/>
          <w:sz w:val="28"/>
          <w:szCs w:val="28"/>
        </w:rPr>
        <w:t xml:space="preserve">крестьянских (фермерских) хозяйств, подавших </w:t>
      </w:r>
      <w:r w:rsidR="00B65001" w:rsidRPr="003B1817">
        <w:rPr>
          <w:rFonts w:ascii="PT Astra Serif" w:hAnsi="PT Astra Serif"/>
          <w:sz w:val="28"/>
          <w:szCs w:val="28"/>
        </w:rPr>
        <w:t xml:space="preserve">в Министерство агропромышленного комплекса и развития сельских территорий Ульяновской области (далее – Министерство) заявки с приложением документов (копий документов) для участия в конкурсном отборе </w:t>
      </w:r>
      <w:r w:rsidR="001E6B71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</w:t>
      </w:r>
      <w:proofErr w:type="gramEnd"/>
      <w:r w:rsidR="001E6B71" w:rsidRPr="003B1817">
        <w:rPr>
          <w:rFonts w:ascii="PT Astra Serif" w:hAnsi="PT Astra Serif"/>
          <w:sz w:val="28"/>
          <w:szCs w:val="28"/>
        </w:rPr>
        <w:t>) хозяйств</w:t>
      </w:r>
      <w:r w:rsidR="00B65001" w:rsidRPr="003B1817">
        <w:rPr>
          <w:rFonts w:ascii="PT Astra Serif" w:hAnsi="PT Astra Serif"/>
          <w:sz w:val="28"/>
          <w:szCs w:val="28"/>
        </w:rPr>
        <w:t>.</w:t>
      </w:r>
    </w:p>
    <w:p w:rsidR="007F6C94" w:rsidRDefault="007F6C94" w:rsidP="007B0297">
      <w:pPr>
        <w:pStyle w:val="a8"/>
        <w:spacing w:line="235" w:lineRule="auto"/>
        <w:rPr>
          <w:rFonts w:ascii="PT Astra Serif" w:hAnsi="PT Astra Serif"/>
          <w:sz w:val="28"/>
        </w:rPr>
      </w:pPr>
      <w:r w:rsidRPr="003B1817">
        <w:rPr>
          <w:rFonts w:ascii="PT Astra Serif" w:hAnsi="PT Astra Serif"/>
          <w:sz w:val="28"/>
        </w:rPr>
        <w:t>ПОВЕСТКА ДНЯ:</w:t>
      </w:r>
    </w:p>
    <w:p w:rsidR="00B65001" w:rsidRPr="003B1817" w:rsidRDefault="005369B8" w:rsidP="00C60C4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1.</w:t>
      </w:r>
      <w:r w:rsidR="00546294" w:rsidRPr="003B1817">
        <w:rPr>
          <w:rFonts w:ascii="PT Astra Serif" w:hAnsi="PT Astra Serif"/>
          <w:sz w:val="28"/>
          <w:szCs w:val="28"/>
        </w:rPr>
        <w:t> </w:t>
      </w:r>
      <w:r w:rsidR="007E20D6" w:rsidRPr="003B1817">
        <w:rPr>
          <w:rFonts w:ascii="PT Astra Serif" w:hAnsi="PT Astra Serif"/>
          <w:sz w:val="28"/>
          <w:szCs w:val="28"/>
        </w:rPr>
        <w:t xml:space="preserve">Проведение конкурсного отбора </w:t>
      </w:r>
      <w:r w:rsidR="001E6B71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="008C48AE" w:rsidRPr="003B1817">
        <w:rPr>
          <w:rFonts w:ascii="PT Astra Serif" w:hAnsi="PT Astra Serif"/>
          <w:sz w:val="28"/>
          <w:szCs w:val="28"/>
        </w:rPr>
        <w:t>:</w:t>
      </w:r>
    </w:p>
    <w:p w:rsidR="00B65001" w:rsidRPr="003B1817" w:rsidRDefault="00C60C4B" w:rsidP="008C48AE">
      <w:pPr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3B1817">
        <w:rPr>
          <w:rFonts w:ascii="PT Astra Serif" w:hAnsi="PT Astra Serif"/>
          <w:bCs/>
          <w:sz w:val="28"/>
          <w:szCs w:val="28"/>
        </w:rPr>
        <w:t>1.1</w:t>
      </w:r>
      <w:r w:rsidR="00B65001" w:rsidRPr="003B1817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B65001" w:rsidRPr="003B1817">
        <w:rPr>
          <w:rFonts w:ascii="PT Astra Serif" w:hAnsi="PT Astra Serif"/>
          <w:bCs/>
          <w:sz w:val="28"/>
          <w:szCs w:val="28"/>
        </w:rPr>
        <w:t>Рассм</w:t>
      </w:r>
      <w:r w:rsidR="008C48AE" w:rsidRPr="003B1817">
        <w:rPr>
          <w:rFonts w:ascii="PT Astra Serif" w:hAnsi="PT Astra Serif"/>
          <w:bCs/>
          <w:sz w:val="28"/>
          <w:szCs w:val="28"/>
        </w:rPr>
        <w:t>отрение</w:t>
      </w:r>
      <w:r w:rsidR="00B65001" w:rsidRPr="003B1817">
        <w:rPr>
          <w:rFonts w:ascii="PT Astra Serif" w:hAnsi="PT Astra Serif"/>
          <w:bCs/>
          <w:sz w:val="28"/>
          <w:szCs w:val="28"/>
        </w:rPr>
        <w:t xml:space="preserve"> </w:t>
      </w:r>
      <w:r w:rsidR="00304137" w:rsidRPr="003B1817">
        <w:rPr>
          <w:rFonts w:ascii="PT Astra Serif" w:hAnsi="PT Astra Serif"/>
          <w:bCs/>
          <w:sz w:val="28"/>
          <w:szCs w:val="28"/>
        </w:rPr>
        <w:t xml:space="preserve">проекта создания и развития глав крестьянских (фермерских) хозяйств (далее – КФХ) </w:t>
      </w:r>
      <w:r w:rsidR="00B65001" w:rsidRPr="003B1817">
        <w:rPr>
          <w:rFonts w:ascii="PT Astra Serif" w:hAnsi="PT Astra Serif"/>
          <w:bCs/>
          <w:sz w:val="28"/>
          <w:szCs w:val="28"/>
        </w:rPr>
        <w:t xml:space="preserve">и </w:t>
      </w:r>
      <w:r w:rsidR="00304137" w:rsidRPr="003B1817">
        <w:rPr>
          <w:rFonts w:ascii="PT Astra Serif" w:hAnsi="PT Astra Serif"/>
          <w:bCs/>
          <w:sz w:val="28"/>
          <w:szCs w:val="28"/>
        </w:rPr>
        <w:t>оцен</w:t>
      </w:r>
      <w:r w:rsidR="00F40AD6" w:rsidRPr="003B1817">
        <w:rPr>
          <w:rFonts w:ascii="PT Astra Serif" w:hAnsi="PT Astra Serif"/>
          <w:bCs/>
          <w:sz w:val="28"/>
          <w:szCs w:val="28"/>
        </w:rPr>
        <w:t>ка</w:t>
      </w:r>
      <w:r w:rsidR="00304137" w:rsidRPr="003B1817">
        <w:rPr>
          <w:rFonts w:ascii="PT Astra Serif" w:hAnsi="PT Astra Serif"/>
          <w:bCs/>
          <w:sz w:val="28"/>
          <w:szCs w:val="28"/>
        </w:rPr>
        <w:t xml:space="preserve"> проекта</w:t>
      </w:r>
      <w:r w:rsidR="00B65001" w:rsidRPr="003B1817">
        <w:rPr>
          <w:rFonts w:ascii="PT Astra Serif" w:hAnsi="PT Astra Serif"/>
          <w:bCs/>
          <w:sz w:val="28"/>
          <w:szCs w:val="28"/>
        </w:rPr>
        <w:t xml:space="preserve"> </w:t>
      </w:r>
      <w:r w:rsidR="007A1183" w:rsidRPr="003B1817">
        <w:rPr>
          <w:rFonts w:ascii="PT Astra Serif" w:hAnsi="PT Astra Serif"/>
          <w:bCs/>
          <w:sz w:val="28"/>
          <w:szCs w:val="28"/>
        </w:rPr>
        <w:t>по</w:t>
      </w:r>
      <w:r w:rsidR="00B65001" w:rsidRPr="003B1817">
        <w:rPr>
          <w:rFonts w:ascii="PT Astra Serif" w:hAnsi="PT Astra Serif"/>
          <w:bCs/>
          <w:sz w:val="28"/>
          <w:szCs w:val="28"/>
        </w:rPr>
        <w:t xml:space="preserve"> критериям, установленным </w:t>
      </w:r>
      <w:r w:rsidR="008C48AE" w:rsidRPr="003B1817">
        <w:rPr>
          <w:rFonts w:ascii="PT Astra Serif" w:hAnsi="PT Astra Serif"/>
          <w:sz w:val="28"/>
          <w:szCs w:val="28"/>
        </w:rPr>
        <w:t xml:space="preserve">Правилами </w:t>
      </w:r>
      <w:r w:rsidR="008C48AE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созданием </w:t>
      </w:r>
      <w:r w:rsidR="007A7082" w:rsidRPr="003B1817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="008C48AE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и развитием крестьянских (фермерских) хозяйств, утверждённы</w:t>
      </w:r>
      <w:r w:rsidR="00A42F46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ми</w:t>
      </w:r>
      <w:r w:rsidR="008C48AE" w:rsidRPr="003B1817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0.05.2014 </w:t>
      </w:r>
      <w:r w:rsidR="007A7082" w:rsidRPr="003B1817">
        <w:rPr>
          <w:rFonts w:ascii="PT Astra Serif" w:hAnsi="PT Astra Serif"/>
          <w:sz w:val="28"/>
          <w:szCs w:val="28"/>
        </w:rPr>
        <w:br/>
      </w:r>
      <w:r w:rsidR="008C48AE" w:rsidRPr="003B1817">
        <w:rPr>
          <w:rFonts w:ascii="PT Astra Serif" w:hAnsi="PT Astra Serif"/>
          <w:sz w:val="28"/>
          <w:szCs w:val="28"/>
        </w:rPr>
        <w:t xml:space="preserve">№ </w:t>
      </w:r>
      <w:r w:rsidR="001E6B71" w:rsidRPr="003B1817">
        <w:rPr>
          <w:rFonts w:ascii="PT Astra Serif" w:hAnsi="PT Astra Serif"/>
          <w:sz w:val="28"/>
          <w:szCs w:val="28"/>
        </w:rPr>
        <w:t>188-П «</w:t>
      </w:r>
      <w:r w:rsidR="001E6B71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О Правилах предоставления главам крестьянских (фермерских</w:t>
      </w:r>
      <w:proofErr w:type="gramEnd"/>
      <w:r w:rsidR="001E6B71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) хозяй</w:t>
      </w:r>
      <w:proofErr w:type="gramStart"/>
      <w:r w:rsidR="001E6B71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ств гр</w:t>
      </w:r>
      <w:proofErr w:type="gramEnd"/>
      <w:r w:rsidR="001E6B71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</w:t>
      </w:r>
      <w:r w:rsidR="001E6B71" w:rsidRPr="003B1817">
        <w:rPr>
          <w:rFonts w:ascii="PT Astra Serif" w:hAnsi="PT Astra Serif"/>
          <w:sz w:val="28"/>
          <w:szCs w:val="28"/>
        </w:rPr>
        <w:t>»</w:t>
      </w:r>
      <w:r w:rsidR="008C48AE" w:rsidRPr="003B1817">
        <w:rPr>
          <w:rFonts w:ascii="PT Astra Serif" w:hAnsi="PT Astra Serif"/>
          <w:sz w:val="28"/>
          <w:szCs w:val="28"/>
        </w:rPr>
        <w:t xml:space="preserve"> (далее – Правила)</w:t>
      </w:r>
      <w:r w:rsidR="00B65001" w:rsidRPr="003B1817">
        <w:rPr>
          <w:rFonts w:ascii="PT Astra Serif" w:hAnsi="PT Astra Serif"/>
          <w:bCs/>
          <w:sz w:val="28"/>
          <w:szCs w:val="28"/>
        </w:rPr>
        <w:t>.</w:t>
      </w:r>
    </w:p>
    <w:p w:rsidR="00B65001" w:rsidRPr="003B1817" w:rsidRDefault="00C60C4B" w:rsidP="00B65001">
      <w:pPr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3B1817">
        <w:rPr>
          <w:rFonts w:ascii="PT Astra Serif" w:hAnsi="PT Astra Serif"/>
          <w:bCs/>
          <w:sz w:val="28"/>
          <w:szCs w:val="28"/>
        </w:rPr>
        <w:t>1.</w:t>
      </w:r>
      <w:r w:rsidR="00B65001" w:rsidRPr="003B1817">
        <w:rPr>
          <w:rFonts w:ascii="PT Astra Serif" w:hAnsi="PT Astra Serif"/>
          <w:bCs/>
          <w:sz w:val="28"/>
          <w:szCs w:val="28"/>
        </w:rPr>
        <w:t xml:space="preserve">2. </w:t>
      </w:r>
      <w:r w:rsidR="00B65001" w:rsidRPr="003B1817">
        <w:rPr>
          <w:rFonts w:ascii="PT Astra Serif" w:hAnsi="PT Astra Serif"/>
          <w:sz w:val="28"/>
          <w:szCs w:val="28"/>
        </w:rPr>
        <w:t>Пров</w:t>
      </w:r>
      <w:r w:rsidRPr="003B1817">
        <w:rPr>
          <w:rFonts w:ascii="PT Astra Serif" w:hAnsi="PT Astra Serif"/>
          <w:sz w:val="28"/>
          <w:szCs w:val="28"/>
        </w:rPr>
        <w:t>едение</w:t>
      </w:r>
      <w:r w:rsidR="00B65001" w:rsidRPr="003B1817">
        <w:rPr>
          <w:rFonts w:ascii="PT Astra Serif" w:hAnsi="PT Astra Serif"/>
          <w:sz w:val="28"/>
          <w:szCs w:val="28"/>
        </w:rPr>
        <w:t xml:space="preserve"> очно</w:t>
      </w:r>
      <w:r w:rsidRPr="003B1817">
        <w:rPr>
          <w:rFonts w:ascii="PT Astra Serif" w:hAnsi="PT Astra Serif"/>
          <w:sz w:val="28"/>
          <w:szCs w:val="28"/>
        </w:rPr>
        <w:t>го</w:t>
      </w:r>
      <w:r w:rsidR="00B65001" w:rsidRPr="003B1817">
        <w:rPr>
          <w:rFonts w:ascii="PT Astra Serif" w:hAnsi="PT Astra Serif"/>
          <w:sz w:val="28"/>
          <w:szCs w:val="28"/>
        </w:rPr>
        <w:t xml:space="preserve"> собеседовани</w:t>
      </w:r>
      <w:r w:rsidRPr="003B1817">
        <w:rPr>
          <w:rFonts w:ascii="PT Astra Serif" w:hAnsi="PT Astra Serif"/>
          <w:sz w:val="28"/>
          <w:szCs w:val="28"/>
        </w:rPr>
        <w:t>я</w:t>
      </w:r>
      <w:r w:rsidR="00F567BB" w:rsidRPr="003B1817">
        <w:rPr>
          <w:rFonts w:ascii="PT Astra Serif" w:hAnsi="PT Astra Serif"/>
          <w:sz w:val="28"/>
          <w:szCs w:val="28"/>
        </w:rPr>
        <w:t xml:space="preserve"> с участниками</w:t>
      </w:r>
      <w:r w:rsidR="00B65001" w:rsidRPr="003B1817">
        <w:rPr>
          <w:rFonts w:ascii="PT Astra Serif" w:hAnsi="PT Astra Serif"/>
          <w:sz w:val="28"/>
          <w:szCs w:val="28"/>
        </w:rPr>
        <w:t xml:space="preserve"> и оцен</w:t>
      </w:r>
      <w:r w:rsidRPr="003B1817">
        <w:rPr>
          <w:rFonts w:ascii="PT Astra Serif" w:hAnsi="PT Astra Serif"/>
          <w:sz w:val="28"/>
          <w:szCs w:val="28"/>
        </w:rPr>
        <w:t>ка</w:t>
      </w:r>
      <w:r w:rsidR="00B65001" w:rsidRPr="003B1817">
        <w:rPr>
          <w:rFonts w:ascii="PT Astra Serif" w:hAnsi="PT Astra Serif"/>
          <w:sz w:val="28"/>
          <w:szCs w:val="28"/>
        </w:rPr>
        <w:t xml:space="preserve"> представленны</w:t>
      </w:r>
      <w:r w:rsidRPr="003B1817">
        <w:rPr>
          <w:rFonts w:ascii="PT Astra Serif" w:hAnsi="PT Astra Serif"/>
          <w:sz w:val="28"/>
          <w:szCs w:val="28"/>
        </w:rPr>
        <w:t>х</w:t>
      </w:r>
      <w:r w:rsidR="00B65001" w:rsidRPr="003B1817">
        <w:rPr>
          <w:rFonts w:ascii="PT Astra Serif" w:hAnsi="PT Astra Serif"/>
          <w:sz w:val="28"/>
          <w:szCs w:val="28"/>
        </w:rPr>
        <w:t xml:space="preserve"> ими </w:t>
      </w:r>
      <w:r w:rsidR="00F567BB" w:rsidRPr="003B1817">
        <w:rPr>
          <w:rFonts w:ascii="PT Astra Serif" w:hAnsi="PT Astra Serif"/>
          <w:sz w:val="28"/>
          <w:szCs w:val="28"/>
        </w:rPr>
        <w:t>проектов</w:t>
      </w:r>
      <w:r w:rsidR="00B65001" w:rsidRPr="003B1817">
        <w:rPr>
          <w:rFonts w:ascii="PT Astra Serif" w:hAnsi="PT Astra Serif"/>
          <w:sz w:val="28"/>
          <w:szCs w:val="28"/>
        </w:rPr>
        <w:t xml:space="preserve"> по </w:t>
      </w:r>
      <w:r w:rsidR="00F567BB" w:rsidRPr="003B1817">
        <w:rPr>
          <w:rFonts w:ascii="PT Astra Serif" w:hAnsi="PT Astra Serif"/>
          <w:sz w:val="28"/>
          <w:szCs w:val="28"/>
        </w:rPr>
        <w:t>критериям</w:t>
      </w:r>
      <w:r w:rsidR="00B65001" w:rsidRPr="003B1817">
        <w:rPr>
          <w:rFonts w:ascii="PT Astra Serif" w:hAnsi="PT Astra Serif"/>
          <w:sz w:val="28"/>
          <w:szCs w:val="28"/>
        </w:rPr>
        <w:t>, установленным Правилами.</w:t>
      </w:r>
    </w:p>
    <w:p w:rsidR="00B65001" w:rsidRPr="003B1817" w:rsidRDefault="00B65001" w:rsidP="00F567BB">
      <w:pPr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 xml:space="preserve">1.3. 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По </w:t>
      </w:r>
      <w:r w:rsidR="00F567BB" w:rsidRPr="003B18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ам очного собеседования с </w:t>
      </w:r>
      <w:r w:rsidR="00F567BB" w:rsidRPr="003B1817">
        <w:rPr>
          <w:rFonts w:ascii="PT Astra Serif" w:eastAsiaTheme="minorHAnsi" w:hAnsi="PT Astra Serif"/>
          <w:sz w:val="28"/>
          <w:szCs w:val="28"/>
          <w:lang w:eastAsia="en-US"/>
        </w:rPr>
        <w:t>участниками конкурсного отбора,</w:t>
      </w:r>
      <w:r w:rsidR="00F567BB" w:rsidRPr="003B18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смотрения и оценки</w:t>
      </w:r>
      <w:r w:rsidR="001E6B71" w:rsidRPr="003B1817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F567BB" w:rsidRPr="003B18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ленных ими проектов</w:t>
      </w:r>
      <w:r w:rsidR="00F567BB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>прин</w:t>
      </w:r>
      <w:r w:rsidR="00C60C4B" w:rsidRPr="003B1817">
        <w:rPr>
          <w:rFonts w:ascii="PT Astra Serif" w:eastAsia="Calibri" w:hAnsi="PT Astra Serif"/>
          <w:sz w:val="28"/>
          <w:szCs w:val="28"/>
          <w:lang w:eastAsia="en-US"/>
        </w:rPr>
        <w:t>ятие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567BB" w:rsidRPr="003B18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об отказе в признании проектов прошедшими конкурсный отбор </w:t>
      </w:r>
      <w:r w:rsidR="001E6B71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="001E6B71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AA27CB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решение 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>об отказе в признании заявителей победителями конкурсного отбора</w:t>
      </w:r>
      <w:r w:rsidR="00AA27CB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E6B71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65001" w:rsidRPr="003B1817" w:rsidRDefault="00B65001" w:rsidP="00B65001">
      <w:pPr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1.4.</w:t>
      </w:r>
      <w:r w:rsidRPr="003B1817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3B1817">
        <w:rPr>
          <w:rFonts w:ascii="PT Astra Serif" w:hAnsi="PT Astra Serif"/>
          <w:sz w:val="28"/>
          <w:szCs w:val="28"/>
        </w:rPr>
        <w:t>Определ</w:t>
      </w:r>
      <w:r w:rsidR="00C60C4B" w:rsidRPr="003B1817">
        <w:rPr>
          <w:rFonts w:ascii="PT Astra Serif" w:hAnsi="PT Astra Serif"/>
          <w:sz w:val="28"/>
          <w:szCs w:val="28"/>
        </w:rPr>
        <w:t>ение</w:t>
      </w:r>
      <w:r w:rsidRPr="003B1817">
        <w:rPr>
          <w:rFonts w:ascii="PT Astra Serif" w:hAnsi="PT Astra Serif"/>
          <w:sz w:val="28"/>
          <w:szCs w:val="28"/>
        </w:rPr>
        <w:t xml:space="preserve"> размер</w:t>
      </w:r>
      <w:r w:rsidR="00C60C4B" w:rsidRPr="003B1817">
        <w:rPr>
          <w:rFonts w:ascii="PT Astra Serif" w:hAnsi="PT Astra Serif"/>
          <w:sz w:val="28"/>
          <w:szCs w:val="28"/>
        </w:rPr>
        <w:t>ов</w:t>
      </w:r>
      <w:r w:rsidRPr="003B1817">
        <w:rPr>
          <w:rFonts w:ascii="PT Astra Serif" w:hAnsi="PT Astra Serif"/>
          <w:sz w:val="28"/>
          <w:szCs w:val="28"/>
        </w:rPr>
        <w:t xml:space="preserve"> грантов, предоставляемых </w:t>
      </w:r>
      <w:r w:rsidR="00F567BB" w:rsidRPr="003B1817">
        <w:rPr>
          <w:rFonts w:ascii="PT Astra Serif" w:hAnsi="PT Astra Serif"/>
          <w:sz w:val="28"/>
          <w:szCs w:val="28"/>
        </w:rPr>
        <w:t>участникам</w:t>
      </w:r>
      <w:r w:rsidRPr="003B1817">
        <w:rPr>
          <w:rFonts w:ascii="PT Astra Serif" w:hAnsi="PT Astra Serif"/>
          <w:sz w:val="28"/>
          <w:szCs w:val="28"/>
        </w:rPr>
        <w:t>, ставшим победителями конкурсного отбора</w:t>
      </w:r>
      <w:r w:rsidR="00AA27CB" w:rsidRPr="003B1817">
        <w:rPr>
          <w:rFonts w:ascii="PT Astra Serif" w:hAnsi="PT Astra Serif"/>
          <w:sz w:val="28"/>
          <w:szCs w:val="28"/>
        </w:rPr>
        <w:t xml:space="preserve"> </w:t>
      </w:r>
      <w:r w:rsidR="001E6B71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Pr="003B1817">
        <w:rPr>
          <w:rFonts w:ascii="PT Astra Serif" w:hAnsi="PT Astra Serif"/>
          <w:sz w:val="28"/>
          <w:szCs w:val="28"/>
        </w:rPr>
        <w:t xml:space="preserve">, с учётом объёма их собственных средств, направляемых на финансовое обеспечение соответствующих мероприятий, и планов </w:t>
      </w:r>
      <w:r w:rsidR="00980BC4" w:rsidRPr="003B1817">
        <w:rPr>
          <w:rFonts w:ascii="PT Astra Serif" w:hAnsi="PT Astra Serif"/>
          <w:sz w:val="28"/>
          <w:szCs w:val="28"/>
        </w:rPr>
        <w:t>затрат</w:t>
      </w:r>
      <w:r w:rsidRPr="003B1817">
        <w:rPr>
          <w:rFonts w:ascii="PT Astra Serif" w:hAnsi="PT Astra Serif"/>
          <w:sz w:val="28"/>
          <w:szCs w:val="28"/>
        </w:rPr>
        <w:t>.</w:t>
      </w:r>
      <w:proofErr w:type="gramEnd"/>
    </w:p>
    <w:p w:rsidR="00B65001" w:rsidRPr="003B1817" w:rsidRDefault="00B65001" w:rsidP="00B65001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 w:rsidRPr="003B1817">
        <w:rPr>
          <w:rFonts w:ascii="PT Astra Serif" w:hAnsi="PT Astra Serif"/>
          <w:bCs/>
          <w:sz w:val="28"/>
          <w:szCs w:val="28"/>
        </w:rPr>
        <w:t>1.5. Утвержд</w:t>
      </w:r>
      <w:r w:rsidR="00C60C4B" w:rsidRPr="003B1817">
        <w:rPr>
          <w:rFonts w:ascii="PT Astra Serif" w:hAnsi="PT Astra Serif"/>
          <w:bCs/>
          <w:sz w:val="28"/>
          <w:szCs w:val="28"/>
        </w:rPr>
        <w:t>ение</w:t>
      </w:r>
      <w:r w:rsidRPr="003B1817">
        <w:rPr>
          <w:rFonts w:ascii="PT Astra Serif" w:hAnsi="PT Astra Serif"/>
          <w:bCs/>
          <w:sz w:val="28"/>
          <w:szCs w:val="28"/>
        </w:rPr>
        <w:t xml:space="preserve"> </w:t>
      </w:r>
      <w:r w:rsidR="00F567BB" w:rsidRPr="003B1817">
        <w:rPr>
          <w:rFonts w:ascii="PT Astra Serif" w:hAnsi="PT Astra Serif"/>
          <w:bCs/>
          <w:sz w:val="28"/>
          <w:szCs w:val="28"/>
        </w:rPr>
        <w:t>проектов</w:t>
      </w:r>
      <w:r w:rsidR="00980BC4" w:rsidRPr="003B1817">
        <w:rPr>
          <w:rFonts w:ascii="PT Astra Serif" w:hAnsi="PT Astra Serif"/>
          <w:bCs/>
          <w:sz w:val="28"/>
          <w:szCs w:val="28"/>
        </w:rPr>
        <w:t xml:space="preserve"> создания и развития крестьянских фермерских хозяйств (далее – проект)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>, ставших победителями конкурсного отбора</w:t>
      </w:r>
      <w:r w:rsidR="00AA27CB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E6B71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Pr="003B181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222DE" w:rsidRPr="00B91EA0" w:rsidRDefault="003222DE" w:rsidP="003222D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6.</w:t>
      </w:r>
      <w:r w:rsidR="00C60C4B" w:rsidRPr="003B1817">
        <w:rPr>
          <w:rFonts w:ascii="PT Astra Serif" w:hAnsi="PT Astra Serif" w:cs="Times New Roman"/>
          <w:sz w:val="28"/>
          <w:szCs w:val="28"/>
        </w:rPr>
        <w:t xml:space="preserve"> </w:t>
      </w:r>
      <w:r w:rsidRPr="00B91EA0">
        <w:rPr>
          <w:rFonts w:ascii="PT Astra Serif" w:hAnsi="PT Astra Serif" w:cs="Times New Roman"/>
          <w:sz w:val="28"/>
          <w:szCs w:val="28"/>
        </w:rPr>
        <w:t>Принятие конкурсной комиссией решений рекомендовать Министерству предоставить участникам</w:t>
      </w:r>
      <w:r w:rsidRPr="00B91EA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91EA0">
        <w:rPr>
          <w:rFonts w:ascii="PT Astra Serif" w:hAnsi="PT Astra Serif" w:cs="Times New Roman"/>
          <w:sz w:val="28"/>
          <w:szCs w:val="28"/>
        </w:rPr>
        <w:t>гранты</w:t>
      </w:r>
      <w:r>
        <w:rPr>
          <w:rFonts w:ascii="PT Astra Serif" w:hAnsi="PT Astra Serif" w:cs="Times New Roman"/>
          <w:sz w:val="28"/>
          <w:szCs w:val="28"/>
        </w:rPr>
        <w:t xml:space="preserve"> либо </w:t>
      </w:r>
      <w:r w:rsidRPr="00B91EA0">
        <w:rPr>
          <w:rFonts w:ascii="PT Astra Serif" w:hAnsi="PT Astra Serif" w:cs="Times New Roman"/>
          <w:sz w:val="28"/>
          <w:szCs w:val="28"/>
        </w:rPr>
        <w:t xml:space="preserve">отказать </w:t>
      </w:r>
      <w:r>
        <w:rPr>
          <w:rFonts w:ascii="PT Astra Serif" w:hAnsi="PT Astra Serif" w:cs="Times New Roman"/>
          <w:sz w:val="28"/>
          <w:szCs w:val="28"/>
        </w:rPr>
        <w:br/>
      </w:r>
      <w:r w:rsidRPr="00B91EA0">
        <w:rPr>
          <w:rFonts w:ascii="PT Astra Serif" w:hAnsi="PT Astra Serif" w:cs="Times New Roman"/>
          <w:sz w:val="28"/>
          <w:szCs w:val="28"/>
        </w:rPr>
        <w:t>в предоставлении грантов.</w:t>
      </w:r>
    </w:p>
    <w:p w:rsidR="00577681" w:rsidRDefault="00C75862" w:rsidP="003222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2</w:t>
      </w:r>
      <w:r w:rsidR="00577681" w:rsidRPr="003B1817">
        <w:rPr>
          <w:rFonts w:ascii="PT Astra Serif" w:hAnsi="PT Astra Serif"/>
          <w:sz w:val="28"/>
          <w:szCs w:val="28"/>
        </w:rPr>
        <w:t>. СЛУШАЛИ:</w:t>
      </w:r>
    </w:p>
    <w:p w:rsidR="00C60C4B" w:rsidRPr="003B1817" w:rsidRDefault="00C75862" w:rsidP="00BD356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2</w:t>
      </w:r>
      <w:r w:rsidR="00F60671" w:rsidRPr="003B1817">
        <w:rPr>
          <w:rFonts w:ascii="PT Astra Serif" w:hAnsi="PT Astra Serif"/>
          <w:sz w:val="28"/>
          <w:szCs w:val="28"/>
        </w:rPr>
        <w:t xml:space="preserve">.1. </w:t>
      </w:r>
      <w:proofErr w:type="spellStart"/>
      <w:proofErr w:type="gramStart"/>
      <w:r w:rsidR="00C60C4B" w:rsidRPr="003B1817">
        <w:rPr>
          <w:rFonts w:ascii="PT Astra Serif" w:hAnsi="PT Astra Serif"/>
          <w:sz w:val="28"/>
          <w:szCs w:val="28"/>
        </w:rPr>
        <w:t>Санкеев</w:t>
      </w:r>
      <w:proofErr w:type="spellEnd"/>
      <w:r w:rsidR="00C60C4B" w:rsidRPr="003B1817">
        <w:rPr>
          <w:rFonts w:ascii="PT Astra Serif" w:hAnsi="PT Astra Serif"/>
          <w:sz w:val="28"/>
          <w:szCs w:val="28"/>
        </w:rPr>
        <w:t xml:space="preserve"> С.А. дол</w:t>
      </w:r>
      <w:r w:rsidR="00F60671" w:rsidRPr="003B1817">
        <w:rPr>
          <w:rFonts w:ascii="PT Astra Serif" w:hAnsi="PT Astra Serif"/>
          <w:sz w:val="28"/>
          <w:szCs w:val="28"/>
        </w:rPr>
        <w:t>ожил о том</w:t>
      </w:r>
      <w:r w:rsidR="00C60C4B" w:rsidRPr="003B1817">
        <w:rPr>
          <w:rFonts w:ascii="PT Astra Serif" w:hAnsi="PT Astra Serif"/>
          <w:sz w:val="28"/>
          <w:szCs w:val="28"/>
        </w:rPr>
        <w:t>,</w:t>
      </w:r>
      <w:r w:rsidR="00C60C4B" w:rsidRPr="003B1817">
        <w:rPr>
          <w:rFonts w:ascii="PT Astra Serif" w:hAnsi="PT Astra Serif"/>
          <w:bCs/>
          <w:sz w:val="28"/>
          <w:szCs w:val="28"/>
        </w:rPr>
        <w:t xml:space="preserve"> </w:t>
      </w:r>
      <w:r w:rsidR="00FF075C" w:rsidRPr="003B1817">
        <w:rPr>
          <w:rFonts w:ascii="PT Astra Serif" w:hAnsi="PT Astra Serif"/>
          <w:bCs/>
          <w:sz w:val="28"/>
          <w:szCs w:val="28"/>
        </w:rPr>
        <w:t xml:space="preserve">что </w:t>
      </w:r>
      <w:r w:rsidR="00C60C4B" w:rsidRPr="003B1817">
        <w:rPr>
          <w:rFonts w:ascii="PT Astra Serif" w:hAnsi="PT Astra Serif"/>
          <w:sz w:val="28"/>
          <w:szCs w:val="28"/>
        </w:rPr>
        <w:t>в Министерство</w:t>
      </w:r>
      <w:r w:rsidR="00F60671" w:rsidRPr="003B1817">
        <w:rPr>
          <w:rFonts w:ascii="PT Astra Serif" w:hAnsi="PT Astra Serif"/>
          <w:sz w:val="28"/>
          <w:szCs w:val="28"/>
        </w:rPr>
        <w:t xml:space="preserve"> в период приёма документов</w:t>
      </w:r>
      <w:r w:rsidR="00C60C4B" w:rsidRPr="003B1817">
        <w:rPr>
          <w:rFonts w:ascii="PT Astra Serif" w:hAnsi="PT Astra Serif"/>
          <w:sz w:val="28"/>
          <w:szCs w:val="28"/>
        </w:rPr>
        <w:t xml:space="preserve"> </w:t>
      </w:r>
      <w:r w:rsidR="00F60671" w:rsidRPr="003B1817">
        <w:rPr>
          <w:rFonts w:ascii="PT Astra Serif" w:hAnsi="PT Astra Serif"/>
          <w:sz w:val="28"/>
          <w:szCs w:val="28"/>
        </w:rPr>
        <w:t xml:space="preserve">с </w:t>
      </w:r>
      <w:r w:rsidR="00F567BB" w:rsidRPr="003B1817">
        <w:rPr>
          <w:rFonts w:ascii="PT Astra Serif" w:hAnsi="PT Astra Serif"/>
          <w:sz w:val="28"/>
          <w:szCs w:val="28"/>
        </w:rPr>
        <w:t>25</w:t>
      </w:r>
      <w:r w:rsidR="00F60671" w:rsidRPr="003B1817">
        <w:rPr>
          <w:rFonts w:ascii="PT Astra Serif" w:hAnsi="PT Astra Serif"/>
          <w:sz w:val="28"/>
          <w:szCs w:val="28"/>
        </w:rPr>
        <w:t xml:space="preserve"> мая 20</w:t>
      </w:r>
      <w:r w:rsidR="00F567BB" w:rsidRPr="003B1817">
        <w:rPr>
          <w:rFonts w:ascii="PT Astra Serif" w:hAnsi="PT Astra Serif"/>
          <w:sz w:val="28"/>
          <w:szCs w:val="28"/>
        </w:rPr>
        <w:t>20</w:t>
      </w:r>
      <w:r w:rsidR="00F60671" w:rsidRPr="003B1817">
        <w:rPr>
          <w:rFonts w:ascii="PT Astra Serif" w:hAnsi="PT Astra Serif"/>
          <w:sz w:val="28"/>
          <w:szCs w:val="28"/>
        </w:rPr>
        <w:t xml:space="preserve"> года по </w:t>
      </w:r>
      <w:r w:rsidR="00F567BB" w:rsidRPr="003B1817">
        <w:rPr>
          <w:rFonts w:ascii="PT Astra Serif" w:hAnsi="PT Astra Serif"/>
          <w:sz w:val="28"/>
          <w:szCs w:val="28"/>
        </w:rPr>
        <w:t>07</w:t>
      </w:r>
      <w:r w:rsidR="00F60671" w:rsidRPr="003B1817">
        <w:rPr>
          <w:rFonts w:ascii="PT Astra Serif" w:hAnsi="PT Astra Serif"/>
          <w:sz w:val="28"/>
          <w:szCs w:val="28"/>
        </w:rPr>
        <w:t xml:space="preserve"> </w:t>
      </w:r>
      <w:r w:rsidR="00F567BB" w:rsidRPr="003B1817">
        <w:rPr>
          <w:rFonts w:ascii="PT Astra Serif" w:hAnsi="PT Astra Serif"/>
          <w:sz w:val="28"/>
          <w:szCs w:val="28"/>
        </w:rPr>
        <w:t>июня</w:t>
      </w:r>
      <w:r w:rsidR="00F60671" w:rsidRPr="003B1817">
        <w:rPr>
          <w:rFonts w:ascii="PT Astra Serif" w:hAnsi="PT Astra Serif"/>
          <w:sz w:val="28"/>
          <w:szCs w:val="28"/>
        </w:rPr>
        <w:t xml:space="preserve"> 20</w:t>
      </w:r>
      <w:r w:rsidR="00F567BB" w:rsidRPr="003B1817">
        <w:rPr>
          <w:rFonts w:ascii="PT Astra Serif" w:hAnsi="PT Astra Serif"/>
          <w:sz w:val="28"/>
          <w:szCs w:val="28"/>
        </w:rPr>
        <w:t>20</w:t>
      </w:r>
      <w:r w:rsidR="00F60671" w:rsidRPr="003B1817">
        <w:rPr>
          <w:rFonts w:ascii="PT Astra Serif" w:hAnsi="PT Astra Serif"/>
          <w:sz w:val="28"/>
          <w:szCs w:val="28"/>
        </w:rPr>
        <w:t xml:space="preserve"> года </w:t>
      </w:r>
      <w:r w:rsidR="00F60671" w:rsidRPr="003B1817">
        <w:rPr>
          <w:rFonts w:ascii="PT Astra Serif" w:hAnsi="PT Astra Serif"/>
          <w:bCs/>
          <w:sz w:val="28"/>
          <w:szCs w:val="28"/>
        </w:rPr>
        <w:t xml:space="preserve">(часы приёма с 09-00 до </w:t>
      </w:r>
      <w:r w:rsidR="00BD3564" w:rsidRPr="003B1817">
        <w:rPr>
          <w:rFonts w:ascii="PT Astra Serif" w:hAnsi="PT Astra Serif"/>
          <w:bCs/>
          <w:sz w:val="28"/>
          <w:szCs w:val="28"/>
        </w:rPr>
        <w:br/>
      </w:r>
      <w:r w:rsidR="00F60671" w:rsidRPr="003B1817">
        <w:rPr>
          <w:rFonts w:ascii="PT Astra Serif" w:hAnsi="PT Astra Serif"/>
          <w:bCs/>
          <w:sz w:val="28"/>
          <w:szCs w:val="28"/>
        </w:rPr>
        <w:lastRenderedPageBreak/>
        <w:t xml:space="preserve">16-00) от </w:t>
      </w:r>
      <w:r w:rsidR="003A4E8C" w:rsidRPr="003B1817">
        <w:rPr>
          <w:rFonts w:ascii="PT Astra Serif" w:hAnsi="PT Astra Serif"/>
          <w:bCs/>
          <w:sz w:val="28"/>
          <w:szCs w:val="28"/>
        </w:rPr>
        <w:t>участников</w:t>
      </w:r>
      <w:r w:rsidR="00F60671" w:rsidRPr="003B1817">
        <w:rPr>
          <w:rFonts w:ascii="PT Astra Serif" w:hAnsi="PT Astra Serif"/>
          <w:bCs/>
          <w:sz w:val="28"/>
          <w:szCs w:val="28"/>
        </w:rPr>
        <w:t xml:space="preserve"> поступило </w:t>
      </w:r>
      <w:r w:rsidR="003222DE">
        <w:rPr>
          <w:rFonts w:ascii="PT Astra Serif" w:hAnsi="PT Astra Serif"/>
          <w:bCs/>
          <w:sz w:val="28"/>
          <w:szCs w:val="28"/>
        </w:rPr>
        <w:t>5</w:t>
      </w:r>
      <w:r w:rsidR="00F60671" w:rsidRPr="003B1817">
        <w:rPr>
          <w:rFonts w:ascii="PT Astra Serif" w:hAnsi="PT Astra Serif"/>
          <w:bCs/>
          <w:sz w:val="28"/>
          <w:szCs w:val="28"/>
        </w:rPr>
        <w:t xml:space="preserve"> </w:t>
      </w:r>
      <w:r w:rsidR="00C60C4B" w:rsidRPr="003B1817">
        <w:rPr>
          <w:rFonts w:ascii="PT Astra Serif" w:hAnsi="PT Astra Serif"/>
          <w:sz w:val="28"/>
          <w:szCs w:val="28"/>
        </w:rPr>
        <w:t>заяв</w:t>
      </w:r>
      <w:r w:rsidR="00F60671" w:rsidRPr="003B1817">
        <w:rPr>
          <w:rFonts w:ascii="PT Astra Serif" w:hAnsi="PT Astra Serif"/>
          <w:sz w:val="28"/>
          <w:szCs w:val="28"/>
        </w:rPr>
        <w:t>ок</w:t>
      </w:r>
      <w:r w:rsidR="00C60C4B" w:rsidRPr="003B1817">
        <w:rPr>
          <w:rFonts w:ascii="PT Astra Serif" w:hAnsi="PT Astra Serif"/>
          <w:sz w:val="28"/>
          <w:szCs w:val="28"/>
        </w:rPr>
        <w:t xml:space="preserve"> с приложением документов (копий документов) для участия в конкурсном отборе </w:t>
      </w:r>
      <w:r w:rsidR="001E6B71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="00F60671" w:rsidRPr="003B1817">
        <w:rPr>
          <w:rFonts w:ascii="PT Astra Serif" w:hAnsi="PT Astra Serif"/>
          <w:sz w:val="28"/>
          <w:szCs w:val="28"/>
        </w:rPr>
        <w:t>.</w:t>
      </w:r>
      <w:proofErr w:type="gramEnd"/>
    </w:p>
    <w:p w:rsidR="00F60671" w:rsidRPr="003B1817" w:rsidRDefault="00C75862" w:rsidP="00BD35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2</w:t>
      </w:r>
      <w:r w:rsidR="00F60671" w:rsidRPr="003B1817">
        <w:rPr>
          <w:rFonts w:ascii="PT Astra Serif" w:hAnsi="PT Astra Serif"/>
          <w:sz w:val="28"/>
          <w:szCs w:val="28"/>
        </w:rPr>
        <w:t xml:space="preserve">.2. </w:t>
      </w:r>
      <w:proofErr w:type="spellStart"/>
      <w:r w:rsidR="00CB41DB" w:rsidRPr="003B1817">
        <w:rPr>
          <w:rFonts w:ascii="PT Astra Serif" w:hAnsi="PT Astra Serif"/>
          <w:sz w:val="28"/>
          <w:szCs w:val="28"/>
        </w:rPr>
        <w:t>Абанькова</w:t>
      </w:r>
      <w:proofErr w:type="spellEnd"/>
      <w:r w:rsidR="00CB41DB" w:rsidRPr="003B1817">
        <w:rPr>
          <w:rFonts w:ascii="PT Astra Serif" w:hAnsi="PT Astra Serif"/>
          <w:sz w:val="28"/>
          <w:szCs w:val="28"/>
        </w:rPr>
        <w:t xml:space="preserve"> Е.А.</w:t>
      </w:r>
      <w:r w:rsidR="00F60671" w:rsidRPr="003B1817">
        <w:rPr>
          <w:rFonts w:ascii="PT Astra Serif" w:hAnsi="PT Astra Serif"/>
          <w:sz w:val="28"/>
          <w:szCs w:val="28"/>
        </w:rPr>
        <w:t xml:space="preserve"> доложил</w:t>
      </w:r>
      <w:r w:rsidR="00CB41DB" w:rsidRPr="003B1817">
        <w:rPr>
          <w:rFonts w:ascii="PT Astra Serif" w:hAnsi="PT Astra Serif"/>
          <w:sz w:val="28"/>
          <w:szCs w:val="28"/>
        </w:rPr>
        <w:t>а</w:t>
      </w:r>
      <w:r w:rsidR="00F60671" w:rsidRPr="003B1817">
        <w:rPr>
          <w:rFonts w:ascii="PT Astra Serif" w:hAnsi="PT Astra Serif"/>
          <w:sz w:val="28"/>
          <w:szCs w:val="28"/>
        </w:rPr>
        <w:t xml:space="preserve"> о том, что Министерством проведена проверка </w:t>
      </w:r>
      <w:r w:rsidR="003222DE" w:rsidRPr="00B91EA0">
        <w:rPr>
          <w:rFonts w:ascii="PT Astra Serif" w:hAnsi="PT Astra Serif"/>
          <w:sz w:val="28"/>
          <w:szCs w:val="28"/>
        </w:rPr>
        <w:t>участников конкурсного отбора на соответствие</w:t>
      </w:r>
      <w:r w:rsidR="003222DE">
        <w:rPr>
          <w:rFonts w:ascii="PT Astra Serif" w:hAnsi="PT Astra Serif"/>
          <w:sz w:val="28"/>
          <w:szCs w:val="28"/>
        </w:rPr>
        <w:t xml:space="preserve"> критериям конкурсного отбора</w:t>
      </w:r>
      <w:r w:rsidR="00155303" w:rsidRPr="003B1817">
        <w:rPr>
          <w:rFonts w:ascii="PT Astra Serif" w:hAnsi="PT Astra Serif"/>
          <w:sz w:val="28"/>
          <w:szCs w:val="28"/>
        </w:rPr>
        <w:t>, установленным</w:t>
      </w:r>
      <w:r w:rsidR="001203A2" w:rsidRPr="003B1817">
        <w:rPr>
          <w:rFonts w:ascii="PT Astra Serif" w:hAnsi="PT Astra Serif"/>
          <w:sz w:val="28"/>
          <w:szCs w:val="28"/>
        </w:rPr>
        <w:t xml:space="preserve"> пунктом </w:t>
      </w:r>
      <w:r w:rsidR="003B57D3">
        <w:rPr>
          <w:rFonts w:ascii="PT Astra Serif" w:hAnsi="PT Astra Serif"/>
          <w:sz w:val="28"/>
          <w:szCs w:val="28"/>
        </w:rPr>
        <w:t xml:space="preserve">13 и пунктом </w:t>
      </w:r>
      <w:r w:rsidR="001203A2" w:rsidRPr="003B1817">
        <w:rPr>
          <w:rFonts w:ascii="PT Astra Serif" w:hAnsi="PT Astra Serif"/>
          <w:sz w:val="28"/>
          <w:szCs w:val="28"/>
        </w:rPr>
        <w:t>1</w:t>
      </w:r>
      <w:r w:rsidR="007A7082" w:rsidRPr="003B1817">
        <w:rPr>
          <w:rFonts w:ascii="PT Astra Serif" w:hAnsi="PT Astra Serif"/>
          <w:sz w:val="28"/>
          <w:szCs w:val="28"/>
        </w:rPr>
        <w:t>5</w:t>
      </w:r>
      <w:r w:rsidR="001203A2" w:rsidRPr="003B1817">
        <w:rPr>
          <w:rFonts w:ascii="PT Astra Serif" w:hAnsi="PT Astra Serif"/>
          <w:sz w:val="28"/>
          <w:szCs w:val="28"/>
        </w:rPr>
        <w:t xml:space="preserve"> </w:t>
      </w:r>
      <w:r w:rsidR="00F60671" w:rsidRPr="003B1817">
        <w:rPr>
          <w:rFonts w:ascii="PT Astra Serif" w:hAnsi="PT Astra Serif"/>
          <w:sz w:val="28"/>
          <w:szCs w:val="28"/>
        </w:rPr>
        <w:t>Правил.</w:t>
      </w:r>
      <w:r w:rsidR="001203A2" w:rsidRPr="003B1817">
        <w:rPr>
          <w:rFonts w:ascii="PT Astra Serif" w:hAnsi="PT Astra Serif"/>
          <w:sz w:val="28"/>
          <w:szCs w:val="28"/>
        </w:rPr>
        <w:t xml:space="preserve"> </w:t>
      </w:r>
    </w:p>
    <w:p w:rsidR="003B57D3" w:rsidRPr="00FF54AA" w:rsidRDefault="003B57D3" w:rsidP="003B57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F54AA">
        <w:rPr>
          <w:rFonts w:ascii="PT Astra Serif" w:hAnsi="PT Astra Serif"/>
          <w:sz w:val="28"/>
          <w:szCs w:val="28"/>
        </w:rPr>
        <w:t>В соответствии с подпунктом 13 Правил Министерством принято решение допустить 5 заявителей к участию в конкурсном отборе семейных ферм, на базе крестьянских (фермерских) хозяйств.</w:t>
      </w:r>
    </w:p>
    <w:p w:rsidR="009841D4" w:rsidRPr="007745C2" w:rsidRDefault="009841D4" w:rsidP="009841D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</w:t>
      </w:r>
      <w:r w:rsidRPr="007745C2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а</w:t>
      </w:r>
      <w:r w:rsidRPr="007745C2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4</w:t>
      </w:r>
      <w:r w:rsidRPr="007745C2">
        <w:rPr>
          <w:rFonts w:ascii="PT Astra Serif" w:hAnsi="PT Astra Serif"/>
          <w:sz w:val="28"/>
          <w:szCs w:val="28"/>
        </w:rPr>
        <w:t xml:space="preserve"> Правил, </w:t>
      </w:r>
      <w:r>
        <w:rPr>
          <w:rFonts w:ascii="PT Astra Serif" w:hAnsi="PT Astra Serif"/>
          <w:sz w:val="28"/>
          <w:szCs w:val="28"/>
        </w:rPr>
        <w:t xml:space="preserve">Министерством проведена </w:t>
      </w:r>
      <w:r w:rsidRPr="007745C2">
        <w:rPr>
          <w:rFonts w:ascii="PT Astra Serif" w:hAnsi="PT Astra Serif"/>
          <w:sz w:val="28"/>
          <w:szCs w:val="28"/>
        </w:rPr>
        <w:t>проверк</w:t>
      </w:r>
      <w:r>
        <w:rPr>
          <w:rFonts w:ascii="PT Astra Serif" w:hAnsi="PT Astra Serif"/>
          <w:sz w:val="28"/>
          <w:szCs w:val="28"/>
        </w:rPr>
        <w:t>а участников конкурсного отбора</w:t>
      </w:r>
      <w:r w:rsidRPr="007745C2">
        <w:rPr>
          <w:rFonts w:ascii="PT Astra Serif" w:hAnsi="PT Astra Serif"/>
          <w:sz w:val="28"/>
          <w:szCs w:val="28"/>
        </w:rPr>
        <w:t xml:space="preserve"> на соответствие критериям конкурсного отбора, </w:t>
      </w:r>
      <w:r>
        <w:rPr>
          <w:rFonts w:ascii="PT Astra Serif" w:hAnsi="PT Astra Serif"/>
          <w:sz w:val="28"/>
          <w:szCs w:val="28"/>
        </w:rPr>
        <w:t xml:space="preserve">установленным пунктом 15 Правил. </w:t>
      </w:r>
      <w:proofErr w:type="gramStart"/>
      <w:r>
        <w:rPr>
          <w:rFonts w:ascii="PT Astra Serif" w:hAnsi="PT Astra Serif"/>
          <w:sz w:val="28"/>
          <w:szCs w:val="28"/>
        </w:rPr>
        <w:t xml:space="preserve">Министерством принято </w:t>
      </w:r>
      <w:r w:rsidRPr="009841D4">
        <w:rPr>
          <w:rFonts w:ascii="PT Astra Serif" w:hAnsi="PT Astra Serif"/>
          <w:sz w:val="28"/>
          <w:szCs w:val="28"/>
        </w:rPr>
        <w:t xml:space="preserve">решение об отказе в признании </w:t>
      </w:r>
      <w:r w:rsidRPr="009841D4">
        <w:rPr>
          <w:rFonts w:ascii="PT Astra Serif" w:eastAsiaTheme="minorHAnsi" w:hAnsi="PT Astra Serif"/>
          <w:sz w:val="28"/>
          <w:szCs w:val="28"/>
          <w:lang w:eastAsia="en-US"/>
        </w:rPr>
        <w:t>победителем</w:t>
      </w:r>
      <w:r w:rsidRPr="009841D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9841D4">
        <w:rPr>
          <w:rFonts w:ascii="PT Astra Serif" w:eastAsiaTheme="minorHAnsi" w:hAnsi="PT Astra Serif"/>
          <w:sz w:val="28"/>
          <w:szCs w:val="28"/>
          <w:lang w:eastAsia="en-US"/>
        </w:rPr>
        <w:t>конкурсного отбора</w:t>
      </w:r>
      <w:r w:rsidRPr="009841D4">
        <w:rPr>
          <w:rFonts w:ascii="PT Astra Serif" w:hAnsi="PT Astra Serif"/>
          <w:sz w:val="28"/>
          <w:szCs w:val="28"/>
        </w:rPr>
        <w:t xml:space="preserve"> семейных ферм, </w:t>
      </w:r>
      <w:r>
        <w:rPr>
          <w:rFonts w:ascii="PT Astra Serif" w:hAnsi="PT Astra Serif"/>
          <w:sz w:val="28"/>
          <w:szCs w:val="28"/>
        </w:rPr>
        <w:br/>
      </w:r>
      <w:r w:rsidRPr="009841D4">
        <w:rPr>
          <w:rFonts w:ascii="PT Astra Serif" w:hAnsi="PT Astra Serif"/>
          <w:sz w:val="28"/>
          <w:szCs w:val="28"/>
        </w:rPr>
        <w:t xml:space="preserve">на базе крестьянских (фермерских) хозяйств индивидуальному предпринимателю, являющемуся главой крестьянского (фермерского) хозяйства, </w:t>
      </w:r>
      <w:proofErr w:type="spellStart"/>
      <w:r w:rsidRPr="009841D4">
        <w:rPr>
          <w:rFonts w:ascii="PT Astra Serif" w:hAnsi="PT Astra Serif"/>
          <w:sz w:val="28"/>
          <w:szCs w:val="28"/>
        </w:rPr>
        <w:t>Ляукину</w:t>
      </w:r>
      <w:proofErr w:type="spellEnd"/>
      <w:r w:rsidRPr="009841D4">
        <w:rPr>
          <w:rFonts w:ascii="PT Astra Serif" w:hAnsi="PT Astra Serif"/>
          <w:sz w:val="28"/>
          <w:szCs w:val="28"/>
        </w:rPr>
        <w:t xml:space="preserve"> Николаю Михайловичу </w:t>
      </w:r>
      <w:r w:rsidRPr="009841D4">
        <w:rPr>
          <w:rFonts w:ascii="PT Astra Serif" w:eastAsiaTheme="minorHAnsi" w:hAnsi="PT Astra Serif"/>
          <w:sz w:val="28"/>
          <w:szCs w:val="28"/>
          <w:lang w:eastAsia="en-US"/>
        </w:rPr>
        <w:t>и отказе в</w:t>
      </w:r>
      <w:r w:rsidRPr="009841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му </w:t>
      </w:r>
      <w:r w:rsidRPr="009841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ранта </w:t>
      </w:r>
      <w:r w:rsidRPr="009841D4">
        <w:rPr>
          <w:rFonts w:ascii="PT Astra Serif" w:hAnsi="PT Astra Serif"/>
          <w:sz w:val="28"/>
          <w:szCs w:val="28"/>
        </w:rPr>
        <w:t>по основанию, предусмотренному подпунктом 2 пункта 25 Правил</w:t>
      </w:r>
      <w:r>
        <w:rPr>
          <w:rFonts w:ascii="PT Astra Serif" w:hAnsi="PT Astra Serif"/>
          <w:sz w:val="28"/>
          <w:szCs w:val="28"/>
        </w:rPr>
        <w:t xml:space="preserve"> </w:t>
      </w:r>
      <w:r w:rsidRPr="009841D4">
        <w:rPr>
          <w:rFonts w:ascii="PT Astra Serif" w:eastAsiaTheme="minorHAnsi" w:hAnsi="PT Astra Serif"/>
          <w:sz w:val="28"/>
          <w:szCs w:val="28"/>
          <w:lang w:eastAsia="en-US"/>
        </w:rPr>
        <w:t>- представление в Министерство</w:t>
      </w:r>
      <w:r w:rsidRPr="009841D4">
        <w:rPr>
          <w:rFonts w:ascii="PT Astra Serif" w:hAnsi="PT Astra Serif"/>
          <w:sz w:val="28"/>
          <w:szCs w:val="28"/>
        </w:rPr>
        <w:t xml:space="preserve"> агропромышленного комплекса </w:t>
      </w:r>
      <w:r w:rsidRPr="0061198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  <w:r w:rsidRPr="0061198E">
        <w:rPr>
          <w:rFonts w:ascii="PT Astra Serif" w:eastAsiaTheme="minorHAnsi" w:hAnsi="PT Astra Serif"/>
          <w:sz w:val="28"/>
          <w:szCs w:val="28"/>
          <w:lang w:eastAsia="en-US"/>
        </w:rPr>
        <w:t xml:space="preserve"> участником конкурсного отбора документов не в полном объёме</w:t>
      </w:r>
      <w:proofErr w:type="gramEnd"/>
      <w:r w:rsidRPr="0061198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61198E">
        <w:rPr>
          <w:rFonts w:ascii="PT Astra Serif" w:eastAsiaTheme="minorHAnsi" w:hAnsi="PT Astra Serif"/>
          <w:sz w:val="28"/>
          <w:szCs w:val="28"/>
          <w:lang w:eastAsia="en-US"/>
        </w:rPr>
        <w:t xml:space="preserve">и (или) с </w:t>
      </w:r>
      <w:r w:rsidRPr="009841D4">
        <w:rPr>
          <w:rFonts w:ascii="PT Astra Serif" w:eastAsiaTheme="minorHAnsi" w:hAnsi="PT Astra Serif"/>
          <w:sz w:val="28"/>
          <w:szCs w:val="28"/>
          <w:lang w:eastAsia="en-US"/>
        </w:rPr>
        <w:t xml:space="preserve">нарушением предъявляемых </w:t>
      </w:r>
      <w:r w:rsidRPr="009841D4">
        <w:rPr>
          <w:rFonts w:ascii="PT Astra Serif" w:eastAsiaTheme="minorHAnsi" w:hAnsi="PT Astra Serif"/>
          <w:sz w:val="28"/>
          <w:szCs w:val="28"/>
          <w:lang w:eastAsia="en-US"/>
        </w:rPr>
        <w:br/>
        <w:t>к ним требований либо наличие в представленных документах неполных и (или) недостоверных сведений, а именно</w:t>
      </w:r>
      <w:r w:rsidRPr="009841D4">
        <w:rPr>
          <w:rFonts w:ascii="PT Astra Serif" w:hAnsi="PT Astra Serif"/>
          <w:sz w:val="28"/>
          <w:szCs w:val="28"/>
        </w:rPr>
        <w:t xml:space="preserve"> не представлен документ, установленны</w:t>
      </w:r>
      <w:r>
        <w:rPr>
          <w:rFonts w:ascii="PT Astra Serif" w:hAnsi="PT Astra Serif"/>
          <w:sz w:val="28"/>
          <w:szCs w:val="28"/>
        </w:rPr>
        <w:t>й</w:t>
      </w:r>
      <w:r w:rsidRPr="009841D4">
        <w:rPr>
          <w:rFonts w:ascii="PT Astra Serif" w:hAnsi="PT Astra Serif"/>
          <w:sz w:val="28"/>
          <w:szCs w:val="28"/>
        </w:rPr>
        <w:t xml:space="preserve"> подпунктом 6 </w:t>
      </w:r>
      <w:hyperlink w:anchor="P109" w:history="1">
        <w:r w:rsidRPr="009841D4">
          <w:rPr>
            <w:rFonts w:ascii="PT Astra Serif" w:hAnsi="PT Astra Serif"/>
            <w:sz w:val="28"/>
            <w:szCs w:val="28"/>
          </w:rPr>
          <w:t>пункта</w:t>
        </w:r>
      </w:hyperlink>
      <w:r w:rsidRPr="009841D4">
        <w:rPr>
          <w:rFonts w:ascii="PT Astra Serif" w:hAnsi="PT Astra Serif"/>
          <w:sz w:val="28"/>
          <w:szCs w:val="28"/>
        </w:rPr>
        <w:t xml:space="preserve"> 9 </w:t>
      </w:r>
      <w:r>
        <w:rPr>
          <w:rFonts w:ascii="PT Astra Serif" w:hAnsi="PT Astra Serif"/>
          <w:sz w:val="28"/>
          <w:szCs w:val="28"/>
        </w:rPr>
        <w:t>-</w:t>
      </w:r>
      <w:r w:rsidRPr="009841D4">
        <w:rPr>
          <w:rFonts w:ascii="PT Astra Serif" w:hAnsi="PT Astra Serif"/>
          <w:sz w:val="28"/>
          <w:szCs w:val="28"/>
        </w:rPr>
        <w:t xml:space="preserve"> выписка из Единого государственного реестра недвижимости, подтверждающую права владения и (или) пользования на земельные участки из земель сельскохозяйственного назначения, расположенные на территории</w:t>
      </w:r>
      <w:r w:rsidRPr="007745C2">
        <w:rPr>
          <w:rFonts w:ascii="PT Astra Serif" w:hAnsi="PT Astra Serif"/>
          <w:sz w:val="28"/>
          <w:szCs w:val="28"/>
        </w:rPr>
        <w:t xml:space="preserve"> Ульяновской области, используемые для осуществления деятельности КФХ, и (или) использование</w:t>
      </w:r>
      <w:proofErr w:type="gramEnd"/>
      <w:r w:rsidRPr="007745C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745C2">
        <w:rPr>
          <w:rFonts w:ascii="PT Astra Serif" w:hAnsi="PT Astra Serif"/>
          <w:sz w:val="28"/>
          <w:szCs w:val="28"/>
        </w:rPr>
        <w:t>которых</w:t>
      </w:r>
      <w:proofErr w:type="gramEnd"/>
      <w:r w:rsidRPr="007745C2">
        <w:rPr>
          <w:rFonts w:ascii="PT Astra Serif" w:hAnsi="PT Astra Serif"/>
          <w:sz w:val="28"/>
          <w:szCs w:val="28"/>
        </w:rPr>
        <w:t xml:space="preserve"> планируется для обеспечения кормовой базы </w:t>
      </w:r>
      <w:r>
        <w:rPr>
          <w:rFonts w:ascii="PT Astra Serif" w:hAnsi="PT Astra Serif"/>
          <w:sz w:val="28"/>
          <w:szCs w:val="28"/>
        </w:rPr>
        <w:t xml:space="preserve">поголовья </w:t>
      </w:r>
      <w:r w:rsidRPr="007745C2">
        <w:rPr>
          <w:rFonts w:ascii="PT Astra Serif" w:hAnsi="PT Astra Serif"/>
          <w:sz w:val="28"/>
          <w:szCs w:val="28"/>
        </w:rPr>
        <w:t>птиц</w:t>
      </w:r>
      <w:r w:rsidR="00DD326A">
        <w:rPr>
          <w:rFonts w:ascii="PT Astra Serif" w:hAnsi="PT Astra Serif"/>
          <w:sz w:val="28"/>
          <w:szCs w:val="28"/>
        </w:rPr>
        <w:t>ы (Протокол № 2 от 18.06.2020)</w:t>
      </w:r>
    </w:p>
    <w:p w:rsidR="00C60C4B" w:rsidRPr="003B1817" w:rsidRDefault="00BD3564" w:rsidP="00BD35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Таким образом,</w:t>
      </w:r>
      <w:r w:rsidR="00980BC4" w:rsidRPr="003B1817">
        <w:rPr>
          <w:rFonts w:ascii="PT Astra Serif" w:hAnsi="PT Astra Serif"/>
          <w:sz w:val="28"/>
          <w:szCs w:val="28"/>
        </w:rPr>
        <w:t xml:space="preserve"> к очному собеседованию и</w:t>
      </w:r>
      <w:r w:rsidRPr="003B1817">
        <w:rPr>
          <w:rFonts w:ascii="PT Astra Serif" w:hAnsi="PT Astra Serif"/>
          <w:sz w:val="28"/>
          <w:szCs w:val="28"/>
        </w:rPr>
        <w:t xml:space="preserve"> участию в конкурсном отборе </w:t>
      </w:r>
      <w:r w:rsidR="005E78CB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Pr="003B1817">
        <w:rPr>
          <w:rFonts w:ascii="PT Astra Serif" w:hAnsi="PT Astra Serif"/>
          <w:sz w:val="28"/>
          <w:szCs w:val="28"/>
        </w:rPr>
        <w:t xml:space="preserve"> </w:t>
      </w:r>
      <w:r w:rsidR="00A913B5" w:rsidRPr="003B1817">
        <w:rPr>
          <w:rFonts w:ascii="PT Astra Serif" w:hAnsi="PT Astra Serif"/>
          <w:sz w:val="28"/>
          <w:szCs w:val="28"/>
        </w:rPr>
        <w:t>на заседани</w:t>
      </w:r>
      <w:r w:rsidR="00F83E9B" w:rsidRPr="003B1817">
        <w:rPr>
          <w:rFonts w:ascii="PT Astra Serif" w:hAnsi="PT Astra Serif"/>
          <w:sz w:val="28"/>
          <w:szCs w:val="28"/>
        </w:rPr>
        <w:t>е</w:t>
      </w:r>
      <w:r w:rsidR="00A913B5" w:rsidRPr="003B1817">
        <w:rPr>
          <w:rFonts w:ascii="PT Astra Serif" w:hAnsi="PT Astra Serif"/>
          <w:sz w:val="28"/>
          <w:szCs w:val="28"/>
        </w:rPr>
        <w:t xml:space="preserve"> конкурсной комиссии </w:t>
      </w:r>
      <w:r w:rsidRPr="003B1817">
        <w:rPr>
          <w:rFonts w:ascii="PT Astra Serif" w:hAnsi="PT Astra Serif"/>
          <w:sz w:val="28"/>
          <w:szCs w:val="28"/>
        </w:rPr>
        <w:t xml:space="preserve">допущено </w:t>
      </w:r>
      <w:r w:rsidR="003B57D3">
        <w:rPr>
          <w:rFonts w:ascii="PT Astra Serif" w:hAnsi="PT Astra Serif"/>
          <w:sz w:val="28"/>
          <w:szCs w:val="28"/>
        </w:rPr>
        <w:t>4</w:t>
      </w:r>
      <w:r w:rsidRPr="003B1817">
        <w:rPr>
          <w:rFonts w:ascii="PT Astra Serif" w:hAnsi="PT Astra Serif"/>
          <w:sz w:val="28"/>
          <w:szCs w:val="28"/>
        </w:rPr>
        <w:t xml:space="preserve"> </w:t>
      </w:r>
      <w:r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глав</w:t>
      </w:r>
      <w:r w:rsidR="003B57D3">
        <w:rPr>
          <w:rFonts w:ascii="PT Astra Serif" w:eastAsia="Calibri" w:hAnsi="PT Astra Serif"/>
          <w:bCs/>
          <w:sz w:val="28"/>
          <w:szCs w:val="28"/>
          <w:lang w:eastAsia="en-US"/>
        </w:rPr>
        <w:t>ы</w:t>
      </w:r>
      <w:r w:rsidRPr="003B181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крестьянских (фермерских) хозяйств</w:t>
      </w:r>
      <w:r w:rsidR="00A913B5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, проекты которых</w:t>
      </w:r>
      <w:r w:rsidR="00677B45" w:rsidRPr="003B1817">
        <w:rPr>
          <w:rFonts w:ascii="PT Astra Serif" w:hAnsi="PT Astra Serif"/>
          <w:sz w:val="28"/>
          <w:szCs w:val="28"/>
        </w:rPr>
        <w:t xml:space="preserve"> получены</w:t>
      </w:r>
      <w:r w:rsidR="00657AC6" w:rsidRPr="003B1817">
        <w:rPr>
          <w:rFonts w:ascii="PT Astra Serif" w:hAnsi="PT Astra Serif"/>
          <w:sz w:val="28"/>
          <w:szCs w:val="28"/>
        </w:rPr>
        <w:t xml:space="preserve"> Министерством в соответствии с подпунктом 5 </w:t>
      </w:r>
      <w:r w:rsidR="00677B45" w:rsidRPr="003B1817">
        <w:rPr>
          <w:rFonts w:ascii="PT Astra Serif" w:hAnsi="PT Astra Serif"/>
          <w:sz w:val="28"/>
          <w:szCs w:val="28"/>
        </w:rPr>
        <w:t>пункт</w:t>
      </w:r>
      <w:r w:rsidR="00657AC6" w:rsidRPr="003B1817">
        <w:rPr>
          <w:rFonts w:ascii="PT Astra Serif" w:hAnsi="PT Astra Serif"/>
          <w:sz w:val="28"/>
          <w:szCs w:val="28"/>
        </w:rPr>
        <w:t>а</w:t>
      </w:r>
      <w:r w:rsidR="00677B45" w:rsidRPr="003B1817">
        <w:rPr>
          <w:rFonts w:ascii="PT Astra Serif" w:hAnsi="PT Astra Serif"/>
          <w:sz w:val="28"/>
          <w:szCs w:val="28"/>
        </w:rPr>
        <w:t xml:space="preserve"> </w:t>
      </w:r>
      <w:r w:rsidR="00DB71C3" w:rsidRPr="003B1817">
        <w:rPr>
          <w:rFonts w:ascii="PT Astra Serif" w:hAnsi="PT Astra Serif"/>
          <w:sz w:val="28"/>
          <w:szCs w:val="28"/>
        </w:rPr>
        <w:t>9</w:t>
      </w:r>
      <w:r w:rsidR="00677B45" w:rsidRPr="003B1817">
        <w:rPr>
          <w:rFonts w:ascii="PT Astra Serif" w:hAnsi="PT Astra Serif"/>
          <w:sz w:val="28"/>
          <w:szCs w:val="28"/>
        </w:rPr>
        <w:t xml:space="preserve"> Правил</w:t>
      </w:r>
      <w:r w:rsidR="00F83E9B" w:rsidRPr="003B1817">
        <w:rPr>
          <w:rFonts w:ascii="PT Astra Serif" w:hAnsi="PT Astra Serif"/>
          <w:sz w:val="28"/>
          <w:szCs w:val="28"/>
        </w:rPr>
        <w:t xml:space="preserve"> и </w:t>
      </w:r>
      <w:r w:rsidR="00A913B5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длежат конкурсному отбору </w:t>
      </w:r>
      <w:r w:rsidR="00A913B5" w:rsidRPr="003B1817">
        <w:rPr>
          <w:rFonts w:ascii="PT Astra Serif" w:eastAsiaTheme="minorHAnsi" w:hAnsi="PT Astra Serif"/>
          <w:sz w:val="28"/>
          <w:szCs w:val="28"/>
          <w:lang w:eastAsia="en-US"/>
        </w:rPr>
        <w:t>на заседании конкурсной комиссии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>. Г</w:t>
      </w:r>
      <w:r w:rsidR="00F83E9B" w:rsidRPr="003B1817">
        <w:rPr>
          <w:rFonts w:ascii="PT Astra Serif" w:eastAsia="Calibri" w:hAnsi="PT Astra Serif"/>
          <w:bCs/>
          <w:sz w:val="28"/>
          <w:szCs w:val="28"/>
          <w:lang w:eastAsia="en-US"/>
        </w:rPr>
        <w:t>лавы крестьянских (фермерских) хозяйств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, проекты которых допущены до конкурсной комиссии </w:t>
      </w:r>
      <w:r w:rsidR="00657AC6" w:rsidRPr="003B1817">
        <w:rPr>
          <w:rFonts w:ascii="PT Astra Serif" w:eastAsiaTheme="minorHAnsi" w:hAnsi="PT Astra Serif"/>
          <w:sz w:val="28"/>
          <w:szCs w:val="28"/>
          <w:lang w:eastAsia="en-US"/>
        </w:rPr>
        <w:t>пред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>ставили документы</w:t>
      </w:r>
      <w:r w:rsidR="00657AC6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в Министерство в соответствии с пунктом 10 Правил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в полном объёме</w:t>
      </w:r>
      <w:r w:rsidR="00657AC6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и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соответствуют </w:t>
      </w:r>
      <w:r w:rsidR="00A913B5" w:rsidRPr="003B1817">
        <w:rPr>
          <w:rFonts w:ascii="PT Astra Serif" w:eastAsiaTheme="minorHAnsi" w:hAnsi="PT Astra Serif"/>
          <w:sz w:val="28"/>
          <w:szCs w:val="28"/>
          <w:lang w:eastAsia="en-US"/>
        </w:rPr>
        <w:t>установленным критериям</w:t>
      </w:r>
      <w:r w:rsidR="00A913B5" w:rsidRPr="003B1817">
        <w:rPr>
          <w:rFonts w:ascii="PT Astra Serif" w:hAnsi="PT Astra Serif"/>
          <w:sz w:val="28"/>
          <w:szCs w:val="28"/>
        </w:rPr>
        <w:t xml:space="preserve"> конкурсного отбора</w:t>
      </w:r>
      <w:r w:rsidR="00A913B5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и требованиям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>, предусмотренные пункт</w:t>
      </w:r>
      <w:r w:rsidR="00657AC6" w:rsidRPr="003B1817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B71C3" w:rsidRPr="003B1817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л</w:t>
      </w:r>
      <w:r w:rsidR="00A913B5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и содержа</w:t>
      </w:r>
      <w:r w:rsidR="00F83E9B" w:rsidRPr="003B1817">
        <w:rPr>
          <w:rFonts w:ascii="PT Astra Serif" w:eastAsiaTheme="minorHAnsi" w:hAnsi="PT Astra Serif"/>
          <w:sz w:val="28"/>
          <w:szCs w:val="28"/>
          <w:lang w:eastAsia="en-US"/>
        </w:rPr>
        <w:t>т</w:t>
      </w:r>
      <w:r w:rsidR="00A913B5" w:rsidRPr="003B1817">
        <w:rPr>
          <w:rFonts w:ascii="PT Astra Serif" w:eastAsiaTheme="minorHAnsi" w:hAnsi="PT Astra Serif"/>
          <w:sz w:val="28"/>
          <w:szCs w:val="28"/>
          <w:lang w:eastAsia="en-US"/>
        </w:rPr>
        <w:t xml:space="preserve"> достоверные сведения</w:t>
      </w:r>
      <w:r w:rsidR="00EC1F21" w:rsidRPr="003B1817">
        <w:rPr>
          <w:rFonts w:ascii="PT Astra Serif" w:hAnsi="PT Astra Serif"/>
          <w:sz w:val="28"/>
          <w:szCs w:val="28"/>
        </w:rPr>
        <w:t>.</w:t>
      </w:r>
    </w:p>
    <w:p w:rsidR="005421A5" w:rsidRPr="003B1817" w:rsidRDefault="00A543E5" w:rsidP="00140B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2</w:t>
      </w:r>
      <w:r w:rsidR="00BD3564" w:rsidRPr="003B1817">
        <w:rPr>
          <w:rFonts w:ascii="PT Astra Serif" w:hAnsi="PT Astra Serif"/>
          <w:sz w:val="28"/>
          <w:szCs w:val="28"/>
        </w:rPr>
        <w:t>.</w:t>
      </w:r>
      <w:r w:rsidR="00140B71" w:rsidRPr="003B1817">
        <w:rPr>
          <w:rFonts w:ascii="PT Astra Serif" w:hAnsi="PT Astra Serif"/>
          <w:sz w:val="28"/>
          <w:szCs w:val="28"/>
        </w:rPr>
        <w:t>3</w:t>
      </w:r>
      <w:r w:rsidR="00BD3564" w:rsidRPr="003B181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D3564" w:rsidRPr="003B1817">
        <w:rPr>
          <w:rFonts w:ascii="PT Astra Serif" w:hAnsi="PT Astra Serif"/>
          <w:sz w:val="28"/>
          <w:szCs w:val="28"/>
        </w:rPr>
        <w:t>Санкеев</w:t>
      </w:r>
      <w:proofErr w:type="spellEnd"/>
      <w:r w:rsidR="00BD3564" w:rsidRPr="003B1817">
        <w:rPr>
          <w:rFonts w:ascii="PT Astra Serif" w:hAnsi="PT Astra Serif"/>
          <w:sz w:val="28"/>
          <w:szCs w:val="28"/>
        </w:rPr>
        <w:t xml:space="preserve"> С.А. предложил конкурсной комиссии рассмотреть и </w:t>
      </w:r>
      <w:r w:rsidR="005421A5" w:rsidRPr="003B1817">
        <w:rPr>
          <w:rFonts w:ascii="PT Astra Serif" w:hAnsi="PT Astra Serif"/>
          <w:sz w:val="28"/>
          <w:szCs w:val="28"/>
        </w:rPr>
        <w:t>оценить проект</w:t>
      </w:r>
      <w:r w:rsidR="00980BC4" w:rsidRPr="003B1817">
        <w:rPr>
          <w:rFonts w:ascii="PT Astra Serif" w:hAnsi="PT Astra Serif"/>
          <w:sz w:val="28"/>
          <w:szCs w:val="28"/>
        </w:rPr>
        <w:t>ы</w:t>
      </w:r>
      <w:r w:rsidR="005421A5" w:rsidRPr="003B1817">
        <w:rPr>
          <w:rFonts w:ascii="PT Astra Serif" w:hAnsi="PT Astra Serif"/>
          <w:sz w:val="28"/>
          <w:szCs w:val="28"/>
        </w:rPr>
        <w:t xml:space="preserve"> по критериям</w:t>
      </w:r>
      <w:r w:rsidR="00BD3564" w:rsidRPr="003B1817">
        <w:rPr>
          <w:rFonts w:ascii="PT Astra Serif" w:hAnsi="PT Astra Serif"/>
          <w:sz w:val="28"/>
          <w:szCs w:val="28"/>
        </w:rPr>
        <w:t xml:space="preserve">, </w:t>
      </w:r>
      <w:r w:rsidR="00140B71" w:rsidRPr="003B1817">
        <w:rPr>
          <w:rFonts w:ascii="PT Astra Serif" w:hAnsi="PT Astra Serif"/>
          <w:sz w:val="28"/>
          <w:szCs w:val="28"/>
        </w:rPr>
        <w:t xml:space="preserve">установленным </w:t>
      </w:r>
      <w:hyperlink w:anchor="P109" w:history="1">
        <w:r w:rsidR="00140B71" w:rsidRPr="003B1817">
          <w:rPr>
            <w:rFonts w:ascii="PT Astra Serif" w:hAnsi="PT Astra Serif"/>
            <w:sz w:val="28"/>
            <w:szCs w:val="28"/>
          </w:rPr>
          <w:t xml:space="preserve">пунктом </w:t>
        </w:r>
        <w:r w:rsidR="005421A5" w:rsidRPr="003B1817">
          <w:rPr>
            <w:rFonts w:ascii="PT Astra Serif" w:hAnsi="PT Astra Serif"/>
            <w:sz w:val="28"/>
            <w:szCs w:val="28"/>
          </w:rPr>
          <w:t>1</w:t>
        </w:r>
        <w:r w:rsidR="00DB71C3" w:rsidRPr="003B1817">
          <w:rPr>
            <w:rFonts w:ascii="PT Astra Serif" w:hAnsi="PT Astra Serif"/>
            <w:sz w:val="28"/>
            <w:szCs w:val="28"/>
          </w:rPr>
          <w:t>8</w:t>
        </w:r>
      </w:hyperlink>
      <w:r w:rsidR="00140B71" w:rsidRPr="003B1817">
        <w:rPr>
          <w:rFonts w:ascii="PT Astra Serif" w:hAnsi="PT Astra Serif"/>
          <w:sz w:val="28"/>
          <w:szCs w:val="28"/>
        </w:rPr>
        <w:t xml:space="preserve"> Правил</w:t>
      </w:r>
      <w:r w:rsidR="005421A5" w:rsidRPr="003B1817">
        <w:rPr>
          <w:rFonts w:ascii="PT Astra Serif" w:hAnsi="PT Astra Serif"/>
          <w:sz w:val="28"/>
          <w:szCs w:val="28"/>
        </w:rPr>
        <w:t>.</w:t>
      </w:r>
      <w:r w:rsidR="00140B71" w:rsidRPr="003B1817">
        <w:rPr>
          <w:rFonts w:ascii="PT Astra Serif" w:hAnsi="PT Astra Serif"/>
          <w:sz w:val="28"/>
          <w:szCs w:val="28"/>
        </w:rPr>
        <w:t xml:space="preserve"> </w:t>
      </w:r>
    </w:p>
    <w:p w:rsidR="00D53566" w:rsidRDefault="00C66A9F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1817">
        <w:rPr>
          <w:rFonts w:ascii="PT Astra Serif" w:hAnsi="PT Astra Serif"/>
          <w:sz w:val="28"/>
          <w:szCs w:val="28"/>
        </w:rPr>
        <w:t>Таким образом,</w:t>
      </w:r>
      <w:r w:rsidRPr="003B1817">
        <w:rPr>
          <w:rFonts w:ascii="PT Astra Serif" w:hAnsi="PT Astra Serif"/>
        </w:rPr>
        <w:t xml:space="preserve"> </w:t>
      </w:r>
      <w:r w:rsidRPr="003B1817">
        <w:rPr>
          <w:rFonts w:ascii="PT Astra Serif" w:hAnsi="PT Astra Serif"/>
          <w:sz w:val="28"/>
          <w:szCs w:val="28"/>
        </w:rPr>
        <w:t xml:space="preserve">членами конкурсной комиссии проведено очное собеседование с </w:t>
      </w:r>
      <w:r w:rsidR="00475D5B">
        <w:rPr>
          <w:rFonts w:ascii="PT Astra Serif" w:hAnsi="PT Astra Serif"/>
          <w:sz w:val="28"/>
          <w:szCs w:val="28"/>
        </w:rPr>
        <w:t>4</w:t>
      </w:r>
      <w:r w:rsidRPr="003B1817">
        <w:rPr>
          <w:rFonts w:ascii="PT Astra Serif" w:hAnsi="PT Astra Serif"/>
          <w:sz w:val="28"/>
          <w:szCs w:val="28"/>
        </w:rPr>
        <w:t xml:space="preserve"> заявителями и рассмотрены </w:t>
      </w:r>
      <w:r w:rsidR="00475D5B">
        <w:rPr>
          <w:rFonts w:ascii="PT Astra Serif" w:hAnsi="PT Astra Serif"/>
          <w:sz w:val="28"/>
          <w:szCs w:val="28"/>
        </w:rPr>
        <w:t>4</w:t>
      </w:r>
      <w:r w:rsidRPr="003B1817">
        <w:rPr>
          <w:rFonts w:ascii="PT Astra Serif" w:hAnsi="PT Astra Serif"/>
          <w:sz w:val="28"/>
          <w:szCs w:val="28"/>
        </w:rPr>
        <w:t xml:space="preserve"> </w:t>
      </w:r>
      <w:r w:rsidR="00980BC4" w:rsidRPr="003B1817">
        <w:rPr>
          <w:rFonts w:ascii="PT Astra Serif" w:hAnsi="PT Astra Serif"/>
          <w:sz w:val="28"/>
          <w:szCs w:val="28"/>
        </w:rPr>
        <w:t>проект</w:t>
      </w:r>
      <w:r w:rsidR="00475D5B">
        <w:rPr>
          <w:rFonts w:ascii="PT Astra Serif" w:hAnsi="PT Astra Serif"/>
          <w:sz w:val="28"/>
          <w:szCs w:val="28"/>
        </w:rPr>
        <w:t>а</w:t>
      </w:r>
      <w:r w:rsidRPr="003B1817">
        <w:rPr>
          <w:rFonts w:ascii="PT Astra Serif" w:hAnsi="PT Astra Serif"/>
          <w:sz w:val="28"/>
          <w:szCs w:val="28"/>
        </w:rPr>
        <w:t>:</w:t>
      </w:r>
      <w:proofErr w:type="gramEnd"/>
    </w:p>
    <w:p w:rsidR="00DD326A" w:rsidRDefault="00DD326A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D326A" w:rsidRDefault="00DD326A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D326A" w:rsidRDefault="00DD326A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5103"/>
        <w:gridCol w:w="3827"/>
      </w:tblGrid>
      <w:tr w:rsidR="00C66A9F" w:rsidRPr="003B1817" w:rsidTr="00D92FD5">
        <w:trPr>
          <w:trHeight w:val="28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3B1817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3B1817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3B1817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3B1817" w:rsidTr="00D92FD5">
        <w:trPr>
          <w:trHeight w:val="2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3B1817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3B1817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3B1817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3B1817" w:rsidTr="009A362C">
        <w:trPr>
          <w:trHeight w:val="2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3B1817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3B1817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3B1817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5D5B" w:rsidRPr="003B1817" w:rsidTr="00D92FD5">
        <w:trPr>
          <w:trHeight w:val="288"/>
        </w:trPr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75D5B" w:rsidRPr="003B1817" w:rsidRDefault="00475D5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75D5B" w:rsidRDefault="00475D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биль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75D5B" w:rsidRDefault="009A362C" w:rsidP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r w:rsidR="00475D5B">
              <w:rPr>
                <w:color w:val="000000"/>
                <w:sz w:val="18"/>
                <w:szCs w:val="18"/>
              </w:rPr>
              <w:t>Ульяновский</w:t>
            </w:r>
            <w:r w:rsidR="00447816">
              <w:rPr>
                <w:color w:val="000000"/>
                <w:sz w:val="18"/>
                <w:szCs w:val="18"/>
              </w:rPr>
              <w:t xml:space="preserve">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475D5B" w:rsidRPr="003B1817" w:rsidTr="00D92FD5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75D5B" w:rsidRPr="003B1817" w:rsidRDefault="00475D5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75D5B" w:rsidRDefault="00475D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роков Ива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75D5B" w:rsidRDefault="00475D5B" w:rsidP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 </w:t>
            </w:r>
            <w:r w:rsidR="009A362C">
              <w:rPr>
                <w:color w:val="000000"/>
                <w:sz w:val="18"/>
                <w:szCs w:val="18"/>
              </w:rPr>
              <w:t>«</w:t>
            </w:r>
            <w:r w:rsidR="001A76C3">
              <w:rPr>
                <w:color w:val="000000"/>
                <w:sz w:val="18"/>
                <w:szCs w:val="18"/>
              </w:rPr>
              <w:t>Новоспасский</w:t>
            </w:r>
            <w:r w:rsidR="00447816">
              <w:rPr>
                <w:color w:val="000000"/>
                <w:sz w:val="18"/>
                <w:szCs w:val="18"/>
              </w:rPr>
              <w:t xml:space="preserve"> район</w:t>
            </w:r>
            <w:r w:rsidR="009A362C">
              <w:rPr>
                <w:color w:val="000000"/>
                <w:sz w:val="18"/>
                <w:szCs w:val="18"/>
              </w:rPr>
              <w:t>»</w:t>
            </w:r>
          </w:p>
        </w:tc>
      </w:tr>
      <w:tr w:rsidR="00475D5B" w:rsidRPr="003B1817" w:rsidTr="00D92FD5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75D5B" w:rsidRPr="003B1817" w:rsidRDefault="00475D5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75D5B" w:rsidRDefault="00475D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</w:t>
            </w:r>
            <w:proofErr w:type="spellStart"/>
            <w:r>
              <w:rPr>
                <w:color w:val="000000"/>
                <w:sz w:val="18"/>
                <w:szCs w:val="18"/>
              </w:rPr>
              <w:t>Александо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75D5B" w:rsidRDefault="009A362C" w:rsidP="001A76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 w:rsidR="00475D5B">
              <w:rPr>
                <w:color w:val="000000"/>
                <w:sz w:val="18"/>
                <w:szCs w:val="18"/>
              </w:rPr>
              <w:t>Мелекесский</w:t>
            </w:r>
            <w:proofErr w:type="spellEnd"/>
            <w:r w:rsidR="00447816">
              <w:rPr>
                <w:color w:val="000000"/>
                <w:sz w:val="18"/>
                <w:szCs w:val="18"/>
              </w:rPr>
              <w:t xml:space="preserve">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475D5B" w:rsidRPr="003B1817" w:rsidTr="00D92FD5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75D5B" w:rsidRPr="003B1817" w:rsidRDefault="00475D5B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75D5B" w:rsidRDefault="00475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 Серг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75D5B" w:rsidRDefault="009A362C" w:rsidP="001A7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 w:rsidR="00475D5B">
              <w:rPr>
                <w:color w:val="000000"/>
                <w:sz w:val="20"/>
                <w:szCs w:val="20"/>
              </w:rPr>
              <w:t>Карсунский</w:t>
            </w:r>
            <w:proofErr w:type="spellEnd"/>
            <w:r w:rsidR="00447816">
              <w:rPr>
                <w:color w:val="000000"/>
                <w:sz w:val="18"/>
                <w:szCs w:val="18"/>
              </w:rPr>
              <w:t xml:space="preserve">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</w:tbl>
    <w:p w:rsidR="00C4382E" w:rsidRPr="003B1817" w:rsidRDefault="00EA3627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 xml:space="preserve">По итогам </w:t>
      </w:r>
      <w:r w:rsidR="00A72D0D" w:rsidRPr="003B1817">
        <w:rPr>
          <w:rFonts w:ascii="PT Astra Serif" w:hAnsi="PT Astra Serif"/>
          <w:sz w:val="28"/>
          <w:szCs w:val="28"/>
        </w:rPr>
        <w:t xml:space="preserve">очного собеседования и </w:t>
      </w:r>
      <w:r w:rsidRPr="003B1817">
        <w:rPr>
          <w:rFonts w:ascii="PT Astra Serif" w:hAnsi="PT Astra Serif"/>
          <w:sz w:val="28"/>
          <w:szCs w:val="28"/>
        </w:rPr>
        <w:t>рассмотрения</w:t>
      </w:r>
      <w:r w:rsidR="00A72D0D" w:rsidRPr="003B1817">
        <w:rPr>
          <w:rFonts w:ascii="PT Astra Serif" w:hAnsi="PT Astra Serif"/>
          <w:sz w:val="28"/>
          <w:szCs w:val="28"/>
        </w:rPr>
        <w:t xml:space="preserve"> </w:t>
      </w:r>
      <w:r w:rsidR="00DC3CE9" w:rsidRPr="003B1817">
        <w:rPr>
          <w:rFonts w:ascii="PT Astra Serif" w:hAnsi="PT Astra Serif"/>
          <w:sz w:val="28"/>
          <w:szCs w:val="28"/>
        </w:rPr>
        <w:t>проектов</w:t>
      </w:r>
      <w:r w:rsidR="00C105A7" w:rsidRPr="003B1817">
        <w:rPr>
          <w:rFonts w:ascii="PT Astra Serif" w:hAnsi="PT Astra Serif"/>
          <w:sz w:val="28"/>
          <w:szCs w:val="28"/>
        </w:rPr>
        <w:t xml:space="preserve"> заявителей</w:t>
      </w:r>
      <w:r w:rsidRPr="003B1817">
        <w:rPr>
          <w:rFonts w:ascii="PT Astra Serif" w:hAnsi="PT Astra Serif"/>
          <w:sz w:val="28"/>
          <w:szCs w:val="28"/>
        </w:rPr>
        <w:t xml:space="preserve"> ч</w:t>
      </w:r>
      <w:r w:rsidR="00C4382E" w:rsidRPr="003B1817">
        <w:rPr>
          <w:rFonts w:ascii="PT Astra Serif" w:hAnsi="PT Astra Serif"/>
          <w:sz w:val="28"/>
          <w:szCs w:val="28"/>
        </w:rPr>
        <w:t>ленами конкурсной комиссии</w:t>
      </w:r>
      <w:r w:rsidRPr="003B1817">
        <w:rPr>
          <w:rFonts w:ascii="PT Astra Serif" w:hAnsi="PT Astra Serif"/>
          <w:sz w:val="28"/>
          <w:szCs w:val="28"/>
        </w:rPr>
        <w:t xml:space="preserve"> занесены оценки в оц</w:t>
      </w:r>
      <w:r w:rsidR="00A62AAE" w:rsidRPr="003B1817">
        <w:rPr>
          <w:rFonts w:ascii="PT Astra Serif" w:hAnsi="PT Astra Serif"/>
          <w:sz w:val="28"/>
          <w:szCs w:val="28"/>
        </w:rPr>
        <w:t>еночные ведомости (Приложение №1).</w:t>
      </w:r>
    </w:p>
    <w:p w:rsidR="00304777" w:rsidRPr="003B1817" w:rsidRDefault="0000325E" w:rsidP="0019362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 xml:space="preserve">Секретарём конкурсной комиссии </w:t>
      </w:r>
      <w:proofErr w:type="gramStart"/>
      <w:r w:rsidRPr="003B1817">
        <w:rPr>
          <w:rFonts w:ascii="PT Astra Serif" w:hAnsi="PT Astra Serif"/>
          <w:sz w:val="28"/>
          <w:szCs w:val="28"/>
        </w:rPr>
        <w:t>в сводную оценочную ведомость занесены оценки всех присутствующих членов комиссии с соответствующей рассчитанной итоговой суммой баллов</w:t>
      </w:r>
      <w:r w:rsidR="00085E33" w:rsidRPr="003B1817">
        <w:rPr>
          <w:rFonts w:ascii="PT Astra Serif" w:hAnsi="PT Astra Serif"/>
          <w:sz w:val="28"/>
          <w:szCs w:val="28"/>
        </w:rPr>
        <w:t xml:space="preserve"> </w:t>
      </w:r>
      <w:r w:rsidRPr="003B1817">
        <w:rPr>
          <w:rFonts w:ascii="PT Astra Serif" w:hAnsi="PT Astra Serif"/>
          <w:sz w:val="28"/>
          <w:szCs w:val="28"/>
        </w:rPr>
        <w:t>с присвоением порядкового номера</w:t>
      </w:r>
      <w:r w:rsidR="00361E26" w:rsidRPr="003B1817">
        <w:rPr>
          <w:rFonts w:ascii="PT Astra Serif" w:hAnsi="PT Astra Serif"/>
          <w:sz w:val="28"/>
          <w:szCs w:val="28"/>
        </w:rPr>
        <w:t xml:space="preserve"> от максимальной суммы баллов к минимальной сумме</w:t>
      </w:r>
      <w:proofErr w:type="gramEnd"/>
      <w:r w:rsidR="00361E26" w:rsidRPr="003B1817">
        <w:rPr>
          <w:rFonts w:ascii="PT Astra Serif" w:hAnsi="PT Astra Serif"/>
          <w:sz w:val="28"/>
          <w:szCs w:val="28"/>
        </w:rPr>
        <w:t xml:space="preserve"> баллов</w:t>
      </w:r>
      <w:r w:rsidRPr="003B1817">
        <w:rPr>
          <w:rFonts w:ascii="PT Astra Serif" w:hAnsi="PT Astra Serif"/>
          <w:sz w:val="28"/>
          <w:szCs w:val="28"/>
        </w:rPr>
        <w:t>.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0"/>
        <w:gridCol w:w="4120"/>
        <w:gridCol w:w="2300"/>
        <w:gridCol w:w="1183"/>
        <w:gridCol w:w="1598"/>
      </w:tblGrid>
      <w:tr w:rsidR="00230942" w:rsidRPr="003B1817" w:rsidTr="009A362C">
        <w:trPr>
          <w:trHeight w:val="517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30942" w:rsidRPr="003B1817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B1817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B1817">
              <w:rPr>
                <w:rFonts w:ascii="PT Astra Serif" w:hAnsi="PT Astra Serif"/>
                <w:b/>
                <w:bCs/>
                <w:color w:val="000000"/>
              </w:rPr>
              <w:t>/</w:t>
            </w:r>
            <w:proofErr w:type="spellStart"/>
            <w:r w:rsidRPr="003B1817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230942" w:rsidRPr="009A362C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A36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230942" w:rsidRPr="009A362C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A36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230942" w:rsidRPr="009A362C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A36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230942" w:rsidRPr="009A362C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A36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йтинговая оценка</w:t>
            </w:r>
          </w:p>
        </w:tc>
      </w:tr>
      <w:tr w:rsidR="009A362C" w:rsidRPr="003B1817" w:rsidTr="00D0517E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bottom"/>
            <w:hideMark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биль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vAlign w:val="bottom"/>
            <w:hideMark/>
          </w:tcPr>
          <w:p w:rsidR="009A362C" w:rsidRDefault="009A362C" w:rsidP="009A362C">
            <w:pPr>
              <w:ind w:left="-95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Ульяновский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9A362C" w:rsidRPr="003B1817" w:rsidTr="009A362C">
        <w:trPr>
          <w:trHeight w:val="246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bottom"/>
            <w:hideMark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роков Иван Владимирович</w:t>
            </w:r>
          </w:p>
        </w:tc>
        <w:tc>
          <w:tcPr>
            <w:tcW w:w="2300" w:type="dxa"/>
            <w:shd w:val="clear" w:color="auto" w:fill="FFFFFF" w:themeFill="background1"/>
            <w:vAlign w:val="bottom"/>
            <w:hideMark/>
          </w:tcPr>
          <w:p w:rsidR="009A362C" w:rsidRDefault="009A362C" w:rsidP="001A76C3">
            <w:pPr>
              <w:ind w:left="-95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Новоспасский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9A362C" w:rsidRPr="003B1817" w:rsidTr="005B2904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  <w:hideMark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</w:t>
            </w:r>
            <w:proofErr w:type="spellStart"/>
            <w:r>
              <w:rPr>
                <w:color w:val="000000"/>
                <w:sz w:val="18"/>
                <w:szCs w:val="18"/>
              </w:rPr>
              <w:t>Александо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:rsidR="009A362C" w:rsidRDefault="009A362C" w:rsidP="001A76C3">
            <w:pPr>
              <w:ind w:left="-95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>
              <w:rPr>
                <w:color w:val="000000"/>
                <w:sz w:val="18"/>
                <w:szCs w:val="18"/>
              </w:rPr>
              <w:t>Мелекес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A362C" w:rsidRPr="003B1817" w:rsidTr="00D0517E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9A362C" w:rsidRDefault="009A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 Сергей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9A362C" w:rsidRDefault="009A362C" w:rsidP="001A76C3">
            <w:pPr>
              <w:ind w:left="-95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Карсу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C02135" w:rsidRPr="003B1817" w:rsidRDefault="000D22BC" w:rsidP="002309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3</w:t>
      </w:r>
      <w:r w:rsidR="00C105A7" w:rsidRPr="003B1817">
        <w:rPr>
          <w:rFonts w:ascii="PT Astra Serif" w:hAnsi="PT Astra Serif"/>
          <w:sz w:val="28"/>
          <w:szCs w:val="28"/>
        </w:rPr>
        <w:t>.</w:t>
      </w:r>
      <w:r w:rsidRPr="003B1817">
        <w:rPr>
          <w:rFonts w:ascii="PT Astra Serif" w:hAnsi="PT Astra Serif"/>
          <w:sz w:val="28"/>
          <w:szCs w:val="28"/>
        </w:rPr>
        <w:t>1</w:t>
      </w:r>
      <w:r w:rsidR="00C105A7" w:rsidRPr="003B1817">
        <w:rPr>
          <w:rFonts w:ascii="PT Astra Serif" w:hAnsi="PT Astra Serif"/>
          <w:sz w:val="28"/>
          <w:szCs w:val="28"/>
        </w:rPr>
        <w:t xml:space="preserve">. </w:t>
      </w:r>
      <w:r w:rsidR="00230942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По итогам рассмотрения документов, проведения очного собеседования с заявителями и оценки </w:t>
      </w:r>
      <w:r w:rsidR="003479F7" w:rsidRPr="003B1817">
        <w:rPr>
          <w:rFonts w:ascii="PT Astra Serif" w:eastAsia="Calibri" w:hAnsi="PT Astra Serif"/>
          <w:sz w:val="28"/>
          <w:szCs w:val="28"/>
          <w:lang w:eastAsia="en-US"/>
        </w:rPr>
        <w:t>проектов</w:t>
      </w:r>
      <w:r w:rsidR="00230942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30942" w:rsidRPr="003B1817">
        <w:rPr>
          <w:rFonts w:ascii="PT Astra Serif" w:hAnsi="PT Astra Serif"/>
          <w:sz w:val="28"/>
          <w:szCs w:val="28"/>
        </w:rPr>
        <w:t>согласно рейтингу в сводной оценочной ведомости конкурсная комиссия РЕШИЛА</w:t>
      </w:r>
      <w:r w:rsidR="00C16CDB">
        <w:rPr>
          <w:rFonts w:ascii="PT Astra Serif" w:hAnsi="PT Astra Serif"/>
          <w:sz w:val="28"/>
          <w:szCs w:val="28"/>
        </w:rPr>
        <w:t xml:space="preserve"> </w:t>
      </w:r>
      <w:r w:rsidR="00D03F5B" w:rsidRPr="003B1817">
        <w:rPr>
          <w:rFonts w:ascii="PT Astra Serif" w:hAnsi="PT Astra Serif"/>
          <w:sz w:val="28"/>
          <w:szCs w:val="28"/>
        </w:rPr>
        <w:t>п</w:t>
      </w:r>
      <w:r w:rsidR="006B3A6F" w:rsidRPr="003B1817">
        <w:rPr>
          <w:rFonts w:ascii="PT Astra Serif" w:hAnsi="PT Astra Serif"/>
          <w:sz w:val="28"/>
          <w:szCs w:val="28"/>
        </w:rPr>
        <w:t>ризнать</w:t>
      </w:r>
      <w:r w:rsidR="006B3A6F" w:rsidRPr="003B1817">
        <w:rPr>
          <w:rFonts w:ascii="PT Astra Serif" w:hAnsi="PT Astra Serif"/>
          <w:b/>
          <w:sz w:val="28"/>
          <w:szCs w:val="28"/>
        </w:rPr>
        <w:t xml:space="preserve"> </w:t>
      </w:r>
      <w:r w:rsidR="00C02135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отбора </w:t>
      </w:r>
      <w:r w:rsidR="002E6F27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="00AA27CB" w:rsidRPr="003B1817">
        <w:rPr>
          <w:rFonts w:ascii="PT Astra Serif" w:hAnsi="PT Astra Serif"/>
          <w:sz w:val="28"/>
          <w:szCs w:val="28"/>
        </w:rPr>
        <w:t xml:space="preserve"> </w:t>
      </w:r>
      <w:r w:rsidR="00D92FD5" w:rsidRPr="00D92FD5">
        <w:rPr>
          <w:rFonts w:ascii="PT Astra Serif" w:hAnsi="PT Astra Serif"/>
          <w:sz w:val="28"/>
          <w:szCs w:val="28"/>
        </w:rPr>
        <w:t xml:space="preserve">4 </w:t>
      </w:r>
      <w:r w:rsidR="00C02135" w:rsidRPr="003B1817">
        <w:rPr>
          <w:rFonts w:ascii="PT Astra Serif" w:eastAsia="Calibri" w:hAnsi="PT Astra Serif"/>
          <w:sz w:val="28"/>
          <w:szCs w:val="28"/>
          <w:lang w:eastAsia="en-US"/>
        </w:rPr>
        <w:t>заявител</w:t>
      </w:r>
      <w:r w:rsidR="00D92FD5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543456" w:rsidRPr="003B1817">
        <w:rPr>
          <w:rFonts w:ascii="PT Astra Serif" w:hAnsi="PT Astra Serif"/>
          <w:sz w:val="28"/>
          <w:szCs w:val="28"/>
        </w:rPr>
        <w:t xml:space="preserve">, </w:t>
      </w:r>
      <w:r w:rsidR="000812AB" w:rsidRPr="003B1817">
        <w:rPr>
          <w:rFonts w:ascii="PT Astra Serif" w:hAnsi="PT Astra Serif"/>
          <w:sz w:val="28"/>
          <w:szCs w:val="28"/>
        </w:rPr>
        <w:t xml:space="preserve">представивших проекты </w:t>
      </w:r>
      <w:r w:rsidR="00543456" w:rsidRPr="003B1817">
        <w:rPr>
          <w:rFonts w:ascii="PT Astra Serif" w:hAnsi="PT Astra Serif"/>
          <w:sz w:val="28"/>
          <w:szCs w:val="28"/>
        </w:rPr>
        <w:t>соответствующи</w:t>
      </w:r>
      <w:r w:rsidR="00C02135" w:rsidRPr="003B1817">
        <w:rPr>
          <w:rFonts w:ascii="PT Astra Serif" w:hAnsi="PT Astra Serif"/>
          <w:sz w:val="28"/>
          <w:szCs w:val="28"/>
        </w:rPr>
        <w:t>х</w:t>
      </w:r>
      <w:r w:rsidR="00543456" w:rsidRPr="003B1817">
        <w:rPr>
          <w:rFonts w:ascii="PT Astra Serif" w:hAnsi="PT Astra Serif"/>
          <w:sz w:val="28"/>
          <w:szCs w:val="28"/>
        </w:rPr>
        <w:t xml:space="preserve"> </w:t>
      </w:r>
      <w:r w:rsidR="00C02135" w:rsidRPr="003B1817">
        <w:rPr>
          <w:rFonts w:ascii="PT Astra Serif" w:hAnsi="PT Astra Serif"/>
          <w:sz w:val="28"/>
          <w:szCs w:val="28"/>
        </w:rPr>
        <w:t xml:space="preserve">критериям, установленным </w:t>
      </w:r>
      <w:hyperlink w:anchor="P82" w:history="1">
        <w:r w:rsidR="00C02135" w:rsidRPr="003B1817">
          <w:rPr>
            <w:rFonts w:ascii="PT Astra Serif" w:hAnsi="PT Astra Serif"/>
            <w:sz w:val="28"/>
            <w:szCs w:val="28"/>
          </w:rPr>
          <w:t xml:space="preserve">пунктом </w:t>
        </w:r>
        <w:r w:rsidR="005167AB" w:rsidRPr="003B1817">
          <w:rPr>
            <w:rFonts w:ascii="PT Astra Serif" w:hAnsi="PT Astra Serif"/>
            <w:sz w:val="28"/>
            <w:szCs w:val="28"/>
          </w:rPr>
          <w:t>1</w:t>
        </w:r>
        <w:r w:rsidR="006144EC" w:rsidRPr="003B1817">
          <w:rPr>
            <w:rFonts w:ascii="PT Astra Serif" w:hAnsi="PT Astra Serif"/>
            <w:sz w:val="28"/>
            <w:szCs w:val="28"/>
          </w:rPr>
          <w:t>8</w:t>
        </w:r>
      </w:hyperlink>
      <w:r w:rsidR="00C02135" w:rsidRPr="003B1817">
        <w:rPr>
          <w:rFonts w:ascii="PT Astra Serif" w:hAnsi="PT Astra Serif"/>
          <w:sz w:val="28"/>
          <w:szCs w:val="28"/>
        </w:rPr>
        <w:t xml:space="preserve"> Правил</w:t>
      </w:r>
      <w:r w:rsidR="00361E26" w:rsidRPr="003B1817">
        <w:rPr>
          <w:rFonts w:ascii="PT Astra Serif" w:hAnsi="PT Astra Serif"/>
          <w:sz w:val="28"/>
          <w:szCs w:val="28"/>
        </w:rPr>
        <w:t xml:space="preserve">, которым присвоен порядковый номер, </w:t>
      </w:r>
      <w:r w:rsidR="00C02135" w:rsidRPr="003B1817">
        <w:rPr>
          <w:rFonts w:ascii="PT Astra Serif" w:hAnsi="PT Astra Serif"/>
          <w:sz w:val="28"/>
          <w:szCs w:val="28"/>
        </w:rPr>
        <w:t xml:space="preserve">значение которого меньше значения целевого индикатора </w:t>
      </w:r>
      <w:r w:rsidR="006144EC" w:rsidRPr="0034190E">
        <w:rPr>
          <w:rFonts w:ascii="PT Astra Serif" w:hAnsi="PT Astra Serif"/>
          <w:sz w:val="28"/>
          <w:szCs w:val="28"/>
        </w:rPr>
        <w:t>«</w:t>
      </w:r>
      <w:r w:rsidR="003B1817" w:rsidRPr="0034190E">
        <w:rPr>
          <w:rFonts w:ascii="PT Astra Serif" w:hAnsi="PT Astra Serif"/>
          <w:sz w:val="28"/>
          <w:szCs w:val="28"/>
        </w:rPr>
        <w:t xml:space="preserve">Количество крестьянских (фермерских) хозяйств, осуществляющих проекты создания </w:t>
      </w:r>
      <w:r w:rsidR="0033127C">
        <w:rPr>
          <w:rFonts w:ascii="PT Astra Serif" w:hAnsi="PT Astra Serif"/>
          <w:sz w:val="28"/>
          <w:szCs w:val="28"/>
        </w:rPr>
        <w:br/>
      </w:r>
      <w:r w:rsidR="003B1817" w:rsidRPr="0034190E">
        <w:rPr>
          <w:rFonts w:ascii="PT Astra Serif" w:hAnsi="PT Astra Serif"/>
          <w:sz w:val="28"/>
          <w:szCs w:val="28"/>
        </w:rPr>
        <w:t>и развития своих хозяйств с помощью грантовой поддержки</w:t>
      </w:r>
      <w:r w:rsidR="006144EC" w:rsidRPr="0034190E">
        <w:rPr>
          <w:rFonts w:ascii="PT Astra Serif" w:hAnsi="PT Astra Serif"/>
          <w:sz w:val="28"/>
          <w:szCs w:val="28"/>
        </w:rPr>
        <w:t>»</w:t>
      </w:r>
      <w:r w:rsidR="00C02135" w:rsidRPr="003B1817">
        <w:rPr>
          <w:rFonts w:ascii="PT Astra Serif" w:hAnsi="PT Astra Serif"/>
          <w:sz w:val="28"/>
          <w:szCs w:val="28"/>
        </w:rPr>
        <w:t xml:space="preserve"> </w:t>
      </w:r>
      <w:r w:rsidR="00C02135" w:rsidRPr="00D92FD5">
        <w:rPr>
          <w:rFonts w:ascii="PT Astra Serif" w:hAnsi="PT Astra Serif"/>
          <w:sz w:val="28"/>
          <w:szCs w:val="28"/>
        </w:rPr>
        <w:t xml:space="preserve">– </w:t>
      </w:r>
      <w:r w:rsidR="003B1817" w:rsidRPr="00D92FD5">
        <w:rPr>
          <w:rFonts w:ascii="PT Astra Serif" w:hAnsi="PT Astra Serif"/>
          <w:sz w:val="28"/>
          <w:szCs w:val="28"/>
        </w:rPr>
        <w:t>32</w:t>
      </w:r>
      <w:r w:rsidR="002F3F4A" w:rsidRPr="00D92FD5">
        <w:rPr>
          <w:rFonts w:ascii="PT Astra Serif" w:hAnsi="PT Astra Serif"/>
          <w:sz w:val="28"/>
          <w:szCs w:val="28"/>
        </w:rPr>
        <w:t xml:space="preserve"> </w:t>
      </w:r>
      <w:r w:rsidR="00177F87" w:rsidRPr="00D92FD5">
        <w:rPr>
          <w:rFonts w:ascii="PT Astra Serif" w:hAnsi="PT Astra Serif"/>
          <w:sz w:val="28"/>
          <w:szCs w:val="28"/>
        </w:rPr>
        <w:t>в 2020</w:t>
      </w:r>
      <w:r w:rsidR="00C02135" w:rsidRPr="0034190E">
        <w:rPr>
          <w:rFonts w:ascii="PT Astra Serif" w:hAnsi="PT Astra Serif"/>
          <w:sz w:val="28"/>
          <w:szCs w:val="28"/>
        </w:rPr>
        <w:t xml:space="preserve"> году</w:t>
      </w:r>
      <w:r w:rsidR="00C02135" w:rsidRPr="003B1817">
        <w:rPr>
          <w:rFonts w:ascii="PT Astra Serif" w:hAnsi="PT Astra Serif"/>
          <w:sz w:val="28"/>
          <w:szCs w:val="28"/>
        </w:rPr>
        <w:t xml:space="preserve">, предусмотренного Государственной программой </w:t>
      </w:r>
      <w:r w:rsidR="003236DB" w:rsidRPr="003B1817">
        <w:rPr>
          <w:rFonts w:ascii="PT Astra Serif" w:hAnsi="PT Astra Serif"/>
          <w:sz w:val="28"/>
          <w:szCs w:val="28"/>
        </w:rPr>
        <w:t>Ульяновской области «</w:t>
      </w:r>
      <w:r w:rsidR="0034190E" w:rsidRPr="00FC71B0">
        <w:rPr>
          <w:rFonts w:ascii="PT Astra Serif" w:eastAsia="MS Mincho" w:hAnsi="PT Astra Serif"/>
          <w:sz w:val="28"/>
          <w:szCs w:val="28"/>
        </w:rPr>
        <w:t xml:space="preserve">Развитие агропромышленного комплекса, сельских территорий </w:t>
      </w:r>
      <w:r w:rsidR="00C16CDB">
        <w:rPr>
          <w:rFonts w:ascii="PT Astra Serif" w:eastAsia="MS Mincho" w:hAnsi="PT Astra Serif"/>
          <w:sz w:val="28"/>
          <w:szCs w:val="28"/>
        </w:rPr>
        <w:br/>
      </w:r>
      <w:r w:rsidR="0034190E" w:rsidRPr="00FC71B0">
        <w:rPr>
          <w:rFonts w:ascii="PT Astra Serif" w:eastAsia="MS Mincho" w:hAnsi="PT Astra Serif"/>
          <w:sz w:val="28"/>
          <w:szCs w:val="28"/>
        </w:rPr>
        <w:t>и регулирование рынков сельскохозяйственной продукции, сырья</w:t>
      </w:r>
      <w:r w:rsidR="0034190E">
        <w:rPr>
          <w:rFonts w:ascii="PT Astra Serif" w:eastAsia="MS Mincho" w:hAnsi="PT Astra Serif"/>
          <w:sz w:val="28"/>
          <w:szCs w:val="28"/>
        </w:rPr>
        <w:t xml:space="preserve"> </w:t>
      </w:r>
      <w:r w:rsidR="0033127C">
        <w:rPr>
          <w:rFonts w:ascii="PT Astra Serif" w:eastAsia="MS Mincho" w:hAnsi="PT Astra Serif"/>
          <w:sz w:val="28"/>
          <w:szCs w:val="28"/>
        </w:rPr>
        <w:br/>
      </w:r>
      <w:r w:rsidR="0034190E" w:rsidRPr="00FC71B0">
        <w:rPr>
          <w:rFonts w:ascii="PT Astra Serif" w:eastAsia="MS Mincho" w:hAnsi="PT Astra Serif"/>
          <w:sz w:val="28"/>
          <w:szCs w:val="28"/>
        </w:rPr>
        <w:t>и продовольствия в Ульяновской области</w:t>
      </w:r>
      <w:r w:rsidR="003236DB" w:rsidRPr="003B1817">
        <w:rPr>
          <w:rFonts w:ascii="PT Astra Serif" w:hAnsi="PT Astra Serif"/>
          <w:sz w:val="28"/>
          <w:szCs w:val="28"/>
        </w:rPr>
        <w:t>» на 20</w:t>
      </w:r>
      <w:r w:rsidR="0034190E">
        <w:rPr>
          <w:rFonts w:ascii="PT Astra Serif" w:hAnsi="PT Astra Serif"/>
          <w:sz w:val="28"/>
          <w:szCs w:val="28"/>
        </w:rPr>
        <w:t>20</w:t>
      </w:r>
      <w:r w:rsidR="003236DB" w:rsidRPr="003B1817">
        <w:rPr>
          <w:rFonts w:ascii="PT Astra Serif" w:hAnsi="PT Astra Serif"/>
          <w:sz w:val="28"/>
          <w:szCs w:val="28"/>
        </w:rPr>
        <w:t>-202</w:t>
      </w:r>
      <w:r w:rsidR="0034190E">
        <w:rPr>
          <w:rFonts w:ascii="PT Astra Serif" w:hAnsi="PT Astra Serif"/>
          <w:sz w:val="28"/>
          <w:szCs w:val="28"/>
        </w:rPr>
        <w:t>4</w:t>
      </w:r>
      <w:r w:rsidR="003236DB" w:rsidRPr="003B1817">
        <w:rPr>
          <w:rFonts w:ascii="PT Astra Serif" w:hAnsi="PT Astra Serif"/>
          <w:sz w:val="28"/>
          <w:szCs w:val="28"/>
        </w:rPr>
        <w:t xml:space="preserve"> годы, </w:t>
      </w:r>
      <w:r w:rsidR="0034190E" w:rsidRPr="00FC71B0">
        <w:rPr>
          <w:rFonts w:ascii="PT Astra Serif" w:eastAsia="MS Mincho" w:hAnsi="PT Astra Serif"/>
          <w:sz w:val="28"/>
          <w:szCs w:val="28"/>
        </w:rPr>
        <w:t>утверждённ</w:t>
      </w:r>
      <w:r w:rsidR="0034190E">
        <w:rPr>
          <w:rFonts w:ascii="PT Astra Serif" w:eastAsia="MS Mincho" w:hAnsi="PT Astra Serif"/>
          <w:sz w:val="28"/>
          <w:szCs w:val="28"/>
        </w:rPr>
        <w:t>ой</w:t>
      </w:r>
      <w:r w:rsidR="0034190E" w:rsidRPr="00FC71B0">
        <w:rPr>
          <w:rFonts w:ascii="PT Astra Serif" w:eastAsia="MS Mincho" w:hAnsi="PT Astra Serif"/>
          <w:sz w:val="28"/>
          <w:szCs w:val="28"/>
        </w:rPr>
        <w:t xml:space="preserve">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393CDB" w:rsidRPr="003B1817">
        <w:rPr>
          <w:rFonts w:ascii="PT Astra Serif" w:hAnsi="PT Astra Serif"/>
          <w:sz w:val="28"/>
          <w:szCs w:val="28"/>
        </w:rPr>
        <w:t xml:space="preserve"> (далее – Государственная </w:t>
      </w:r>
      <w:r w:rsidR="00A75994" w:rsidRPr="003B1817">
        <w:rPr>
          <w:rFonts w:ascii="PT Astra Serif" w:hAnsi="PT Astra Serif"/>
          <w:sz w:val="28"/>
          <w:szCs w:val="28"/>
        </w:rPr>
        <w:t>п</w:t>
      </w:r>
      <w:r w:rsidR="000812AB" w:rsidRPr="003B1817">
        <w:rPr>
          <w:rFonts w:ascii="PT Astra Serif" w:hAnsi="PT Astra Serif"/>
          <w:sz w:val="28"/>
          <w:szCs w:val="28"/>
        </w:rPr>
        <w:t>рограмма</w:t>
      </w:r>
      <w:r w:rsidR="00177F87" w:rsidRPr="003B1817">
        <w:rPr>
          <w:rFonts w:ascii="PT Astra Serif" w:hAnsi="PT Astra Serif"/>
          <w:sz w:val="28"/>
          <w:szCs w:val="28"/>
        </w:rPr>
        <w:t>)</w:t>
      </w:r>
      <w:r w:rsidR="00345806" w:rsidRPr="003B1817">
        <w:rPr>
          <w:rFonts w:ascii="PT Astra Serif" w:hAnsi="PT Astra Serif"/>
          <w:sz w:val="28"/>
          <w:szCs w:val="28"/>
        </w:rPr>
        <w:t>.</w:t>
      </w:r>
    </w:p>
    <w:p w:rsidR="00395D52" w:rsidRPr="003B1817" w:rsidRDefault="00345806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Т</w:t>
      </w:r>
      <w:r w:rsidR="00543456" w:rsidRPr="003B1817">
        <w:rPr>
          <w:rFonts w:ascii="PT Astra Serif" w:hAnsi="PT Astra Serif"/>
          <w:sz w:val="28"/>
          <w:szCs w:val="28"/>
        </w:rPr>
        <w:t xml:space="preserve">аким образом, необходимо признать </w:t>
      </w:r>
      <w:r w:rsidR="000812AB" w:rsidRPr="003B1817">
        <w:rPr>
          <w:rFonts w:ascii="PT Astra Serif" w:hAnsi="PT Astra Serif"/>
          <w:sz w:val="28"/>
          <w:szCs w:val="28"/>
        </w:rPr>
        <w:t>проекты прошедшие конкурсный отбор</w:t>
      </w:r>
      <w:r w:rsidR="00AA27CB" w:rsidRPr="003B1817">
        <w:rPr>
          <w:rFonts w:ascii="PT Astra Serif" w:hAnsi="PT Astra Serif"/>
          <w:b/>
          <w:sz w:val="28"/>
          <w:szCs w:val="28"/>
        </w:rPr>
        <w:t xml:space="preserve"> </w:t>
      </w:r>
      <w:r w:rsidR="00177F87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</w:t>
      </w:r>
      <w:proofErr w:type="gramStart"/>
      <w:r w:rsidR="00177F87" w:rsidRPr="003B1817">
        <w:rPr>
          <w:rFonts w:ascii="PT Astra Serif" w:hAnsi="PT Astra Serif"/>
          <w:sz w:val="28"/>
          <w:szCs w:val="28"/>
        </w:rPr>
        <w:t>ств</w:t>
      </w:r>
      <w:r w:rsidR="00AA27CB" w:rsidRPr="003B1817">
        <w:rPr>
          <w:rFonts w:ascii="PT Astra Serif" w:hAnsi="PT Astra Serif"/>
          <w:b/>
          <w:sz w:val="28"/>
          <w:szCs w:val="28"/>
        </w:rPr>
        <w:t xml:space="preserve"> </w:t>
      </w:r>
      <w:r w:rsidR="006B3A6F" w:rsidRPr="003B1817">
        <w:rPr>
          <w:rFonts w:ascii="PT Astra Serif" w:hAnsi="PT Astra Serif"/>
          <w:b/>
          <w:sz w:val="28"/>
          <w:szCs w:val="28"/>
        </w:rPr>
        <w:t>сл</w:t>
      </w:r>
      <w:proofErr w:type="gramEnd"/>
      <w:r w:rsidR="006B3A6F" w:rsidRPr="003B1817">
        <w:rPr>
          <w:rFonts w:ascii="PT Astra Serif" w:hAnsi="PT Astra Serif"/>
          <w:b/>
          <w:sz w:val="28"/>
          <w:szCs w:val="28"/>
        </w:rPr>
        <w:t>едующих заявителей: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345806" w:rsidRPr="003B1817" w:rsidTr="009A362C">
        <w:trPr>
          <w:trHeight w:val="271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45806" w:rsidRPr="003B1817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45806" w:rsidRPr="003B1817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45806" w:rsidRPr="003B1817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45806" w:rsidRPr="003B1817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45806" w:rsidRPr="003B1817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B181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9A362C" w:rsidRPr="003B1817" w:rsidTr="009A362C">
        <w:trPr>
          <w:trHeight w:val="363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3B181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9A362C" w:rsidRDefault="009A362C" w:rsidP="003312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а Сергея Владимировича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9A362C" w:rsidRPr="0033127C" w:rsidRDefault="009A362C" w:rsidP="00C572E5">
            <w:pPr>
              <w:jc w:val="center"/>
              <w:rPr>
                <w:color w:val="000000"/>
                <w:sz w:val="20"/>
                <w:szCs w:val="20"/>
              </w:rPr>
            </w:pPr>
            <w:r w:rsidRPr="0033127C">
              <w:rPr>
                <w:color w:val="000000"/>
                <w:sz w:val="20"/>
                <w:szCs w:val="20"/>
              </w:rPr>
              <w:t xml:space="preserve">МО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Карсу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айон»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A362C" w:rsidRPr="003B1817" w:rsidTr="009A362C">
        <w:trPr>
          <w:trHeight w:val="284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3B181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bottom"/>
            <w:hideMark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к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а </w:t>
            </w:r>
            <w:proofErr w:type="spellStart"/>
            <w:r>
              <w:rPr>
                <w:color w:val="000000"/>
                <w:sz w:val="18"/>
                <w:szCs w:val="18"/>
              </w:rPr>
              <w:t>Александорович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  <w:hideMark/>
          </w:tcPr>
          <w:p w:rsidR="009A362C" w:rsidRPr="0033127C" w:rsidRDefault="009A362C" w:rsidP="001A76C3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33127C">
              <w:rPr>
                <w:color w:val="000000"/>
                <w:sz w:val="18"/>
                <w:szCs w:val="18"/>
              </w:rPr>
              <w:t>Мелекесский</w:t>
            </w:r>
            <w:proofErr w:type="spellEnd"/>
            <w:r w:rsidR="001A76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айон»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A362C" w:rsidRPr="003B1817" w:rsidTr="009A362C">
        <w:trPr>
          <w:trHeight w:val="273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B1817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  <w:hideMark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рокова Ивана Владимирович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:rsidR="009A362C" w:rsidRPr="0033127C" w:rsidRDefault="009A362C" w:rsidP="009A362C">
            <w:pPr>
              <w:ind w:right="-1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r w:rsidRPr="0033127C">
              <w:rPr>
                <w:color w:val="000000"/>
                <w:sz w:val="18"/>
                <w:szCs w:val="18"/>
              </w:rPr>
              <w:t>Новоспас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9A362C" w:rsidRPr="003B1817" w:rsidTr="009A362C">
        <w:trPr>
          <w:trHeight w:val="273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9A362C" w:rsidRPr="003B1817" w:rsidRDefault="009A362C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3B181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bottom"/>
            <w:hideMark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бильк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а Сергеевич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:rsidR="009A362C" w:rsidRPr="0033127C" w:rsidRDefault="009A362C" w:rsidP="00C572E5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 xml:space="preserve">М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33127C">
              <w:rPr>
                <w:color w:val="000000"/>
                <w:sz w:val="18"/>
                <w:szCs w:val="18"/>
              </w:rPr>
              <w:t>Ульяновский</w:t>
            </w:r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9A362C" w:rsidRDefault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442CFE" w:rsidRPr="003B1817" w:rsidRDefault="00AC187E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lastRenderedPageBreak/>
        <w:t>3</w:t>
      </w:r>
      <w:r w:rsidR="00DD5DF3" w:rsidRPr="003B1817">
        <w:rPr>
          <w:rFonts w:ascii="PT Astra Serif" w:hAnsi="PT Astra Serif"/>
          <w:sz w:val="28"/>
          <w:szCs w:val="28"/>
        </w:rPr>
        <w:t>.</w:t>
      </w:r>
      <w:r w:rsidRPr="003B1817">
        <w:rPr>
          <w:rFonts w:ascii="PT Astra Serif" w:hAnsi="PT Astra Serif"/>
          <w:sz w:val="28"/>
          <w:szCs w:val="28"/>
        </w:rPr>
        <w:t>2</w:t>
      </w:r>
      <w:r w:rsidR="008E2FB0" w:rsidRPr="003B1817">
        <w:rPr>
          <w:rFonts w:ascii="PT Astra Serif" w:hAnsi="PT Astra Serif"/>
          <w:sz w:val="28"/>
          <w:szCs w:val="28"/>
        </w:rPr>
        <w:t xml:space="preserve">. </w:t>
      </w:r>
      <w:r w:rsidR="00442CFE" w:rsidRPr="003B1817">
        <w:rPr>
          <w:rFonts w:ascii="PT Astra Serif" w:hAnsi="PT Astra Serif"/>
          <w:sz w:val="28"/>
          <w:szCs w:val="28"/>
        </w:rPr>
        <w:t xml:space="preserve">Конкурсная комиссия определила размеры грантов, предоставляемых заявителям, </w:t>
      </w:r>
      <w:r w:rsidR="00AE64A8" w:rsidRPr="003B1817">
        <w:rPr>
          <w:rFonts w:ascii="PT Astra Serif" w:eastAsia="Calibri" w:hAnsi="PT Astra Serif"/>
          <w:sz w:val="28"/>
          <w:szCs w:val="28"/>
          <w:lang w:eastAsia="en-US"/>
        </w:rPr>
        <w:t>проекты которых признаны прошедшими конкурсный отбор</w:t>
      </w:r>
      <w:r w:rsidR="00AE64A8" w:rsidRPr="003B1817">
        <w:rPr>
          <w:rFonts w:ascii="PT Astra Serif" w:hAnsi="PT Astra Serif"/>
          <w:sz w:val="28"/>
          <w:szCs w:val="28"/>
        </w:rPr>
        <w:t xml:space="preserve"> </w:t>
      </w:r>
      <w:r w:rsidR="00177F87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="00442CFE" w:rsidRPr="003B1817">
        <w:rPr>
          <w:rFonts w:ascii="PT Astra Serif" w:hAnsi="PT Astra Serif"/>
          <w:sz w:val="28"/>
          <w:szCs w:val="28"/>
        </w:rPr>
        <w:t xml:space="preserve">, с учётом объёма их собственных средств, направляемых на финансовое обеспечение соответствующих мероприятий, и планов </w:t>
      </w:r>
      <w:r w:rsidR="002959AD" w:rsidRPr="0033127C">
        <w:rPr>
          <w:rFonts w:ascii="PT Astra Serif" w:hAnsi="PT Astra Serif"/>
          <w:sz w:val="28"/>
          <w:szCs w:val="28"/>
        </w:rPr>
        <w:t>затрат</w:t>
      </w:r>
      <w:r w:rsidR="00442CFE" w:rsidRPr="0033127C">
        <w:rPr>
          <w:rFonts w:ascii="PT Astra Serif" w:hAnsi="PT Astra Serif"/>
          <w:sz w:val="28"/>
          <w:szCs w:val="28"/>
        </w:rPr>
        <w:t xml:space="preserve"> (Приложение 2).</w:t>
      </w:r>
    </w:p>
    <w:p w:rsidR="00813BAC" w:rsidRPr="003B1817" w:rsidRDefault="00AF2D41" w:rsidP="00FA4D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1817">
        <w:rPr>
          <w:rFonts w:ascii="PT Astra Serif" w:hAnsi="PT Astra Serif"/>
          <w:sz w:val="28"/>
          <w:szCs w:val="28"/>
        </w:rPr>
        <w:t>4</w:t>
      </w:r>
      <w:r w:rsidR="00A75994" w:rsidRPr="003B181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52F1E" w:rsidRPr="003B1817">
        <w:rPr>
          <w:rFonts w:ascii="PT Astra Serif" w:hAnsi="PT Astra Serif"/>
          <w:sz w:val="28"/>
          <w:szCs w:val="28"/>
        </w:rPr>
        <w:t xml:space="preserve">По итогам </w:t>
      </w:r>
      <w:r w:rsidR="00442CFE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го отбора </w:t>
      </w:r>
      <w:r w:rsidR="00177F87" w:rsidRPr="003B1817">
        <w:rPr>
          <w:rFonts w:ascii="PT Astra Serif" w:hAnsi="PT Astra Serif"/>
          <w:sz w:val="28"/>
          <w:szCs w:val="28"/>
        </w:rPr>
        <w:t>семейных ферм на базе крестьянских (фермерских) хозяйств</w:t>
      </w:r>
      <w:r w:rsidR="00602111" w:rsidRPr="003B1817">
        <w:rPr>
          <w:rFonts w:ascii="PT Astra Serif" w:hAnsi="PT Astra Serif"/>
          <w:sz w:val="28"/>
          <w:szCs w:val="28"/>
        </w:rPr>
        <w:t xml:space="preserve"> </w:t>
      </w:r>
      <w:r w:rsidR="001A0E29" w:rsidRPr="003B1817">
        <w:rPr>
          <w:rFonts w:ascii="PT Astra Serif" w:hAnsi="PT Astra Serif"/>
          <w:sz w:val="28"/>
          <w:szCs w:val="28"/>
        </w:rPr>
        <w:t>к</w:t>
      </w:r>
      <w:r w:rsidR="00171F81" w:rsidRPr="003B1817">
        <w:rPr>
          <w:rFonts w:ascii="PT Astra Serif" w:hAnsi="PT Astra Serif"/>
          <w:sz w:val="28"/>
          <w:szCs w:val="28"/>
        </w:rPr>
        <w:t xml:space="preserve">онкурсная комиссия </w:t>
      </w:r>
      <w:r w:rsidR="00602111" w:rsidRPr="003B1817">
        <w:rPr>
          <w:rFonts w:ascii="PT Astra Serif" w:hAnsi="PT Astra Serif"/>
          <w:sz w:val="28"/>
          <w:szCs w:val="28"/>
          <w:u w:val="single"/>
        </w:rPr>
        <w:t>РЕШИЛА</w:t>
      </w:r>
      <w:r w:rsidR="00442CFE" w:rsidRPr="003B1817">
        <w:rPr>
          <w:rFonts w:ascii="PT Astra Serif" w:hAnsi="PT Astra Serif"/>
          <w:sz w:val="28"/>
          <w:szCs w:val="28"/>
          <w:u w:val="single"/>
        </w:rPr>
        <w:t xml:space="preserve"> рекоме</w:t>
      </w:r>
      <w:r w:rsidR="00813BAC" w:rsidRPr="003B1817">
        <w:rPr>
          <w:rFonts w:ascii="PT Astra Serif" w:hAnsi="PT Astra Serif"/>
          <w:sz w:val="28"/>
          <w:szCs w:val="28"/>
          <w:u w:val="single"/>
        </w:rPr>
        <w:t>ндовать Министерству</w:t>
      </w:r>
      <w:r w:rsidR="001A0E29" w:rsidRPr="003B1817">
        <w:rPr>
          <w:rFonts w:ascii="PT Astra Serif" w:hAnsi="PT Astra Serif"/>
          <w:sz w:val="28"/>
          <w:szCs w:val="28"/>
        </w:rPr>
        <w:t xml:space="preserve"> </w:t>
      </w:r>
      <w:r w:rsidR="001D119A" w:rsidRPr="003B1817">
        <w:rPr>
          <w:rFonts w:ascii="PT Astra Serif" w:hAnsi="PT Astra Serif"/>
          <w:sz w:val="28"/>
          <w:szCs w:val="28"/>
        </w:rPr>
        <w:t>предоставить</w:t>
      </w:r>
      <w:r w:rsidR="00813BAC" w:rsidRPr="003B1817">
        <w:rPr>
          <w:rFonts w:ascii="PT Astra Serif" w:hAnsi="PT Astra Serif"/>
          <w:sz w:val="28"/>
          <w:szCs w:val="28"/>
        </w:rPr>
        <w:t xml:space="preserve"> следующим</w:t>
      </w:r>
      <w:r w:rsidR="001D119A" w:rsidRPr="003B1817">
        <w:rPr>
          <w:rFonts w:ascii="PT Astra Serif" w:hAnsi="PT Astra Serif"/>
          <w:sz w:val="28"/>
          <w:szCs w:val="28"/>
        </w:rPr>
        <w:t xml:space="preserve"> </w:t>
      </w:r>
      <w:r w:rsidR="00813BAC" w:rsidRPr="003B1817">
        <w:rPr>
          <w:rFonts w:ascii="PT Astra Serif" w:hAnsi="PT Astra Serif"/>
          <w:sz w:val="28"/>
          <w:szCs w:val="28"/>
        </w:rPr>
        <w:t>заявителям</w:t>
      </w:r>
      <w:r w:rsidR="00813BAC" w:rsidRPr="003B1817">
        <w:rPr>
          <w:rFonts w:ascii="PT Astra Serif" w:eastAsia="Calibri" w:hAnsi="PT Astra Serif"/>
          <w:sz w:val="28"/>
          <w:szCs w:val="28"/>
          <w:lang w:eastAsia="en-US"/>
        </w:rPr>
        <w:t xml:space="preserve">, ставшим победителями конкурсного отбора </w:t>
      </w:r>
      <w:r w:rsidR="00177F87" w:rsidRPr="003B1817">
        <w:rPr>
          <w:rFonts w:ascii="PT Astra Serif" w:hAnsi="PT Astra Serif"/>
          <w:sz w:val="28"/>
          <w:szCs w:val="28"/>
        </w:rPr>
        <w:t xml:space="preserve">семейных ферм на базе крестьянских (фермерских) хозяйств </w:t>
      </w:r>
      <w:r w:rsidR="001D119A" w:rsidRPr="003B1817">
        <w:rPr>
          <w:rFonts w:ascii="PT Astra Serif" w:hAnsi="PT Astra Serif"/>
          <w:sz w:val="28"/>
          <w:szCs w:val="28"/>
        </w:rPr>
        <w:t xml:space="preserve">гранты </w:t>
      </w:r>
      <w:r w:rsidR="00813BAC" w:rsidRPr="003B1817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AC187E" w:rsidRPr="003B1817">
        <w:rPr>
          <w:rFonts w:ascii="PT Astra Serif" w:hAnsi="PT Astra Serif"/>
          <w:sz w:val="28"/>
          <w:szCs w:val="28"/>
        </w:rPr>
        <w:t>стьянских (фермерских) хозяйств</w:t>
      </w:r>
      <w:r w:rsidR="00244439" w:rsidRPr="003B1817">
        <w:rPr>
          <w:rFonts w:ascii="PT Astra Serif" w:hAnsi="PT Astra Serif"/>
          <w:sz w:val="28"/>
          <w:szCs w:val="28"/>
        </w:rPr>
        <w:t xml:space="preserve"> (далее</w:t>
      </w:r>
      <w:r w:rsidR="0033127C">
        <w:rPr>
          <w:rFonts w:ascii="PT Astra Serif" w:hAnsi="PT Astra Serif"/>
          <w:sz w:val="28"/>
          <w:szCs w:val="28"/>
        </w:rPr>
        <w:t xml:space="preserve"> </w:t>
      </w:r>
      <w:r w:rsidR="00244439" w:rsidRPr="003B1817">
        <w:rPr>
          <w:rFonts w:ascii="PT Astra Serif" w:hAnsi="PT Astra Serif"/>
          <w:sz w:val="28"/>
          <w:szCs w:val="28"/>
        </w:rPr>
        <w:t>– гранты)</w:t>
      </w:r>
      <w:r w:rsidR="00AC187E" w:rsidRPr="003B1817">
        <w:rPr>
          <w:rFonts w:ascii="PT Astra Serif" w:hAnsi="PT Astra Serif"/>
          <w:sz w:val="28"/>
          <w:szCs w:val="28"/>
        </w:rPr>
        <w:t>:</w:t>
      </w:r>
      <w:proofErr w:type="gramEnd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3"/>
        <w:gridCol w:w="503"/>
        <w:gridCol w:w="1159"/>
        <w:gridCol w:w="325"/>
        <w:gridCol w:w="1284"/>
        <w:gridCol w:w="1352"/>
        <w:gridCol w:w="2300"/>
        <w:gridCol w:w="27"/>
        <w:gridCol w:w="1384"/>
        <w:gridCol w:w="1285"/>
        <w:gridCol w:w="20"/>
        <w:gridCol w:w="122"/>
      </w:tblGrid>
      <w:tr w:rsidR="00A51185" w:rsidRPr="003B1817" w:rsidTr="00DD326A">
        <w:trPr>
          <w:gridBefore w:val="1"/>
          <w:wBefore w:w="93" w:type="dxa"/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33127C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12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12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312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312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gridSpan w:val="4"/>
            <w:shd w:val="clear" w:color="auto" w:fill="FFFFFF" w:themeFill="background1"/>
            <w:vAlign w:val="center"/>
            <w:hideMark/>
          </w:tcPr>
          <w:p w:rsidR="00A51185" w:rsidRPr="0033127C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12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33127C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12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A51185" w:rsidRPr="0033127C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312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gridSpan w:val="3"/>
            <w:shd w:val="clear" w:color="auto" w:fill="FFFFFF" w:themeFill="background1"/>
            <w:vAlign w:val="bottom"/>
          </w:tcPr>
          <w:p w:rsidR="00A51185" w:rsidRPr="0033127C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3127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33127C" w:rsidRPr="003B1817" w:rsidTr="00DD326A">
        <w:trPr>
          <w:gridBefore w:val="1"/>
          <w:wBefore w:w="93" w:type="dxa"/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3127C" w:rsidRPr="0033127C" w:rsidRDefault="0033127C" w:rsidP="00A51185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33127C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gridSpan w:val="4"/>
            <w:shd w:val="clear" w:color="auto" w:fill="FFFFFF" w:themeFill="background1"/>
            <w:vAlign w:val="center"/>
            <w:hideMark/>
          </w:tcPr>
          <w:p w:rsidR="0033127C" w:rsidRPr="0033127C" w:rsidRDefault="0033127C">
            <w:pPr>
              <w:jc w:val="center"/>
              <w:rPr>
                <w:color w:val="000000"/>
                <w:sz w:val="20"/>
                <w:szCs w:val="20"/>
              </w:rPr>
            </w:pPr>
            <w:r w:rsidRPr="0033127C">
              <w:rPr>
                <w:color w:val="000000"/>
                <w:sz w:val="20"/>
                <w:szCs w:val="20"/>
              </w:rPr>
              <w:t>Козлов Сергей Владими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3127C" w:rsidRPr="0033127C" w:rsidRDefault="0033127C" w:rsidP="009A362C">
            <w:pPr>
              <w:jc w:val="center"/>
              <w:rPr>
                <w:color w:val="000000"/>
                <w:sz w:val="20"/>
                <w:szCs w:val="20"/>
              </w:rPr>
            </w:pPr>
            <w:r w:rsidRPr="0033127C">
              <w:rPr>
                <w:color w:val="000000"/>
                <w:sz w:val="20"/>
                <w:szCs w:val="20"/>
              </w:rPr>
              <w:t xml:space="preserve">МО </w:t>
            </w:r>
            <w:r w:rsidR="009A362C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9A362C">
              <w:rPr>
                <w:color w:val="000000"/>
                <w:sz w:val="20"/>
                <w:szCs w:val="20"/>
              </w:rPr>
              <w:t>Карсунский</w:t>
            </w:r>
            <w:proofErr w:type="spellEnd"/>
            <w:r w:rsidR="004B1202">
              <w:rPr>
                <w:color w:val="000000"/>
                <w:sz w:val="20"/>
                <w:szCs w:val="20"/>
              </w:rPr>
              <w:t xml:space="preserve"> </w:t>
            </w:r>
            <w:r w:rsidR="004B1202">
              <w:rPr>
                <w:color w:val="000000"/>
                <w:sz w:val="18"/>
                <w:szCs w:val="18"/>
              </w:rPr>
              <w:t>район</w:t>
            </w:r>
            <w:r w:rsidR="009A362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427" w:type="dxa"/>
            <w:gridSpan w:val="3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1</w:t>
            </w:r>
          </w:p>
        </w:tc>
      </w:tr>
      <w:tr w:rsidR="0033127C" w:rsidRPr="003B1817" w:rsidTr="00DD326A">
        <w:trPr>
          <w:gridBefore w:val="1"/>
          <w:wBefore w:w="93" w:type="dxa"/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3127C" w:rsidRPr="0033127C" w:rsidRDefault="0033127C" w:rsidP="00A51185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33127C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gridSpan w:val="4"/>
            <w:shd w:val="clear" w:color="auto" w:fill="FFFFFF" w:themeFill="background1"/>
            <w:vAlign w:val="bottom"/>
            <w:hideMark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127C">
              <w:rPr>
                <w:color w:val="000000"/>
                <w:sz w:val="18"/>
                <w:szCs w:val="18"/>
              </w:rPr>
              <w:t>Паркаев</w:t>
            </w:r>
            <w:proofErr w:type="spellEnd"/>
            <w:r w:rsidRPr="0033127C">
              <w:rPr>
                <w:color w:val="000000"/>
                <w:sz w:val="18"/>
                <w:szCs w:val="18"/>
              </w:rPr>
              <w:t xml:space="preserve"> Александр </w:t>
            </w:r>
            <w:proofErr w:type="spellStart"/>
            <w:r w:rsidRPr="0033127C">
              <w:rPr>
                <w:color w:val="000000"/>
                <w:sz w:val="18"/>
                <w:szCs w:val="18"/>
              </w:rPr>
              <w:t>Александо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  <w:hideMark/>
          </w:tcPr>
          <w:p w:rsidR="0033127C" w:rsidRPr="0033127C" w:rsidRDefault="0033127C" w:rsidP="001A76C3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МО</w:t>
            </w:r>
            <w:r w:rsidR="009A362C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33127C">
              <w:rPr>
                <w:color w:val="000000"/>
                <w:sz w:val="18"/>
                <w:szCs w:val="18"/>
              </w:rPr>
              <w:t>Мелекесский</w:t>
            </w:r>
            <w:proofErr w:type="spellEnd"/>
            <w:r w:rsidR="001A76C3">
              <w:rPr>
                <w:color w:val="000000"/>
                <w:sz w:val="18"/>
                <w:szCs w:val="18"/>
              </w:rPr>
              <w:t xml:space="preserve"> </w:t>
            </w:r>
            <w:r w:rsidR="004B1202">
              <w:rPr>
                <w:color w:val="000000"/>
                <w:sz w:val="18"/>
                <w:szCs w:val="18"/>
              </w:rPr>
              <w:t>район</w:t>
            </w:r>
            <w:r w:rsidR="009A362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1427" w:type="dxa"/>
            <w:gridSpan w:val="3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2</w:t>
            </w:r>
          </w:p>
        </w:tc>
      </w:tr>
      <w:tr w:rsidR="0033127C" w:rsidRPr="003B1817" w:rsidTr="00DD326A">
        <w:trPr>
          <w:gridBefore w:val="1"/>
          <w:wBefore w:w="93" w:type="dxa"/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3127C" w:rsidRPr="0033127C" w:rsidRDefault="0033127C" w:rsidP="00A511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3127C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Широков Иван Владими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:rsidR="0033127C" w:rsidRPr="0033127C" w:rsidRDefault="009A362C" w:rsidP="009A36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r w:rsidR="0033127C" w:rsidRPr="0033127C">
              <w:rPr>
                <w:color w:val="000000"/>
                <w:sz w:val="18"/>
                <w:szCs w:val="18"/>
              </w:rPr>
              <w:t>Новоспасский</w:t>
            </w:r>
            <w:r w:rsidR="004B1202">
              <w:rPr>
                <w:color w:val="000000"/>
                <w:sz w:val="18"/>
                <w:szCs w:val="18"/>
              </w:rPr>
              <w:t xml:space="preserve">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1427" w:type="dxa"/>
            <w:gridSpan w:val="3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3</w:t>
            </w:r>
          </w:p>
        </w:tc>
      </w:tr>
      <w:tr w:rsidR="0033127C" w:rsidRPr="003B1817" w:rsidTr="00DD326A">
        <w:trPr>
          <w:gridBefore w:val="1"/>
          <w:wBefore w:w="93" w:type="dxa"/>
          <w:trHeight w:val="43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3127C" w:rsidRPr="0033127C" w:rsidRDefault="0033127C" w:rsidP="00A51185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33127C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127C">
              <w:rPr>
                <w:color w:val="000000"/>
                <w:sz w:val="18"/>
                <w:szCs w:val="18"/>
              </w:rPr>
              <w:t>Чибилькаев</w:t>
            </w:r>
            <w:proofErr w:type="spellEnd"/>
            <w:r w:rsidRPr="0033127C">
              <w:rPr>
                <w:color w:val="000000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:rsidR="0033127C" w:rsidRPr="0033127C" w:rsidRDefault="0033127C" w:rsidP="009A362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 xml:space="preserve">МО </w:t>
            </w:r>
            <w:r w:rsidR="009A362C">
              <w:rPr>
                <w:color w:val="000000"/>
                <w:sz w:val="18"/>
                <w:szCs w:val="18"/>
              </w:rPr>
              <w:t>«</w:t>
            </w:r>
            <w:r w:rsidRPr="0033127C">
              <w:rPr>
                <w:color w:val="000000"/>
                <w:sz w:val="18"/>
                <w:szCs w:val="18"/>
              </w:rPr>
              <w:t>Ульяновский</w:t>
            </w:r>
            <w:r w:rsidR="004B1202">
              <w:rPr>
                <w:color w:val="000000"/>
                <w:sz w:val="18"/>
                <w:szCs w:val="18"/>
              </w:rPr>
              <w:t xml:space="preserve"> район</w:t>
            </w:r>
            <w:r w:rsidR="009A362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1427" w:type="dxa"/>
            <w:gridSpan w:val="3"/>
            <w:shd w:val="clear" w:color="auto" w:fill="FFFFFF" w:themeFill="background1"/>
            <w:vAlign w:val="bottom"/>
          </w:tcPr>
          <w:p w:rsidR="0033127C" w:rsidRPr="0033127C" w:rsidRDefault="0033127C">
            <w:pPr>
              <w:jc w:val="center"/>
              <w:rPr>
                <w:color w:val="000000"/>
                <w:sz w:val="18"/>
                <w:szCs w:val="18"/>
              </w:rPr>
            </w:pPr>
            <w:r w:rsidRPr="0033127C">
              <w:rPr>
                <w:color w:val="000000"/>
                <w:sz w:val="18"/>
                <w:szCs w:val="18"/>
              </w:rPr>
              <w:t>4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/>
        </w:tblPrEx>
        <w:trPr>
          <w:gridAfter w:val="2"/>
          <w:wAfter w:w="142" w:type="dxa"/>
          <w:trHeight w:val="357"/>
        </w:trPr>
        <w:tc>
          <w:tcPr>
            <w:tcW w:w="1755" w:type="dxa"/>
            <w:gridSpan w:val="3"/>
            <w:shd w:val="clear" w:color="auto" w:fill="auto"/>
          </w:tcPr>
          <w:p w:rsidR="00FA4DB1" w:rsidRPr="00B91EA0" w:rsidRDefault="00FA4DB1" w:rsidP="007D230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B91EA0">
              <w:rPr>
                <w:rFonts w:ascii="PT Astra Serif" w:hAnsi="PT Astra Serif"/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FA4DB1" w:rsidRPr="00B91EA0" w:rsidRDefault="00FA4DB1" w:rsidP="007D230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7632" w:type="dxa"/>
            <w:gridSpan w:val="6"/>
            <w:shd w:val="clear" w:color="auto" w:fill="auto"/>
          </w:tcPr>
          <w:p w:rsidR="00FA4DB1" w:rsidRPr="00B91EA0" w:rsidRDefault="00FA4DB1" w:rsidP="007D230F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Сводная оценочная ведомость бизнес-планов создания и развития крестьянских (фермерских) хозяйств, на 1л. в 1 экз.</w:t>
            </w:r>
          </w:p>
          <w:p w:rsidR="00FA4DB1" w:rsidRPr="00B91EA0" w:rsidRDefault="00C16CDB" w:rsidP="00C16CDB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FA4DB1" w:rsidRPr="00B91EA0">
              <w:rPr>
                <w:rFonts w:ascii="PT Astra Serif" w:hAnsi="PT Astra Serif"/>
                <w:sz w:val="28"/>
                <w:szCs w:val="28"/>
              </w:rPr>
              <w:t>азмер грантов победителей конкурсного отбора «начинающих фермеров», на 1 л. в 1 экз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1203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Председатель комиссии:</w:t>
            </w:r>
          </w:p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Заместитель  председателя комиссии:</w:t>
            </w: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/</w:t>
            </w:r>
          </w:p>
          <w:p w:rsidR="00FA4DB1" w:rsidRPr="00F778D3" w:rsidRDefault="00FA4DB1" w:rsidP="007D230F">
            <w:pPr>
              <w:rPr>
                <w:rFonts w:ascii="PT Astra Serif" w:hAnsi="PT Astra Serif"/>
              </w:rPr>
            </w:pPr>
          </w:p>
          <w:p w:rsidR="00FA4DB1" w:rsidRPr="00F778D3" w:rsidRDefault="00FA4DB1" w:rsidP="007D230F">
            <w:pPr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Санкеев</w:t>
            </w:r>
            <w:proofErr w:type="spellEnd"/>
            <w:r w:rsidRPr="00F778D3">
              <w:rPr>
                <w:rFonts w:ascii="PT Astra Serif" w:hAnsi="PT Astra Serif"/>
              </w:rPr>
              <w:t xml:space="preserve"> С.А.</w:t>
            </w:r>
          </w:p>
          <w:p w:rsidR="00FA4DB1" w:rsidRPr="00F778D3" w:rsidRDefault="00FA4DB1" w:rsidP="007D230F">
            <w:pPr>
              <w:spacing w:line="276" w:lineRule="auto"/>
              <w:rPr>
                <w:rFonts w:ascii="PT Astra Serif" w:hAnsi="PT Astra Serif"/>
              </w:rPr>
            </w:pPr>
          </w:p>
          <w:p w:rsidR="00FA4DB1" w:rsidRPr="00F778D3" w:rsidRDefault="00FA4DB1" w:rsidP="007D230F">
            <w:pPr>
              <w:spacing w:line="276" w:lineRule="auto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Снежинская</w:t>
            </w:r>
            <w:proofErr w:type="spellEnd"/>
            <w:r w:rsidRPr="00F778D3">
              <w:rPr>
                <w:rFonts w:ascii="PT Astra Serif" w:hAnsi="PT Astra Serif"/>
              </w:rPr>
              <w:t xml:space="preserve"> Н.В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42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Секретарь комиссии:</w:t>
            </w: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76" w:lineRule="auto"/>
              <w:rPr>
                <w:rFonts w:ascii="PT Astra Serif" w:hAnsi="PT Astra Serif"/>
                <w:bCs/>
              </w:rPr>
            </w:pPr>
            <w:proofErr w:type="spellStart"/>
            <w:r w:rsidRPr="00F778D3">
              <w:rPr>
                <w:rFonts w:ascii="PT Astra Serif" w:hAnsi="PT Astra Serif"/>
              </w:rPr>
              <w:t>Абанькова</w:t>
            </w:r>
            <w:proofErr w:type="spellEnd"/>
            <w:r w:rsidRPr="00F778D3">
              <w:rPr>
                <w:rFonts w:ascii="PT Astra Serif" w:hAnsi="PT Astra Serif"/>
              </w:rPr>
              <w:t xml:space="preserve"> Е.А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239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Члены комиссии:</w:t>
            </w: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299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Алексеев Д.В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299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  <w:b/>
              </w:rPr>
            </w:pPr>
            <w:r w:rsidRPr="00F778D3">
              <w:rPr>
                <w:rFonts w:ascii="PT Astra Serif" w:hAnsi="PT Astra Serif"/>
                <w:b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Жуков С.М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05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Исайчев</w:t>
            </w:r>
            <w:proofErr w:type="spellEnd"/>
            <w:r w:rsidRPr="00F778D3">
              <w:rPr>
                <w:rFonts w:ascii="PT Astra Serif" w:hAnsi="PT Astra Serif"/>
              </w:rPr>
              <w:t xml:space="preserve"> В.А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Козлов А.В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42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Карпова Е.О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84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Мясников Н.Г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23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Николаев В.П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414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Default="00FA4DB1" w:rsidP="007D230F"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Паркаев</w:t>
            </w:r>
            <w:proofErr w:type="spellEnd"/>
            <w:r w:rsidRPr="00F778D3">
              <w:rPr>
                <w:rFonts w:ascii="PT Astra Serif" w:hAnsi="PT Astra Serif"/>
              </w:rPr>
              <w:t xml:space="preserve"> А.А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23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Default="00FA4DB1" w:rsidP="007D230F"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Пимченков</w:t>
            </w:r>
            <w:proofErr w:type="spellEnd"/>
            <w:r w:rsidRPr="00F778D3">
              <w:rPr>
                <w:rFonts w:ascii="PT Astra Serif" w:hAnsi="PT Astra Serif"/>
              </w:rPr>
              <w:t xml:space="preserve"> А.В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23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Default="00FA4DB1" w:rsidP="007D230F"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Покров Р.Р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23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Цибарков</w:t>
            </w:r>
            <w:proofErr w:type="spellEnd"/>
            <w:r w:rsidRPr="00F778D3">
              <w:rPr>
                <w:rFonts w:ascii="PT Astra Serif" w:hAnsi="PT Astra Serif"/>
              </w:rPr>
              <w:t xml:space="preserve"> А.А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23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Черкасова Т.А.</w:t>
            </w:r>
          </w:p>
        </w:tc>
      </w:tr>
      <w:tr w:rsidR="00FA4DB1" w:rsidRPr="00B91EA0" w:rsidTr="00DD3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22" w:type="dxa"/>
          <w:trHeight w:val="323"/>
        </w:trPr>
        <w:tc>
          <w:tcPr>
            <w:tcW w:w="3364" w:type="dxa"/>
            <w:gridSpan w:val="5"/>
          </w:tcPr>
          <w:p w:rsidR="00FA4DB1" w:rsidRPr="00F778D3" w:rsidRDefault="00FA4DB1" w:rsidP="007D230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  <w:gridSpan w:val="3"/>
          </w:tcPr>
          <w:p w:rsidR="00FA4DB1" w:rsidRPr="00F778D3" w:rsidRDefault="00FA4DB1" w:rsidP="007D230F">
            <w:pPr>
              <w:jc w:val="both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Шаронин</w:t>
            </w:r>
            <w:proofErr w:type="spellEnd"/>
            <w:r w:rsidRPr="00F778D3">
              <w:rPr>
                <w:rFonts w:ascii="PT Astra Serif" w:hAnsi="PT Astra Serif"/>
              </w:rPr>
              <w:t xml:space="preserve"> А.Н.</w:t>
            </w:r>
          </w:p>
        </w:tc>
      </w:tr>
    </w:tbl>
    <w:p w:rsidR="00551A2A" w:rsidRPr="003B1817" w:rsidRDefault="00551A2A" w:rsidP="00FA4DB1">
      <w:pPr>
        <w:rPr>
          <w:rFonts w:ascii="PT Astra Serif" w:hAnsi="PT Astra Serif"/>
          <w:sz w:val="28"/>
          <w:szCs w:val="28"/>
        </w:rPr>
      </w:pPr>
    </w:p>
    <w:sectPr w:rsidR="00551A2A" w:rsidRPr="003B1817" w:rsidSect="00D83FD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FC" w:rsidRDefault="00DC2EFC" w:rsidP="00F96917">
      <w:r>
        <w:separator/>
      </w:r>
    </w:p>
  </w:endnote>
  <w:endnote w:type="continuationSeparator" w:id="0">
    <w:p w:rsidR="00DC2EFC" w:rsidRDefault="00DC2EFC" w:rsidP="00F9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FC" w:rsidRDefault="00DC2EFC" w:rsidP="00F96917">
      <w:r>
        <w:separator/>
      </w:r>
    </w:p>
  </w:footnote>
  <w:footnote w:type="continuationSeparator" w:id="0">
    <w:p w:rsidR="00DC2EFC" w:rsidRDefault="00DC2EFC" w:rsidP="00F9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DE" w:rsidRDefault="00C52A5B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22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22DE" w:rsidRDefault="003222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DE" w:rsidRDefault="00C52A5B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22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76C3">
      <w:rPr>
        <w:rStyle w:val="ab"/>
        <w:noProof/>
      </w:rPr>
      <w:t>5</w:t>
    </w:r>
    <w:r>
      <w:rPr>
        <w:rStyle w:val="ab"/>
      </w:rPr>
      <w:fldChar w:fldCharType="end"/>
    </w:r>
  </w:p>
  <w:p w:rsidR="003222DE" w:rsidRPr="00052F1E" w:rsidRDefault="003222DE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A4D"/>
    <w:rsid w:val="00002D4E"/>
    <w:rsid w:val="0000325E"/>
    <w:rsid w:val="00003E8D"/>
    <w:rsid w:val="000101D7"/>
    <w:rsid w:val="000128C9"/>
    <w:rsid w:val="000152DA"/>
    <w:rsid w:val="000177FB"/>
    <w:rsid w:val="00026B20"/>
    <w:rsid w:val="0002731A"/>
    <w:rsid w:val="00027D13"/>
    <w:rsid w:val="00033548"/>
    <w:rsid w:val="00052BDD"/>
    <w:rsid w:val="00052F1E"/>
    <w:rsid w:val="0005465A"/>
    <w:rsid w:val="0006147E"/>
    <w:rsid w:val="00064FA7"/>
    <w:rsid w:val="00067108"/>
    <w:rsid w:val="00067BAE"/>
    <w:rsid w:val="00070AD1"/>
    <w:rsid w:val="00073C3A"/>
    <w:rsid w:val="00076E40"/>
    <w:rsid w:val="00077E19"/>
    <w:rsid w:val="000812AB"/>
    <w:rsid w:val="000823E4"/>
    <w:rsid w:val="00083728"/>
    <w:rsid w:val="000844C8"/>
    <w:rsid w:val="00085E28"/>
    <w:rsid w:val="00085E33"/>
    <w:rsid w:val="00093F50"/>
    <w:rsid w:val="00096DD6"/>
    <w:rsid w:val="000A1033"/>
    <w:rsid w:val="000A18CE"/>
    <w:rsid w:val="000A2E8B"/>
    <w:rsid w:val="000A51E9"/>
    <w:rsid w:val="000A596D"/>
    <w:rsid w:val="000A7A0A"/>
    <w:rsid w:val="000B529B"/>
    <w:rsid w:val="000B6D9F"/>
    <w:rsid w:val="000C391A"/>
    <w:rsid w:val="000C3B7B"/>
    <w:rsid w:val="000C7ECE"/>
    <w:rsid w:val="000D22BC"/>
    <w:rsid w:val="000D6B7D"/>
    <w:rsid w:val="000D7781"/>
    <w:rsid w:val="000E023B"/>
    <w:rsid w:val="000E1BA2"/>
    <w:rsid w:val="000E439E"/>
    <w:rsid w:val="000E4AF7"/>
    <w:rsid w:val="000F0B63"/>
    <w:rsid w:val="000F102A"/>
    <w:rsid w:val="000F23D0"/>
    <w:rsid w:val="000F34FA"/>
    <w:rsid w:val="000F3DE2"/>
    <w:rsid w:val="00100568"/>
    <w:rsid w:val="0010321F"/>
    <w:rsid w:val="00104F46"/>
    <w:rsid w:val="001055D2"/>
    <w:rsid w:val="00105E4F"/>
    <w:rsid w:val="00107603"/>
    <w:rsid w:val="00107D33"/>
    <w:rsid w:val="001162F4"/>
    <w:rsid w:val="00116989"/>
    <w:rsid w:val="001203A2"/>
    <w:rsid w:val="001215E3"/>
    <w:rsid w:val="001216F5"/>
    <w:rsid w:val="00124B02"/>
    <w:rsid w:val="001266EC"/>
    <w:rsid w:val="00133468"/>
    <w:rsid w:val="0013685E"/>
    <w:rsid w:val="001370CE"/>
    <w:rsid w:val="00137AA7"/>
    <w:rsid w:val="00140B71"/>
    <w:rsid w:val="00143641"/>
    <w:rsid w:val="001506F0"/>
    <w:rsid w:val="00155303"/>
    <w:rsid w:val="001556B6"/>
    <w:rsid w:val="0015726F"/>
    <w:rsid w:val="001611EE"/>
    <w:rsid w:val="00161A4D"/>
    <w:rsid w:val="00163B18"/>
    <w:rsid w:val="0016522E"/>
    <w:rsid w:val="00166C57"/>
    <w:rsid w:val="00170EE9"/>
    <w:rsid w:val="00171F81"/>
    <w:rsid w:val="0017449D"/>
    <w:rsid w:val="00175176"/>
    <w:rsid w:val="00177CC2"/>
    <w:rsid w:val="00177F87"/>
    <w:rsid w:val="001923D9"/>
    <w:rsid w:val="00193626"/>
    <w:rsid w:val="001A0E29"/>
    <w:rsid w:val="001A2BDB"/>
    <w:rsid w:val="001A2C9D"/>
    <w:rsid w:val="001A55E9"/>
    <w:rsid w:val="001A76C3"/>
    <w:rsid w:val="001B2B1A"/>
    <w:rsid w:val="001B3C35"/>
    <w:rsid w:val="001B4251"/>
    <w:rsid w:val="001C1B24"/>
    <w:rsid w:val="001C75D7"/>
    <w:rsid w:val="001C7FAF"/>
    <w:rsid w:val="001D0E4D"/>
    <w:rsid w:val="001D119A"/>
    <w:rsid w:val="001D7497"/>
    <w:rsid w:val="001E2B6F"/>
    <w:rsid w:val="001E5F30"/>
    <w:rsid w:val="001E6B71"/>
    <w:rsid w:val="001F3B27"/>
    <w:rsid w:val="001F47DA"/>
    <w:rsid w:val="00215815"/>
    <w:rsid w:val="00216E41"/>
    <w:rsid w:val="00230942"/>
    <w:rsid w:val="00233599"/>
    <w:rsid w:val="0023634C"/>
    <w:rsid w:val="00241078"/>
    <w:rsid w:val="002420BB"/>
    <w:rsid w:val="00243351"/>
    <w:rsid w:val="00244439"/>
    <w:rsid w:val="0024547B"/>
    <w:rsid w:val="00245584"/>
    <w:rsid w:val="002456CD"/>
    <w:rsid w:val="002460AC"/>
    <w:rsid w:val="002507A0"/>
    <w:rsid w:val="002529B7"/>
    <w:rsid w:val="002530D7"/>
    <w:rsid w:val="00254FB1"/>
    <w:rsid w:val="00257A51"/>
    <w:rsid w:val="00260C77"/>
    <w:rsid w:val="00261439"/>
    <w:rsid w:val="00261A5F"/>
    <w:rsid w:val="0026347A"/>
    <w:rsid w:val="00266E62"/>
    <w:rsid w:val="00274142"/>
    <w:rsid w:val="002755CC"/>
    <w:rsid w:val="00277A4F"/>
    <w:rsid w:val="0028222B"/>
    <w:rsid w:val="00284140"/>
    <w:rsid w:val="002877A2"/>
    <w:rsid w:val="002923D9"/>
    <w:rsid w:val="0029342D"/>
    <w:rsid w:val="00293A77"/>
    <w:rsid w:val="00294D83"/>
    <w:rsid w:val="002959AD"/>
    <w:rsid w:val="002A0B90"/>
    <w:rsid w:val="002A0E18"/>
    <w:rsid w:val="002A16E9"/>
    <w:rsid w:val="002B01CE"/>
    <w:rsid w:val="002B1262"/>
    <w:rsid w:val="002B36D9"/>
    <w:rsid w:val="002B465D"/>
    <w:rsid w:val="002B63F9"/>
    <w:rsid w:val="002B798A"/>
    <w:rsid w:val="002C11C4"/>
    <w:rsid w:val="002D0FCA"/>
    <w:rsid w:val="002D3A91"/>
    <w:rsid w:val="002E0C24"/>
    <w:rsid w:val="002E6F27"/>
    <w:rsid w:val="002F03B9"/>
    <w:rsid w:val="002F1814"/>
    <w:rsid w:val="002F2061"/>
    <w:rsid w:val="002F2C2E"/>
    <w:rsid w:val="002F30AA"/>
    <w:rsid w:val="002F3B16"/>
    <w:rsid w:val="002F3F4A"/>
    <w:rsid w:val="002F59C9"/>
    <w:rsid w:val="00304137"/>
    <w:rsid w:val="00304777"/>
    <w:rsid w:val="003051AD"/>
    <w:rsid w:val="003112FA"/>
    <w:rsid w:val="00313A77"/>
    <w:rsid w:val="00316CF4"/>
    <w:rsid w:val="003222DE"/>
    <w:rsid w:val="00322437"/>
    <w:rsid w:val="003236DB"/>
    <w:rsid w:val="00325FD2"/>
    <w:rsid w:val="0033127C"/>
    <w:rsid w:val="00332DFD"/>
    <w:rsid w:val="00334632"/>
    <w:rsid w:val="00334E67"/>
    <w:rsid w:val="003370AD"/>
    <w:rsid w:val="0034190E"/>
    <w:rsid w:val="00341D86"/>
    <w:rsid w:val="00345806"/>
    <w:rsid w:val="003479F7"/>
    <w:rsid w:val="00360FA7"/>
    <w:rsid w:val="00361E12"/>
    <w:rsid w:val="00361E26"/>
    <w:rsid w:val="0037398C"/>
    <w:rsid w:val="003751F0"/>
    <w:rsid w:val="0038166A"/>
    <w:rsid w:val="00381C05"/>
    <w:rsid w:val="003835C3"/>
    <w:rsid w:val="00383C7A"/>
    <w:rsid w:val="0038460F"/>
    <w:rsid w:val="0038496B"/>
    <w:rsid w:val="00385ADA"/>
    <w:rsid w:val="00390483"/>
    <w:rsid w:val="00391169"/>
    <w:rsid w:val="00392974"/>
    <w:rsid w:val="00393CDB"/>
    <w:rsid w:val="00395BFD"/>
    <w:rsid w:val="00395D52"/>
    <w:rsid w:val="003A0341"/>
    <w:rsid w:val="003A2159"/>
    <w:rsid w:val="003A227B"/>
    <w:rsid w:val="003A2C2D"/>
    <w:rsid w:val="003A2E26"/>
    <w:rsid w:val="003A4E8C"/>
    <w:rsid w:val="003A5EC6"/>
    <w:rsid w:val="003B11D7"/>
    <w:rsid w:val="003B1817"/>
    <w:rsid w:val="003B2E07"/>
    <w:rsid w:val="003B33DD"/>
    <w:rsid w:val="003B57D3"/>
    <w:rsid w:val="003B63C4"/>
    <w:rsid w:val="003C037D"/>
    <w:rsid w:val="003C2309"/>
    <w:rsid w:val="003C425A"/>
    <w:rsid w:val="003C52EC"/>
    <w:rsid w:val="003C6672"/>
    <w:rsid w:val="003D21DC"/>
    <w:rsid w:val="003D5E40"/>
    <w:rsid w:val="003D644F"/>
    <w:rsid w:val="003E4F6B"/>
    <w:rsid w:val="003E6339"/>
    <w:rsid w:val="003E7538"/>
    <w:rsid w:val="003F2824"/>
    <w:rsid w:val="00400200"/>
    <w:rsid w:val="004008F0"/>
    <w:rsid w:val="00401DC9"/>
    <w:rsid w:val="00404970"/>
    <w:rsid w:val="004051BF"/>
    <w:rsid w:val="004070A7"/>
    <w:rsid w:val="004117A9"/>
    <w:rsid w:val="00412CE0"/>
    <w:rsid w:val="00420212"/>
    <w:rsid w:val="00422941"/>
    <w:rsid w:val="00424ABF"/>
    <w:rsid w:val="0043203D"/>
    <w:rsid w:val="00437695"/>
    <w:rsid w:val="00441ADE"/>
    <w:rsid w:val="004428D1"/>
    <w:rsid w:val="00442CFE"/>
    <w:rsid w:val="00443C4D"/>
    <w:rsid w:val="00447816"/>
    <w:rsid w:val="00447B3A"/>
    <w:rsid w:val="00451527"/>
    <w:rsid w:val="00461B52"/>
    <w:rsid w:val="00462A83"/>
    <w:rsid w:val="004630CA"/>
    <w:rsid w:val="00465601"/>
    <w:rsid w:val="00465E1B"/>
    <w:rsid w:val="00466961"/>
    <w:rsid w:val="00471365"/>
    <w:rsid w:val="00471551"/>
    <w:rsid w:val="00475D5B"/>
    <w:rsid w:val="00477D45"/>
    <w:rsid w:val="00480E16"/>
    <w:rsid w:val="00484506"/>
    <w:rsid w:val="004852C1"/>
    <w:rsid w:val="00487324"/>
    <w:rsid w:val="004975C0"/>
    <w:rsid w:val="004A108F"/>
    <w:rsid w:val="004A313A"/>
    <w:rsid w:val="004A4C13"/>
    <w:rsid w:val="004B0508"/>
    <w:rsid w:val="004B1202"/>
    <w:rsid w:val="004B4211"/>
    <w:rsid w:val="004C04B9"/>
    <w:rsid w:val="004C0657"/>
    <w:rsid w:val="004C5355"/>
    <w:rsid w:val="004C699F"/>
    <w:rsid w:val="004E2B0F"/>
    <w:rsid w:val="004E3FB6"/>
    <w:rsid w:val="004F05DA"/>
    <w:rsid w:val="004F1250"/>
    <w:rsid w:val="004F2E99"/>
    <w:rsid w:val="004F43DD"/>
    <w:rsid w:val="004F537A"/>
    <w:rsid w:val="004F68EA"/>
    <w:rsid w:val="004F70C3"/>
    <w:rsid w:val="005014F0"/>
    <w:rsid w:val="00506500"/>
    <w:rsid w:val="00512DB6"/>
    <w:rsid w:val="005167AB"/>
    <w:rsid w:val="005242BB"/>
    <w:rsid w:val="00530AE9"/>
    <w:rsid w:val="005369B8"/>
    <w:rsid w:val="00541BEC"/>
    <w:rsid w:val="005421A5"/>
    <w:rsid w:val="00542421"/>
    <w:rsid w:val="00543456"/>
    <w:rsid w:val="00544E0C"/>
    <w:rsid w:val="00546294"/>
    <w:rsid w:val="005472C4"/>
    <w:rsid w:val="00547992"/>
    <w:rsid w:val="00550CC0"/>
    <w:rsid w:val="00551A2A"/>
    <w:rsid w:val="0055470C"/>
    <w:rsid w:val="00554AC5"/>
    <w:rsid w:val="0056056E"/>
    <w:rsid w:val="00561B15"/>
    <w:rsid w:val="00566128"/>
    <w:rsid w:val="0056615F"/>
    <w:rsid w:val="0056661F"/>
    <w:rsid w:val="0056722A"/>
    <w:rsid w:val="005677B3"/>
    <w:rsid w:val="0057231C"/>
    <w:rsid w:val="0057632F"/>
    <w:rsid w:val="0057743D"/>
    <w:rsid w:val="00577681"/>
    <w:rsid w:val="0058404D"/>
    <w:rsid w:val="00586CD2"/>
    <w:rsid w:val="00594935"/>
    <w:rsid w:val="00595341"/>
    <w:rsid w:val="00595B54"/>
    <w:rsid w:val="00596ABE"/>
    <w:rsid w:val="005A072D"/>
    <w:rsid w:val="005A2414"/>
    <w:rsid w:val="005A2B98"/>
    <w:rsid w:val="005B3684"/>
    <w:rsid w:val="005B41BC"/>
    <w:rsid w:val="005B7B0C"/>
    <w:rsid w:val="005C161A"/>
    <w:rsid w:val="005C216C"/>
    <w:rsid w:val="005C59FA"/>
    <w:rsid w:val="005D1CA1"/>
    <w:rsid w:val="005E24D4"/>
    <w:rsid w:val="005E2CE2"/>
    <w:rsid w:val="005E487A"/>
    <w:rsid w:val="005E6F26"/>
    <w:rsid w:val="005E78CB"/>
    <w:rsid w:val="005F0B36"/>
    <w:rsid w:val="005F11CD"/>
    <w:rsid w:val="005F1AF2"/>
    <w:rsid w:val="005F54B0"/>
    <w:rsid w:val="00601F99"/>
    <w:rsid w:val="00602111"/>
    <w:rsid w:val="00604D6F"/>
    <w:rsid w:val="00605152"/>
    <w:rsid w:val="00610996"/>
    <w:rsid w:val="006144EC"/>
    <w:rsid w:val="00614EA1"/>
    <w:rsid w:val="00620EAD"/>
    <w:rsid w:val="006275F1"/>
    <w:rsid w:val="0063291D"/>
    <w:rsid w:val="0063364C"/>
    <w:rsid w:val="0063741F"/>
    <w:rsid w:val="00640C87"/>
    <w:rsid w:val="00641110"/>
    <w:rsid w:val="006426BB"/>
    <w:rsid w:val="006471BA"/>
    <w:rsid w:val="00655BB2"/>
    <w:rsid w:val="00656195"/>
    <w:rsid w:val="00657AC6"/>
    <w:rsid w:val="00672E3E"/>
    <w:rsid w:val="006730C1"/>
    <w:rsid w:val="00673565"/>
    <w:rsid w:val="00673724"/>
    <w:rsid w:val="00677346"/>
    <w:rsid w:val="00677B45"/>
    <w:rsid w:val="00680FD4"/>
    <w:rsid w:val="006831CA"/>
    <w:rsid w:val="00683DD5"/>
    <w:rsid w:val="00684D89"/>
    <w:rsid w:val="006A00F0"/>
    <w:rsid w:val="006B3925"/>
    <w:rsid w:val="006B3A6F"/>
    <w:rsid w:val="006B6637"/>
    <w:rsid w:val="006C2C8F"/>
    <w:rsid w:val="006C2E51"/>
    <w:rsid w:val="006C5A62"/>
    <w:rsid w:val="006C62C1"/>
    <w:rsid w:val="006D6EF0"/>
    <w:rsid w:val="0070440F"/>
    <w:rsid w:val="00707256"/>
    <w:rsid w:val="00710C03"/>
    <w:rsid w:val="007213A6"/>
    <w:rsid w:val="0072355C"/>
    <w:rsid w:val="007240A6"/>
    <w:rsid w:val="0072701A"/>
    <w:rsid w:val="00734D53"/>
    <w:rsid w:val="00734E57"/>
    <w:rsid w:val="00736CC3"/>
    <w:rsid w:val="00742DDD"/>
    <w:rsid w:val="00744DA2"/>
    <w:rsid w:val="00755E45"/>
    <w:rsid w:val="00756A3E"/>
    <w:rsid w:val="00756E63"/>
    <w:rsid w:val="007606D7"/>
    <w:rsid w:val="007623C2"/>
    <w:rsid w:val="0076275D"/>
    <w:rsid w:val="007629D3"/>
    <w:rsid w:val="00762EB2"/>
    <w:rsid w:val="00763859"/>
    <w:rsid w:val="0077351E"/>
    <w:rsid w:val="00773A7D"/>
    <w:rsid w:val="00774403"/>
    <w:rsid w:val="00791055"/>
    <w:rsid w:val="0079323B"/>
    <w:rsid w:val="00793658"/>
    <w:rsid w:val="007A067A"/>
    <w:rsid w:val="007A1183"/>
    <w:rsid w:val="007A1B8C"/>
    <w:rsid w:val="007A2D3F"/>
    <w:rsid w:val="007A7082"/>
    <w:rsid w:val="007A7951"/>
    <w:rsid w:val="007B0297"/>
    <w:rsid w:val="007B3384"/>
    <w:rsid w:val="007B6B71"/>
    <w:rsid w:val="007B7C26"/>
    <w:rsid w:val="007B7E22"/>
    <w:rsid w:val="007C3928"/>
    <w:rsid w:val="007C73D7"/>
    <w:rsid w:val="007D1ADB"/>
    <w:rsid w:val="007D2654"/>
    <w:rsid w:val="007D2940"/>
    <w:rsid w:val="007D4487"/>
    <w:rsid w:val="007D780B"/>
    <w:rsid w:val="007E0B13"/>
    <w:rsid w:val="007E0C1C"/>
    <w:rsid w:val="007E159D"/>
    <w:rsid w:val="007E20D6"/>
    <w:rsid w:val="007E2E13"/>
    <w:rsid w:val="007E34F6"/>
    <w:rsid w:val="007F007A"/>
    <w:rsid w:val="007F070A"/>
    <w:rsid w:val="007F317A"/>
    <w:rsid w:val="007F3212"/>
    <w:rsid w:val="007F5BFD"/>
    <w:rsid w:val="007F6C94"/>
    <w:rsid w:val="008010F6"/>
    <w:rsid w:val="00803CAB"/>
    <w:rsid w:val="00803F26"/>
    <w:rsid w:val="00806C10"/>
    <w:rsid w:val="00807C62"/>
    <w:rsid w:val="00811719"/>
    <w:rsid w:val="00813BAC"/>
    <w:rsid w:val="00814C56"/>
    <w:rsid w:val="00814CE2"/>
    <w:rsid w:val="008239D6"/>
    <w:rsid w:val="008252DF"/>
    <w:rsid w:val="00825508"/>
    <w:rsid w:val="00825D1A"/>
    <w:rsid w:val="00826A13"/>
    <w:rsid w:val="008306AD"/>
    <w:rsid w:val="0083491F"/>
    <w:rsid w:val="008361DD"/>
    <w:rsid w:val="00844FA8"/>
    <w:rsid w:val="008469AF"/>
    <w:rsid w:val="00855702"/>
    <w:rsid w:val="008562CF"/>
    <w:rsid w:val="00864FC1"/>
    <w:rsid w:val="00866A35"/>
    <w:rsid w:val="00873726"/>
    <w:rsid w:val="00880535"/>
    <w:rsid w:val="00881166"/>
    <w:rsid w:val="00881A68"/>
    <w:rsid w:val="00883A9A"/>
    <w:rsid w:val="00885871"/>
    <w:rsid w:val="00885B26"/>
    <w:rsid w:val="00886F30"/>
    <w:rsid w:val="00892A52"/>
    <w:rsid w:val="00894CF9"/>
    <w:rsid w:val="008A69B4"/>
    <w:rsid w:val="008B24EE"/>
    <w:rsid w:val="008B62C8"/>
    <w:rsid w:val="008B72CC"/>
    <w:rsid w:val="008C48AE"/>
    <w:rsid w:val="008C5558"/>
    <w:rsid w:val="008C5D5F"/>
    <w:rsid w:val="008C6761"/>
    <w:rsid w:val="008C6A2C"/>
    <w:rsid w:val="008D0405"/>
    <w:rsid w:val="008E0EA5"/>
    <w:rsid w:val="008E2FB0"/>
    <w:rsid w:val="008E6428"/>
    <w:rsid w:val="008E64C3"/>
    <w:rsid w:val="0090070F"/>
    <w:rsid w:val="00900CB3"/>
    <w:rsid w:val="00907D0C"/>
    <w:rsid w:val="00910B01"/>
    <w:rsid w:val="00911179"/>
    <w:rsid w:val="00911391"/>
    <w:rsid w:val="009157CD"/>
    <w:rsid w:val="00916BEA"/>
    <w:rsid w:val="00934729"/>
    <w:rsid w:val="00940C83"/>
    <w:rsid w:val="00941599"/>
    <w:rsid w:val="00950CA5"/>
    <w:rsid w:val="00954311"/>
    <w:rsid w:val="009551B8"/>
    <w:rsid w:val="009671DB"/>
    <w:rsid w:val="00970B12"/>
    <w:rsid w:val="0097252B"/>
    <w:rsid w:val="009772D0"/>
    <w:rsid w:val="00980BC4"/>
    <w:rsid w:val="009841D4"/>
    <w:rsid w:val="009847DB"/>
    <w:rsid w:val="00987BC5"/>
    <w:rsid w:val="0099309B"/>
    <w:rsid w:val="00993274"/>
    <w:rsid w:val="009978D5"/>
    <w:rsid w:val="009A362C"/>
    <w:rsid w:val="009A7B05"/>
    <w:rsid w:val="009B4FB4"/>
    <w:rsid w:val="009C1BD7"/>
    <w:rsid w:val="009C3EE3"/>
    <w:rsid w:val="009C7296"/>
    <w:rsid w:val="009E3500"/>
    <w:rsid w:val="009E444E"/>
    <w:rsid w:val="009E48F3"/>
    <w:rsid w:val="009E5A04"/>
    <w:rsid w:val="009F073A"/>
    <w:rsid w:val="009F5B45"/>
    <w:rsid w:val="009F7C05"/>
    <w:rsid w:val="00A0535A"/>
    <w:rsid w:val="00A2443C"/>
    <w:rsid w:val="00A267C2"/>
    <w:rsid w:val="00A41706"/>
    <w:rsid w:val="00A42817"/>
    <w:rsid w:val="00A42F46"/>
    <w:rsid w:val="00A478BA"/>
    <w:rsid w:val="00A479F1"/>
    <w:rsid w:val="00A50656"/>
    <w:rsid w:val="00A51185"/>
    <w:rsid w:val="00A52EE8"/>
    <w:rsid w:val="00A543E5"/>
    <w:rsid w:val="00A563E5"/>
    <w:rsid w:val="00A57446"/>
    <w:rsid w:val="00A613A8"/>
    <w:rsid w:val="00A62AAE"/>
    <w:rsid w:val="00A62FA2"/>
    <w:rsid w:val="00A63E9A"/>
    <w:rsid w:val="00A6504C"/>
    <w:rsid w:val="00A729D8"/>
    <w:rsid w:val="00A72D0D"/>
    <w:rsid w:val="00A736FF"/>
    <w:rsid w:val="00A7481F"/>
    <w:rsid w:val="00A75994"/>
    <w:rsid w:val="00A87DDD"/>
    <w:rsid w:val="00A90753"/>
    <w:rsid w:val="00A91251"/>
    <w:rsid w:val="00A913B5"/>
    <w:rsid w:val="00A95D1F"/>
    <w:rsid w:val="00AA27CB"/>
    <w:rsid w:val="00AA2BC5"/>
    <w:rsid w:val="00AA6503"/>
    <w:rsid w:val="00AA718A"/>
    <w:rsid w:val="00AA7BA0"/>
    <w:rsid w:val="00AB4B15"/>
    <w:rsid w:val="00AB6172"/>
    <w:rsid w:val="00AB694B"/>
    <w:rsid w:val="00AC187E"/>
    <w:rsid w:val="00AC24AD"/>
    <w:rsid w:val="00AC2E60"/>
    <w:rsid w:val="00AC3DA3"/>
    <w:rsid w:val="00AC3F9D"/>
    <w:rsid w:val="00AD05BF"/>
    <w:rsid w:val="00AD122C"/>
    <w:rsid w:val="00AD2D66"/>
    <w:rsid w:val="00AD35B8"/>
    <w:rsid w:val="00AD383D"/>
    <w:rsid w:val="00AD507D"/>
    <w:rsid w:val="00AD7F8C"/>
    <w:rsid w:val="00AE64A8"/>
    <w:rsid w:val="00AE6DA5"/>
    <w:rsid w:val="00AE7500"/>
    <w:rsid w:val="00AF1EF8"/>
    <w:rsid w:val="00AF2D41"/>
    <w:rsid w:val="00AF4E3C"/>
    <w:rsid w:val="00AF6CD7"/>
    <w:rsid w:val="00AF79E7"/>
    <w:rsid w:val="00B033EE"/>
    <w:rsid w:val="00B07CC0"/>
    <w:rsid w:val="00B109C3"/>
    <w:rsid w:val="00B14F7A"/>
    <w:rsid w:val="00B17A4E"/>
    <w:rsid w:val="00B237C7"/>
    <w:rsid w:val="00B26EA6"/>
    <w:rsid w:val="00B43F73"/>
    <w:rsid w:val="00B474A5"/>
    <w:rsid w:val="00B53EAF"/>
    <w:rsid w:val="00B57026"/>
    <w:rsid w:val="00B61DDC"/>
    <w:rsid w:val="00B62365"/>
    <w:rsid w:val="00B65001"/>
    <w:rsid w:val="00B67E9E"/>
    <w:rsid w:val="00B7029F"/>
    <w:rsid w:val="00B706C1"/>
    <w:rsid w:val="00B716E7"/>
    <w:rsid w:val="00B74E30"/>
    <w:rsid w:val="00B76926"/>
    <w:rsid w:val="00B84360"/>
    <w:rsid w:val="00B84A79"/>
    <w:rsid w:val="00B86DDD"/>
    <w:rsid w:val="00B942DD"/>
    <w:rsid w:val="00BA0370"/>
    <w:rsid w:val="00BA19F7"/>
    <w:rsid w:val="00BA2C27"/>
    <w:rsid w:val="00BB2BB6"/>
    <w:rsid w:val="00BB31E3"/>
    <w:rsid w:val="00BB7360"/>
    <w:rsid w:val="00BB755B"/>
    <w:rsid w:val="00BC074A"/>
    <w:rsid w:val="00BC1297"/>
    <w:rsid w:val="00BC20B2"/>
    <w:rsid w:val="00BC3DB0"/>
    <w:rsid w:val="00BC43A4"/>
    <w:rsid w:val="00BC7E54"/>
    <w:rsid w:val="00BD3564"/>
    <w:rsid w:val="00BD3A4D"/>
    <w:rsid w:val="00BD6B4E"/>
    <w:rsid w:val="00BE2D3C"/>
    <w:rsid w:val="00BE49AC"/>
    <w:rsid w:val="00BE61C5"/>
    <w:rsid w:val="00BF018D"/>
    <w:rsid w:val="00BF14A0"/>
    <w:rsid w:val="00C02135"/>
    <w:rsid w:val="00C0280C"/>
    <w:rsid w:val="00C04BEE"/>
    <w:rsid w:val="00C105A7"/>
    <w:rsid w:val="00C11285"/>
    <w:rsid w:val="00C11E18"/>
    <w:rsid w:val="00C13214"/>
    <w:rsid w:val="00C15045"/>
    <w:rsid w:val="00C16CDB"/>
    <w:rsid w:val="00C22404"/>
    <w:rsid w:val="00C24B13"/>
    <w:rsid w:val="00C30106"/>
    <w:rsid w:val="00C31F96"/>
    <w:rsid w:val="00C357B9"/>
    <w:rsid w:val="00C42FDE"/>
    <w:rsid w:val="00C4382E"/>
    <w:rsid w:val="00C52A5B"/>
    <w:rsid w:val="00C55E90"/>
    <w:rsid w:val="00C56D74"/>
    <w:rsid w:val="00C60C4B"/>
    <w:rsid w:val="00C62C3F"/>
    <w:rsid w:val="00C63CCB"/>
    <w:rsid w:val="00C6487D"/>
    <w:rsid w:val="00C659A6"/>
    <w:rsid w:val="00C66A9F"/>
    <w:rsid w:val="00C75862"/>
    <w:rsid w:val="00C7622D"/>
    <w:rsid w:val="00C77419"/>
    <w:rsid w:val="00C77920"/>
    <w:rsid w:val="00C83DFE"/>
    <w:rsid w:val="00C867DE"/>
    <w:rsid w:val="00C87494"/>
    <w:rsid w:val="00C91890"/>
    <w:rsid w:val="00C91E9C"/>
    <w:rsid w:val="00C93AE8"/>
    <w:rsid w:val="00C95B8D"/>
    <w:rsid w:val="00C967E0"/>
    <w:rsid w:val="00CA2B19"/>
    <w:rsid w:val="00CA474F"/>
    <w:rsid w:val="00CB28B4"/>
    <w:rsid w:val="00CB41DB"/>
    <w:rsid w:val="00CC2288"/>
    <w:rsid w:val="00CC2B54"/>
    <w:rsid w:val="00CC5C03"/>
    <w:rsid w:val="00CC62A4"/>
    <w:rsid w:val="00CD493D"/>
    <w:rsid w:val="00CD7619"/>
    <w:rsid w:val="00CD7919"/>
    <w:rsid w:val="00CE398E"/>
    <w:rsid w:val="00CE7E49"/>
    <w:rsid w:val="00CF2877"/>
    <w:rsid w:val="00CF28ED"/>
    <w:rsid w:val="00CF2CF6"/>
    <w:rsid w:val="00CF3566"/>
    <w:rsid w:val="00D01099"/>
    <w:rsid w:val="00D02737"/>
    <w:rsid w:val="00D03F5B"/>
    <w:rsid w:val="00D05C81"/>
    <w:rsid w:val="00D07A32"/>
    <w:rsid w:val="00D10750"/>
    <w:rsid w:val="00D11D7A"/>
    <w:rsid w:val="00D16B95"/>
    <w:rsid w:val="00D2222D"/>
    <w:rsid w:val="00D26CE7"/>
    <w:rsid w:val="00D274DC"/>
    <w:rsid w:val="00D27A5A"/>
    <w:rsid w:val="00D349D4"/>
    <w:rsid w:val="00D43AC4"/>
    <w:rsid w:val="00D43E51"/>
    <w:rsid w:val="00D53566"/>
    <w:rsid w:val="00D5698B"/>
    <w:rsid w:val="00D61538"/>
    <w:rsid w:val="00D62802"/>
    <w:rsid w:val="00D7338E"/>
    <w:rsid w:val="00D7486C"/>
    <w:rsid w:val="00D756B4"/>
    <w:rsid w:val="00D80F10"/>
    <w:rsid w:val="00D821E7"/>
    <w:rsid w:val="00D83FD7"/>
    <w:rsid w:val="00D91787"/>
    <w:rsid w:val="00D92A17"/>
    <w:rsid w:val="00D92FD5"/>
    <w:rsid w:val="00D9679C"/>
    <w:rsid w:val="00D974D2"/>
    <w:rsid w:val="00DA0E16"/>
    <w:rsid w:val="00DB71C3"/>
    <w:rsid w:val="00DB7FD3"/>
    <w:rsid w:val="00DC0643"/>
    <w:rsid w:val="00DC1B5B"/>
    <w:rsid w:val="00DC2EFC"/>
    <w:rsid w:val="00DC3CE9"/>
    <w:rsid w:val="00DC5004"/>
    <w:rsid w:val="00DD03BC"/>
    <w:rsid w:val="00DD326A"/>
    <w:rsid w:val="00DD34B8"/>
    <w:rsid w:val="00DD485B"/>
    <w:rsid w:val="00DD5DF3"/>
    <w:rsid w:val="00DE1FCF"/>
    <w:rsid w:val="00DE7329"/>
    <w:rsid w:val="00DF030C"/>
    <w:rsid w:val="00DF3313"/>
    <w:rsid w:val="00DF35CD"/>
    <w:rsid w:val="00DF6758"/>
    <w:rsid w:val="00E046AD"/>
    <w:rsid w:val="00E04E84"/>
    <w:rsid w:val="00E04E9F"/>
    <w:rsid w:val="00E076AB"/>
    <w:rsid w:val="00E07B11"/>
    <w:rsid w:val="00E10504"/>
    <w:rsid w:val="00E1185E"/>
    <w:rsid w:val="00E14AD6"/>
    <w:rsid w:val="00E16C27"/>
    <w:rsid w:val="00E20963"/>
    <w:rsid w:val="00E21742"/>
    <w:rsid w:val="00E27FBB"/>
    <w:rsid w:val="00E30230"/>
    <w:rsid w:val="00E31A6A"/>
    <w:rsid w:val="00E3425A"/>
    <w:rsid w:val="00E43F07"/>
    <w:rsid w:val="00E44082"/>
    <w:rsid w:val="00E44CF1"/>
    <w:rsid w:val="00E46DB0"/>
    <w:rsid w:val="00E47B71"/>
    <w:rsid w:val="00E5017D"/>
    <w:rsid w:val="00E513FA"/>
    <w:rsid w:val="00E52426"/>
    <w:rsid w:val="00E60CF6"/>
    <w:rsid w:val="00E640DC"/>
    <w:rsid w:val="00E67841"/>
    <w:rsid w:val="00E82D25"/>
    <w:rsid w:val="00E85E3A"/>
    <w:rsid w:val="00E91A2D"/>
    <w:rsid w:val="00E94114"/>
    <w:rsid w:val="00E94871"/>
    <w:rsid w:val="00E953C1"/>
    <w:rsid w:val="00EA1315"/>
    <w:rsid w:val="00EA3627"/>
    <w:rsid w:val="00EB3B4B"/>
    <w:rsid w:val="00EC1F21"/>
    <w:rsid w:val="00EC447E"/>
    <w:rsid w:val="00EC77B5"/>
    <w:rsid w:val="00EC7AA7"/>
    <w:rsid w:val="00ED1236"/>
    <w:rsid w:val="00ED44D5"/>
    <w:rsid w:val="00ED4B43"/>
    <w:rsid w:val="00ED542A"/>
    <w:rsid w:val="00ED55DE"/>
    <w:rsid w:val="00ED59DA"/>
    <w:rsid w:val="00ED6C6D"/>
    <w:rsid w:val="00ED7ACB"/>
    <w:rsid w:val="00ED7FB8"/>
    <w:rsid w:val="00EE10D6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F019AC"/>
    <w:rsid w:val="00F027C3"/>
    <w:rsid w:val="00F20EFB"/>
    <w:rsid w:val="00F21673"/>
    <w:rsid w:val="00F2219D"/>
    <w:rsid w:val="00F23E16"/>
    <w:rsid w:val="00F24671"/>
    <w:rsid w:val="00F2535B"/>
    <w:rsid w:val="00F26547"/>
    <w:rsid w:val="00F35C72"/>
    <w:rsid w:val="00F40890"/>
    <w:rsid w:val="00F40AD6"/>
    <w:rsid w:val="00F42F21"/>
    <w:rsid w:val="00F46CA1"/>
    <w:rsid w:val="00F47BBE"/>
    <w:rsid w:val="00F53D69"/>
    <w:rsid w:val="00F55AAB"/>
    <w:rsid w:val="00F55F2F"/>
    <w:rsid w:val="00F567BB"/>
    <w:rsid w:val="00F60671"/>
    <w:rsid w:val="00F72678"/>
    <w:rsid w:val="00F76958"/>
    <w:rsid w:val="00F83B22"/>
    <w:rsid w:val="00F83E9B"/>
    <w:rsid w:val="00F92D6F"/>
    <w:rsid w:val="00F9662F"/>
    <w:rsid w:val="00F96917"/>
    <w:rsid w:val="00F97B38"/>
    <w:rsid w:val="00FA184D"/>
    <w:rsid w:val="00FA2BC4"/>
    <w:rsid w:val="00FA4DB1"/>
    <w:rsid w:val="00FA5BBB"/>
    <w:rsid w:val="00FA77F6"/>
    <w:rsid w:val="00FB323A"/>
    <w:rsid w:val="00FB484F"/>
    <w:rsid w:val="00FB4A63"/>
    <w:rsid w:val="00FB4B56"/>
    <w:rsid w:val="00FD1377"/>
    <w:rsid w:val="00FD6F7F"/>
    <w:rsid w:val="00FE13E8"/>
    <w:rsid w:val="00FE4491"/>
    <w:rsid w:val="00FE58B9"/>
    <w:rsid w:val="00FF075C"/>
    <w:rsid w:val="00FF0E30"/>
    <w:rsid w:val="00FF3706"/>
    <w:rsid w:val="00FF3767"/>
    <w:rsid w:val="00FF4142"/>
    <w:rsid w:val="00FF4359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DB7D-7704-4B20-95BF-DD02AB1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13394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Пользователь</cp:lastModifiedBy>
  <cp:revision>71</cp:revision>
  <cp:lastPrinted>2020-06-29T10:52:00Z</cp:lastPrinted>
  <dcterms:created xsi:type="dcterms:W3CDTF">2019-06-10T15:12:00Z</dcterms:created>
  <dcterms:modified xsi:type="dcterms:W3CDTF">2020-06-29T12:26:00Z</dcterms:modified>
</cp:coreProperties>
</file>